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r w:rsidRPr="007D15B6">
        <w:t xml:space="preserve">nodemailer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r w:rsidRPr="007D15B6">
        <w:t>nodemailer</w:t>
      </w:r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r w:rsidRPr="00930951">
        <w:t>xss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930951">
        <w:t>xss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r w:rsidRPr="000C77C1">
        <w:t>hpp</w:t>
      </w:r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>yarn add hpp</w:t>
      </w:r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7AE4E348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39F04721" w14:textId="42D0A83D" w:rsidR="007D4232" w:rsidRDefault="007D4232" w:rsidP="007D4232">
      <w:pPr>
        <w:pStyle w:val="2"/>
      </w:pPr>
      <w:r w:rsidRPr="007D4232">
        <w:t>pug</w:t>
      </w:r>
      <w:r>
        <w:t xml:space="preserve"> | </w:t>
      </w:r>
      <w:r>
        <w:rPr>
          <w:rFonts w:hint="eastAsia"/>
        </w:rPr>
        <w:t>模板渲染前端页面引擎</w:t>
      </w:r>
      <w:r w:rsidR="00160E36">
        <w:rPr>
          <w:rFonts w:hint="eastAsia"/>
        </w:rPr>
        <w:t>(</w:t>
      </w:r>
      <w:r w:rsidR="00160E36">
        <w:t xml:space="preserve"> node.js )</w:t>
      </w:r>
    </w:p>
    <w:p w14:paraId="1A6DE6D1" w14:textId="18D169A7" w:rsidR="007D4232" w:rsidRDefault="00421EFC" w:rsidP="000C77C1">
      <w:r>
        <w:t>p</w:t>
      </w:r>
      <w:r w:rsidR="00D36A7D">
        <w:t>ug</w:t>
      </w:r>
      <w:r>
        <w:t xml:space="preserve"> |</w:t>
      </w:r>
      <w:r w:rsidR="004056B0">
        <w:t xml:space="preserve"> </w:t>
      </w:r>
      <w:r w:rsidR="004056B0" w:rsidRPr="004056B0">
        <w:rPr>
          <w:rFonts w:hint="eastAsia"/>
        </w:rPr>
        <w:t>模板渲染前端页面引擎</w:t>
      </w:r>
      <w:r w:rsidR="00D36A7D">
        <w:t xml:space="preserve"> | </w:t>
      </w:r>
      <w:r w:rsidR="00D36A7D">
        <w:rPr>
          <w:rFonts w:hint="eastAsia"/>
        </w:rPr>
        <w:t>安装</w:t>
      </w:r>
      <w:r w:rsidR="00D36A7D">
        <w:rPr>
          <w:rFonts w:hint="eastAsia"/>
        </w:rPr>
        <w:t>:</w:t>
      </w:r>
      <w:r w:rsidR="00D36A7D">
        <w:t xml:space="preserve"> </w:t>
      </w:r>
      <w:r w:rsidR="007D4232" w:rsidRPr="007D4232">
        <w:t>yarn add pug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C50C30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C50C3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C50C3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C50C3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C50C3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C50C3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C50C3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C50C3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C50C30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user.save({ validateBeforeSave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ailer</w:t>
      </w:r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mailtrap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his.isModified("keyName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this.isNew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jwt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findByIdAnd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mongoose.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httpOnly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xss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pp</w:t>
      </w:r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any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C50C30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.Schema.ObjectId</w:t>
      </w:r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C50C3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mongoose.Schema.ObjectId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mongoose.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C50C3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C50C3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C50C3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禁止此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urSchema.virtual("reviews",{</w:t>
      </w:r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foreignField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localField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foreignField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localField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C50C3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xxxTourIdxxx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xxxTourIdxxx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xxxTourIdxxx/reviews/xxxUserIdxxx</w:t>
      </w:r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路线那入参</w:t>
      </w:r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C50C3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C50C30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存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C50C3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虽着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C50C3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应用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C50C3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C50C3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C50C30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年财报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(xxxx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1E307F9C" w14:textId="6C304484" w:rsidR="00486646" w:rsidRPr="00486646" w:rsidRDefault="00C50C3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4(_MongoDB脚本_-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5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9C3BD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评论，和用户数据</w:t>
      </w:r>
    </w:p>
    <w:p w14:paraId="15B196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脚本，支持多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8E0F6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脚本清空数据库</w:t>
      </w:r>
    </w:p>
    <w:p w14:paraId="4969BC1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密码校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脚本导入数据</w:t>
      </w:r>
    </w:p>
    <w:p w14:paraId="78629EF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注释密码加密，在用脚本导入数据</w:t>
      </w:r>
    </w:p>
    <w:p w14:paraId="7A79624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导入数据后，默认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密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est1234</w:t>
      </w:r>
    </w:p>
    <w:p w14:paraId="1DBC94C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6A3DB9F" w14:textId="2A40C8EE" w:rsidR="00486646" w:rsidRPr="00486646" w:rsidRDefault="00C50C3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5(_MongoDB索引_–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6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2D5A5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提高性能</w:t>
      </w:r>
    </w:p>
    <w:p w14:paraId="61EFDE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接口，使其能够看到，查询统计数据</w:t>
      </w:r>
    </w:p>
    <w:p w14:paraId="4A2F0A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9AE1B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有索引后的性能提升效果</w:t>
      </w:r>
    </w:p>
    <w:p w14:paraId="7752BB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executionStat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结果</w:t>
      </w:r>
    </w:p>
    <w:p w14:paraId="3BFFE96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nReturne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结果</w:t>
      </w:r>
    </w:p>
    <w:p w14:paraId="63AB10A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totalDocsExamine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数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</w:t>
      </w:r>
    </w:p>
    <w:p w14:paraId="34ABB66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方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A809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了解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7276C4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2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dex</w:t>
      </w:r>
    </w:p>
    <w:p w14:paraId="516932C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决定查询性能</w:t>
      </w:r>
    </w:p>
    <w:p w14:paraId="4BCF01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为例，增加索引，提高查询性能</w:t>
      </w:r>
    </w:p>
    <w:p w14:paraId="5F7B233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规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糊</w:t>
      </w:r>
    </w:p>
    <w:p w14:paraId="1203AA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31B6E48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506994F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了索引，查询文档统计减少，性能确实得到了提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84889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08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新建的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时需要等待较长的时间，才能生效</w:t>
      </w:r>
    </w:p>
    <w:p w14:paraId="6079FA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9674F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</w:p>
    <w:p w14:paraId="2112FFC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字段索引</w:t>
      </w:r>
    </w:p>
    <w:p w14:paraId="70EC38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合索引字段</w:t>
      </w:r>
    </w:p>
    <w:p w14:paraId="31500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写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以以升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降序为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者并无差别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8A539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1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使用法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B58FA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不可随意使用，因为他特别占用资源</w:t>
      </w:r>
    </w:p>
    <w:p w14:paraId="47543A8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最好使用在高频率查询字段上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高读写比数据库</w:t>
      </w:r>
    </w:p>
    <w:p w14:paraId="05553B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之一句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钢用在刀刃上</w:t>
      </w:r>
    </w:p>
    <w:p w14:paraId="31EAF33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字段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D812F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4:2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字段</w:t>
      </w:r>
    </w:p>
    <w:p w14:paraId="7FF862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5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释查询统计函数</w:t>
      </w:r>
    </w:p>
    <w:p w14:paraId="76E18D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67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A948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时</w:t>
      </w:r>
    </w:p>
    <w:p w14:paraId="39215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存储相关数据集统计分析信息</w:t>
      </w:r>
    </w:p>
    <w:p w14:paraId="4E0D59E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重复查询计算，节约计算资源</w:t>
      </w:r>
    </w:p>
    <w:p w14:paraId="713E324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前计算好并存储，需要时直接读取，无需每次查询都重复计算</w:t>
      </w:r>
    </w:p>
    <w:p w14:paraId="7A1ACAD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，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0E3A0A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静态方法创建计算评论数量逻辑</w:t>
      </w:r>
    </w:p>
    <w:p w14:paraId="6796C95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聚合管道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</w:p>
    <w:p w14:paraId="1EB7AC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1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查询计算</w:t>
      </w:r>
    </w:p>
    <w:p w14:paraId="07545D4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计算函数，至评论存储中间件</w:t>
      </w:r>
    </w:p>
    <w:p w14:paraId="4A8BA2C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9F1277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3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38361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12:1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录一个用户账号</w:t>
      </w:r>
    </w:p>
    <w:p w14:paraId="424386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4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之后验证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337EEE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5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</w:p>
    <w:p w14:paraId="279CC7E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44ADCC0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是没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</w:p>
    <w:p w14:paraId="5A79CE1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评论，然后验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结果是否正确</w:t>
      </w:r>
    </w:p>
    <w:p w14:paraId="0DE4FBA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0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计算结果存储</w:t>
      </w:r>
    </w:p>
    <w:p w14:paraId="2496728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0:3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价数量，评论平均分</w:t>
      </w:r>
    </w:p>
    <w:p w14:paraId="3AB4AED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1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结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0A4230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创建评论时，计算评价数量，以及评价平均分</w:t>
      </w:r>
    </w:p>
    <w:p w14:paraId="73DFC05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创建，静态逻辑</w:t>
      </w:r>
    </w:p>
    <w:p w14:paraId="69E2C7C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静态逻辑应用至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controlle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执行</w:t>
      </w:r>
    </w:p>
    <w:p w14:paraId="3C173F5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新的评论未保存时进行的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在新的评论保存在数据库后进行计算</w:t>
      </w:r>
    </w:p>
    <w:p w14:paraId="62E6A85A" w14:textId="3E073769" w:rsidR="00486646" w:rsidRPr="00486646" w:rsidRDefault="00C50C3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应用静态方法实例:_删除/更新评论时计算&quot;平均评分&quot;以及&quot;评论数量&quot; 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8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5D56F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平均评分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评论时</w:t>
      </w:r>
    </w:p>
    <w:p w14:paraId="2816A2B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难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Update(findOneAndUpdate)/findByIdAndDelete(findOneAndUpdate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中间件文档，只能建立一种中间件绕过机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</w:p>
    <w:p w14:paraId="076DBF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AndXXXX --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-&gt; findOneAndXXXX </w:t>
      </w:r>
    </w:p>
    <w:p w14:paraId="184BA94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中间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诊断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XXX..., findOneAndXXXXX )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计算</w:t>
      </w:r>
    </w:p>
    <w:p w14:paraId="29AA5F7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 = await this.findOne()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为了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pos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传递查询属性</w:t>
      </w:r>
    </w:p>
    <w:p w14:paraId="081D1B1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之间数据有传递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FA435E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当前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r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这一特性来计算新的操控数据库的结果计算</w:t>
      </w:r>
    </w:p>
    <w:p w14:paraId="39B52A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this.findOne(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当前查询加工的数据</w:t>
      </w:r>
    </w:p>
    <w:p w14:paraId="762F17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4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</w:t>
      </w:r>
    </w:p>
    <w:p w14:paraId="07AD27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，删除评论，查看计算结果是否正确</w:t>
      </w:r>
    </w:p>
    <w:p w14:paraId="18C24B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删除完毕后，计算逻辑报错，需增加防错逻辑</w:t>
      </w:r>
    </w:p>
    <w:p w14:paraId="70D31C9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0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处理</w:t>
      </w:r>
    </w:p>
    <w:p w14:paraId="6DFC777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评论时，查询结果为空数组，故需对应处理</w:t>
      </w:r>
    </w:p>
    <w:p w14:paraId="0980DD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4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FCD2176" w14:textId="1C4D271D" w:rsidR="00486646" w:rsidRPr="00486646" w:rsidRDefault="00C50C3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索引:_限制用户评论，一个tour用户只能评论一次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9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89771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用户评论数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，每个旅游项目用户只能评价一次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13AABBA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复合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tou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持唯一</w:t>
      </w:r>
    </w:p>
    <w:p w14:paraId="17ED806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代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能要间隔非常长的时间来生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可能是一天以后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0D6308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评论已生效</w:t>
      </w:r>
    </w:p>
    <w:p w14:paraId="2B48A76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05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平均评分，小数问题</w:t>
      </w:r>
    </w:p>
    <w:p w14:paraId="1D4B030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29 - mongoose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小数，四舍五入问题</w:t>
      </w:r>
    </w:p>
    <w:p w14:paraId="61BFA02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数处理</w:t>
      </w:r>
    </w:p>
    <w:p w14:paraId="0F708B28" w14:textId="42CFDC65" w:rsidR="00486646" w:rsidRPr="00486646" w:rsidRDefault="00C50C3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1:_地理空间查询:_在半径范围内查询那些tour坐标在内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0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9748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查询，在半径内查询游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5D2024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00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内的旅游</w:t>
      </w:r>
    </w:p>
    <w:p w14:paraId="04AE0AA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9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3DC611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5886A6A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distanc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</w:p>
    <w:p w14:paraId="40B4E8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lathing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坐标</w:t>
      </w:r>
    </w:p>
    <w:p w14:paraId="773922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unit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mi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F9E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路由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/tours-within?distance=300&amp;lathing=12,23&amp;unit=mi"</w:t>
      </w:r>
    </w:p>
    <w:p w14:paraId="3491BA8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2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由</w:t>
      </w:r>
    </w:p>
    <w:p w14:paraId="55AE319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7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查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</w:t>
      </w:r>
    </w:p>
    <w:p w14:paraId="16B0AE6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空间坐标入参</w:t>
      </w:r>
    </w:p>
    <w:p w14:paraId="131F11F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错误</w:t>
      </w:r>
    </w:p>
    <w:p w14:paraId="29FFF55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f) 10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，书写错误</w:t>
      </w:r>
    </w:p>
    <w:p w14:paraId="5B73B3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路由，那入参是否正常</w:t>
      </w:r>
    </w:p>
    <w:p w14:paraId="00AF30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6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入参加工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D3523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查询入参，为此做逻辑加工</w:t>
      </w:r>
    </w:p>
    <w:p w14:paraId="5505EC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adius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球半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52FFC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mi): distance / 3963.2</w:t>
      </w:r>
    </w:p>
    <w:p w14:paraId="0E2C41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公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km): distance / 6378.1 </w:t>
      </w:r>
    </w:p>
    <w:p w14:paraId="52CF1B2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7:03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523D4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.find( { startLocation: { $geoWithin: { $centerSphere: [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弧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} } )</w:t>
      </w:r>
    </w:p>
    <w:p w14:paraId="6406966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geoWithin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l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过滤</w:t>
      </w:r>
    </w:p>
    <w:p w14:paraId="6BC4C8C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$centerSphere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进行半径之内过滤查询</w:t>
      </w:r>
    </w:p>
    <w:p w14:paraId="77567E0F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坐标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查询过滤性能</w:t>
      </w:r>
    </w:p>
    <w:p w14:paraId="4C2EFFA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单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'2dsphere' -&gt;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二维平面上的点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游戏规则</w:t>
      </w:r>
    </w:p>
    <w:p w14:paraId="4212B3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07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</w:t>
      </w:r>
    </w:p>
    <w:p w14:paraId="6287109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错误</w:t>
      </w:r>
    </w:p>
    <w:p w14:paraId="7295298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0:55 - debug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错误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center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写错误</w:t>
      </w:r>
    </w:p>
    <w:p w14:paraId="5F671FB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21:43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38C378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3:34 - compass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对数据库的字段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空间地理位置坐标的分析</w:t>
      </w:r>
    </w:p>
    <w:p w14:paraId="26AF7C1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效的地理坐标，才能出现地图</w:t>
      </w:r>
    </w:p>
    <w:p w14:paraId="3538E36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4:5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地图中拖动，按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if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可以看到过滤条件</w:t>
      </w:r>
    </w:p>
    <w:p w14:paraId="6279178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5:34 - compass schema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根据过滤条件的数据进行分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893EFC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1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空间过滤</w:t>
      </w:r>
    </w:p>
    <w:p w14:paraId="5E421D5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6:3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ass schema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测试结果正确性</w:t>
      </w:r>
    </w:p>
    <w:p w14:paraId="296B89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8:30 - mongoos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运算符官方文档</w:t>
      </w:r>
    </w:p>
    <w:p w14:paraId="1D77EB77" w14:textId="0254564D" w:rsidR="00486646" w:rsidRPr="00486646" w:rsidRDefault="00C50C30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例2:_地理空间聚合:_计算距离路由配置" w:history="1"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71(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486646" w:rsidRPr="004866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90E41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空间聚合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距离</w:t>
      </w:r>
    </w:p>
    <w:p w14:paraId="7D8BE2A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A82403B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3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距离计算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71E7207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33 -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D5CAB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空间坐标间的直线距离</w:t>
      </w:r>
    </w:p>
    <w:p w14:paraId="06CE21E7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F74B7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2dsphere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</w:t>
      </w:r>
    </w:p>
    <w:p w14:paraId="26172F6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位置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在聚合管道第一个位置，否则会报错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282897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场景已有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Location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dsphere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，故可直接使用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计算直线距离</w:t>
      </w:r>
    </w:p>
    <w:p w14:paraId="44DF73AA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t data = await Tour.aggregate([{ $geoNear: { near: { type: "Point", coordinaes: [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纬度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, distanceField: "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 }])</w:t>
      </w:r>
    </w:p>
    <w:p w14:paraId="4B6522C3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1F3832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near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起点</w:t>
      </w:r>
    </w:p>
    <w:p w14:paraId="75FB7A1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1. distanceField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字段名称</w:t>
      </w:r>
    </w:p>
    <w:p w14:paraId="4B876EB1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要注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条件</w:t>
      </w:r>
    </w:p>
    <w:p w14:paraId="25AE5ED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41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出现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不在第一位</w:t>
      </w:r>
    </w:p>
    <w:p w14:paraId="2D78E5C0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时暂时此中间件，保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聚合管道的第一位</w:t>
      </w:r>
    </w:p>
    <w:p w14:paraId="1212BE7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2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直线距离</w:t>
      </w:r>
    </w:p>
    <w:p w14:paraId="74216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1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距离数据，转为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返回数据仅保留指定字段</w:t>
      </w:r>
    </w:p>
    <w:p w14:paraId="3FB2B4E4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: $geoNear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stanceMultiplier: 0.001 </w:t>
      </w:r>
    </w:p>
    <w:p w14:paraId="45D2758E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计算结果单位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</w:t>
      </w:r>
    </w:p>
    <w:p w14:paraId="35F4A38D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$project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</w:p>
    <w:p w14:paraId="05331F55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1:2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m</w:t>
      </w:r>
    </w:p>
    <w:p w14:paraId="1545C1D2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38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变量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km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、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(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英里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单位转换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02942C6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k) 14:44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单位变量</w:t>
      </w:r>
    </w:p>
    <w:p w14:paraId="39F36339" w14:textId="77777777" w:rsidR="00486646" w:rsidRPr="00486646" w:rsidRDefault="00486646" w:rsidP="004866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5:06 -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866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入参转换距离数据单位</w:t>
      </w:r>
    </w:p>
    <w:p w14:paraId="0FFD5B9C" w14:textId="77777777" w:rsidR="00B61E98" w:rsidRPr="00486646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486D3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# 172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暂不实战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1C92CE9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470B669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敏感数据，将敏感数据存储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中类似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{jwt}}</w:t>
      </w:r>
    </w:p>
    <w:p w14:paraId="1B6CA25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1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319D203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每个接口做备注，说明此接口的功能</w:t>
      </w:r>
    </w:p>
    <w:p w14:paraId="73E925A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4:1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文件夹做备注</w:t>
      </w:r>
    </w:p>
    <w:p w14:paraId="5255A14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2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给入参添加备注</w:t>
      </w:r>
    </w:p>
    <w:p w14:paraId="3A18EA2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5:3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文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68DB86F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6:3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关信息，不选择环境，单击发布按钮</w:t>
      </w:r>
    </w:p>
    <w:p w14:paraId="48D5F01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7:2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5269C42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发布文档，为公开，任何人都可以访问</w:t>
      </w:r>
    </w:p>
    <w:p w14:paraId="3E9705C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9:5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直接运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同步文档中的接口至本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</w:p>
    <w:p w14:paraId="42C5759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# 173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2C3C001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课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</w:t>
      </w:r>
    </w:p>
    <w:p w14:paraId="14DC1F9D" w14:textId="0CCFB5D2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12.14（pug_–_Node.js可选学习项）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4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5BB598C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，客户端渲染</w:t>
      </w:r>
    </w:p>
    <w:p w14:paraId="60B32D2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1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流程图</w:t>
      </w:r>
    </w:p>
    <w:p w14:paraId="54D95F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1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服务端渲染结果</w:t>
      </w:r>
    </w:p>
    <w:p w14:paraId="324210F8" w14:textId="0C864EE0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：在node.js下基本配置pug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5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B91B5F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/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哈巴狗模板引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学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0FFE7D3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2:01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使用的渲染引擎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擎，已内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express </w:t>
      </w:r>
    </w:p>
    <w:p w14:paraId="3116F24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c) 4:27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渲染模板位置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th.jo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路径位置</w:t>
      </w:r>
    </w:p>
    <w:p w14:paraId="5858C62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0. path.jo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他是为了，应对不同的环境，保持正确的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0B6FA3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07 - expre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生成页面路径</w:t>
      </w:r>
    </w:p>
    <w:p w14:paraId="66AA22B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6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个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文件</w:t>
      </w:r>
    </w:p>
    <w:p w14:paraId="2801ACC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7:5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页面路由</w:t>
      </w:r>
    </w:p>
    <w:p w14:paraId="634F1FC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9:0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yarn add pug</w:t>
      </w:r>
    </w:p>
    <w:p w14:paraId="6D82A69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9:1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渲染后的主页面</w:t>
      </w:r>
    </w:p>
    <w:p w14:paraId="483E3A36" w14:textId="2570D98A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初步学习:_PUG游戏规则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6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164C028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模板引擎，基础知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D0AF2B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2:5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，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挺神奇的，是我喜欢的菜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 </w:t>
      </w:r>
    </w:p>
    <w:p w14:paraId="280EAE0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0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预览渲染结果</w:t>
      </w:r>
    </w:p>
    <w:p w14:paraId="5637F28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4:5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</w:p>
    <w:p w14:paraId="3B5FFBA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支持原生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6C465B5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5:3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</w:p>
    <w:p w14:paraId="622ABD0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CA24D7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9:3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变量</w:t>
      </w:r>
    </w:p>
    <w:p w14:paraId="1981E61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h) 10:4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变量渲染</w:t>
      </w:r>
    </w:p>
    <w:p w14:paraId="27647B0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i) 11:21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备注写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渲染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</w:p>
    <w:p w14:paraId="54D0E61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1:34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备注写法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行渲染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</w:p>
    <w:p w14:paraId="6D1776F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k) 11:5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简单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383CAD1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2:1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0AC8210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m) 12:54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式</w:t>
      </w:r>
    </w:p>
    <w:p w14:paraId="3AA881D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12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6D8A86B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o) 14:05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插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7660459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p) 14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6659D95D" w14:textId="04F4E82B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二个实例:_导入模板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7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1FF4B13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93F11B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2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</w:t>
      </w:r>
    </w:p>
    <w:p w14:paraId="5397CD6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5:2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译成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</w:t>
      </w:r>
    </w:p>
    <w:p w14:paraId="01AF070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6:2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v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2ACD2D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e) 9:3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下来是内容部分</w:t>
      </w:r>
    </w:p>
    <w:p w14:paraId="2B211F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12:17 - l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内容，便捷式写法</w:t>
      </w:r>
    </w:p>
    <w:p w14:paraId="30D2C32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14:06 - foot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容已翻译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20968DC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5:1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</w:p>
    <w:p w14:paraId="4AC92158" w14:textId="39EC4899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二个实例:_导入模板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8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1110C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文件渲染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导航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62ABA4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pug beautify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格式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5038A36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0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_header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</w:p>
    <w:p w14:paraId="27E2C64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:</w:t>
      </w:r>
    </w:p>
    <w:p w14:paraId="41DD22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a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 beautify</w:t>
      </w:r>
    </w:p>
    <w:p w14:paraId="5B92B4F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b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中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选要求格式化的代码</w:t>
      </w:r>
    </w:p>
    <w:p w14:paraId="26356F2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c) vscoo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</w:p>
    <w:p w14:paraId="6AF5011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    0. Mac: command+shift+p</w:t>
      </w:r>
    </w:p>
    <w:p w14:paraId="5437500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1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 beautify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自带快捷键</w:t>
      </w:r>
    </w:p>
    <w:p w14:paraId="69060EC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d)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pug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 beautify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</w:t>
      </w:r>
    </w:p>
    <w:p w14:paraId="2872F51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1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_footer.pug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ot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</w:t>
      </w:r>
    </w:p>
    <w:p w14:paraId="5D32322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名规范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于其他模板，通常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xxx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名，方便渲染</w:t>
      </w:r>
    </w:p>
    <w:p w14:paraId="69BBBD9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3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文件</w:t>
      </w:r>
    </w:p>
    <w:p w14:paraId="626624FF" w14:textId="696A5F59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三个实例:_block/extends引用嵌套玩法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79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03A6393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块扩展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1AEE6A2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2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模板</w:t>
      </w:r>
    </w:p>
    <w:p w14:paraId="476BD66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4:13 - block content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块链接</w:t>
      </w:r>
    </w:p>
    <w:p w14:paraId="0F0C0A2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5:12 - extends base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引用</w:t>
      </w:r>
    </w:p>
    <w:p w14:paraId="5BEE358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se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到当前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lock content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当前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内容，从而形成新的页面</w:t>
      </w:r>
    </w:p>
    <w:p w14:paraId="5C87B70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7:4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se.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到当前文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lock content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当前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内容，从而形成新的页面</w:t>
      </w:r>
    </w:p>
    <w:p w14:paraId="5D85A2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8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AC8ED1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9:0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，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93D4B26" w14:textId="5647497C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4:_pug路由_|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0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7F78D3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结构化</w:t>
      </w:r>
    </w:p>
    <w:p w14:paraId="59675D9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结构化</w:t>
      </w:r>
    </w:p>
    <w:p w14:paraId="6D7DC40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4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主路由</w:t>
      </w:r>
    </w:p>
    <w:p w14:paraId="0CD5B1B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3:4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转移至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7D0F481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4:1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至路由</w:t>
      </w:r>
    </w:p>
    <w:p w14:paraId="4E4D844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0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路由</w:t>
      </w:r>
    </w:p>
    <w:p w14:paraId="0ED9782F" w14:textId="62C6D1B5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四个实例:_遍历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1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47E4605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</w:p>
    <w:p w14:paraId="1F51BFF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2:2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构建思路</w:t>
      </w:r>
    </w:p>
    <w:p w14:paraId="1E3DCA4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，传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好原始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43851EE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9:3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</w:p>
    <w:p w14:paraId="64FFE82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9:4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</w:p>
    <w:p w14:paraId="4879DE4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11:12 - each tour in tours: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发循环迭代</w:t>
      </w:r>
    </w:p>
    <w:p w14:paraId="0651604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1:1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页面</w:t>
      </w:r>
    </w:p>
    <w:p w14:paraId="7AE646E5" w14:textId="2C9FA155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四个实例:_遍历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2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6F3AC29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verview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</w:p>
    <w:p w14:paraId="3C48F1F4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b) 3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变量，动态迭代渲染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</w:p>
    <w:p w14:paraId="5576ED4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图片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</w:p>
    <w:p w14:paraId="4E7A0C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4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3B4F6A5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6:5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，变量写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70AE8D6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8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写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变量对应</w:t>
      </w:r>
    </w:p>
    <w:p w14:paraId="73746C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9:5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时间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.toLocalString()</w:t>
      </w:r>
    </w:p>
    <w:p w14:paraId="5483DAA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3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填充</w:t>
      </w:r>
    </w:p>
    <w:p w14:paraId="6168EE3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5:0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rd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列布局</w:t>
      </w:r>
    </w:p>
    <w:p w14:paraId="1186DBB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15:2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DA7D65D" w14:textId="12616A5B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五个实例:_mixin函数方式渲染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3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AD7BAA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</w:p>
    <w:p w14:paraId="31205EB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3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定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构建思路</w:t>
      </w:r>
    </w:p>
    <w:p w14:paraId="41DED90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3:3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D393BD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25 - populate()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</w:p>
    <w:p w14:paraId="37B8529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9:2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s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径，为绝对路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545FF6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9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，相关文件路径</w:t>
      </w:r>
    </w:p>
    <w:p w14:paraId="5964700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11:1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模板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，以配合渲染</w:t>
      </w:r>
    </w:p>
    <w:p w14:paraId="7D2BAE2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1:2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模板中应用变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0FC55C6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i) 12:30 -  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变量修正图片</w:t>
      </w:r>
    </w:p>
    <w:p w14:paraId="21757D8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5:56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块</w:t>
      </w:r>
    </w:p>
    <w:p w14:paraId="335E90A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像函数一样方便调用渲染</w:t>
      </w:r>
    </w:p>
    <w:p w14:paraId="4DDFDE8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7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</w:t>
      </w:r>
    </w:p>
    <w:p w14:paraId="20690A6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l) 17:37 - 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变量配置</w:t>
      </w:r>
    </w:p>
    <w:p w14:paraId="78C0188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0. 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像使用函数一样</w:t>
      </w:r>
    </w:p>
    <w:p w14:paraId="7C7B004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17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5C7D94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n) 20:03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发方式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xi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需求应用</w:t>
      </w:r>
    </w:p>
    <w:p w14:paraId="2EE8298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20:2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1B8DEF9F" w14:textId="36B1454D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使用pug第六个实例:_mixin函数文件结构化_(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4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2F2E567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a) 00:0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</w:p>
    <w:p w14:paraId="1FB8EE4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键字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quick facts  </w:t>
      </w:r>
    </w:p>
    <w:p w14:paraId="149AC13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b) 3:07 - each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迭代渲染导游变量内容</w:t>
      </w:r>
    </w:p>
    <w:p w14:paraId="0FF3FCA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c) 4:49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判断渲染内容</w:t>
      </w:r>
    </w:p>
    <w:p w14:paraId="1E30750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d) 5:31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部分标题渲染</w:t>
      </w:r>
    </w:p>
    <w:p w14:paraId="44073A2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f) 7:23 - 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部分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内容渲染方式</w:t>
      </w:r>
    </w:p>
    <w:p w14:paraId="644EE07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g) 11:44 - each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循环，使用循环索引值</w:t>
      </w:r>
    </w:p>
    <w:p w14:paraId="4106A14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12:35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错误</w:t>
      </w:r>
    </w:p>
    <w:p w14:paraId="36651AE6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14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评论渲染函数</w:t>
      </w:r>
    </w:p>
    <w:p w14:paraId="5FC5ACB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j) 14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评论函数</w:t>
      </w:r>
    </w:p>
    <w:p w14:paraId="3D7ED28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k) 17:16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充评论细节函数</w:t>
      </w:r>
    </w:p>
    <w:p w14:paraId="4560334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7:2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渲染评论效果</w:t>
      </w:r>
    </w:p>
    <w:p w14:paraId="169D072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20:4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渲染评论星星逻辑</w:t>
      </w:r>
    </w:p>
    <w:p w14:paraId="21278E5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n) 21:20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转根目录</w:t>
      </w:r>
    </w:p>
    <w:p w14:paraId="058CD4D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22:5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移动到单独的文件下</w:t>
      </w:r>
    </w:p>
    <w:p w14:paraId="06CEBE5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p) 24:53 - tour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部渲染</w:t>
      </w:r>
    </w:p>
    <w:p w14:paraId="4467B3F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q) 24:5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5970E233" w14:textId="5626E48B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mapbox地图标点玩法(_mapbox_)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5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)</w:t>
        </w:r>
      </w:hyperlink>
    </w:p>
    <w:p w14:paraId="5AA2B0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Map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基础结构</w:t>
      </w:r>
    </w:p>
    <w:p w14:paraId="2E6AF56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4:3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.js</w:t>
      </w:r>
    </w:p>
    <w:p w14:paraId="585540D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5:0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相关逻辑开发位置</w:t>
      </w:r>
    </w:p>
    <w:p w14:paraId="59A467F1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d) 7:4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地图相关信息</w:t>
      </w:r>
    </w:p>
    <w:p w14:paraId="1334767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e) 10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移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.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文件底部</w:t>
      </w:r>
    </w:p>
    <w:p w14:paraId="5EB1C55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10:5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尝试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获取地图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m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数据</w:t>
      </w:r>
    </w:p>
    <w:p w14:paraId="64EC7C16" w14:textId="53721F83" w:rsidR="00CD1588" w:rsidRPr="00CD1588" w:rsidRDefault="00C50C30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mapbox地图标点玩法(_mapbox_)" w:history="1"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# 186(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1588" w:rsidRPr="00CD1588">
          <w:rPr>
            <w:rStyle w:val="af5"/>
            <w:rFonts w:ascii="Consolas" w:eastAsia="宋体" w:hAnsi="Consolas" w:cs="宋体" w:hint="eastAsia"/>
            <w:bCs/>
            <w:spacing w:val="0"/>
            <w:sz w:val="13"/>
            <w:szCs w:val="13"/>
          </w:rPr>
          <w:t xml:space="preserve"> </w:t>
        </w:r>
        <w:r w:rsidR="00CD1588" w:rsidRPr="00CD158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5F613DE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a) 00:00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图第三方库使用</w:t>
      </w:r>
    </w:p>
    <w:p w14:paraId="3090553B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b) 1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，获取访问权限</w:t>
      </w:r>
    </w:p>
    <w:p w14:paraId="2C22868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c) 2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 cdn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438F0D6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d) 2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要求放置的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token</w:t>
      </w:r>
    </w:p>
    <w:p w14:paraId="62022300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e) 3:06 - mapbox token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放置位置</w:t>
      </w:r>
    </w:p>
    <w:p w14:paraId="0705972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f) 5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，构建自己的地图</w:t>
      </w:r>
    </w:p>
    <w:p w14:paraId="7C83CEE9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g) 7:34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计自定义风格地图，并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yle url</w:t>
      </w:r>
    </w:p>
    <w:p w14:paraId="67A5BF7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h) 7:4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自定义风格地图</w:t>
      </w:r>
    </w:p>
    <w:p w14:paraId="5CB058E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i) 7:5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44F9A1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j) 10:59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2CD74E1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k) 11:11 - mapbox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部分属性实验</w:t>
      </w:r>
    </w:p>
    <w:p w14:paraId="5ADB3A7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0. zoom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缩放地图</w:t>
      </w:r>
    </w:p>
    <w:p w14:paraId="275FDCD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1. center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中心坐标</w:t>
      </w:r>
    </w:p>
    <w:p w14:paraId="23A75775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2. interactive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允许地图互动</w:t>
      </w:r>
    </w:p>
    <w:p w14:paraId="65D2DDF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l) 15:28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pbox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地图</w:t>
      </w:r>
    </w:p>
    <w:p w14:paraId="659980D3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m) 16:1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初始坐标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自定义标记</w:t>
      </w:r>
    </w:p>
    <w:p w14:paraId="4CF01EC7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n) 17:49 - js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地图代码</w:t>
      </w:r>
    </w:p>
    <w:p w14:paraId="32D9A95C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o) 18:43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地图代码</w:t>
      </w:r>
    </w:p>
    <w:p w14:paraId="63430BEE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p) 21:11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显示细节，增加地图边距，使看着更舒适</w:t>
      </w:r>
    </w:p>
    <w:p w14:paraId="1E2D9DAD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q) 21:19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5706C51F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r) 23:42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击坐标，有气泡框显示自定义信息效果</w:t>
      </w:r>
    </w:p>
    <w:p w14:paraId="39C516D8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s) 23:5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气泡框增加偏移</w:t>
      </w:r>
    </w:p>
    <w:p w14:paraId="590A3B7A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t) 24:0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览效果</w:t>
      </w:r>
    </w:p>
    <w:p w14:paraId="78989D72" w14:textId="77777777" w:rsidR="00CD1588" w:rsidRPr="00CD1588" w:rsidRDefault="00CD1588" w:rsidP="00CD158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u) 25:47 - </w:t>
      </w:r>
      <w:r w:rsidRPr="00CD158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禁用地图缩放，只允许平面移动</w:t>
      </w:r>
    </w:p>
    <w:p w14:paraId="731BCB07" w14:textId="0C48BE69" w:rsidR="00F70D56" w:rsidRPr="00CD1588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lastRenderedPageBreak/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lastRenderedPageBreak/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3125AD58" w:rsidR="00302447" w:rsidRDefault="00302447" w:rsidP="00983523">
      <w:pPr>
        <w:rPr>
          <w:lang w:val="en-CA"/>
        </w:rPr>
      </w:pPr>
    </w:p>
    <w:p w14:paraId="0D77D241" w14:textId="45D98135" w:rsidR="00862271" w:rsidRDefault="00F046B1" w:rsidP="00862271">
      <w:pPr>
        <w:pStyle w:val="2"/>
        <w:rPr>
          <w:lang w:val="en-CA"/>
        </w:rPr>
      </w:pPr>
      <w:r>
        <w:rPr>
          <w:lang w:val="en-CA"/>
        </w:rPr>
        <w:t>vscode</w:t>
      </w:r>
      <w:r w:rsidR="00862271">
        <w:rPr>
          <w:rFonts w:hint="eastAsia"/>
          <w:lang w:val="en-CA"/>
        </w:rPr>
        <w:t>根据</w:t>
      </w:r>
      <w:r w:rsidR="00862271">
        <w:rPr>
          <w:rFonts w:hint="eastAsia"/>
          <w:lang w:val="en-CA"/>
        </w:rPr>
        <w:t>Es</w:t>
      </w:r>
      <w:r w:rsidR="00862271">
        <w:rPr>
          <w:lang w:val="en-CA"/>
        </w:rPr>
        <w:t>lint</w:t>
      </w:r>
      <w:r w:rsidR="00862271">
        <w:rPr>
          <w:rFonts w:hint="eastAsia"/>
          <w:lang w:val="en-CA"/>
        </w:rPr>
        <w:t>规则，自动格式化</w:t>
      </w:r>
    </w:p>
    <w:p w14:paraId="69605EE7" w14:textId="7D51B504" w:rsidR="00862271" w:rsidRDefault="00862271" w:rsidP="00983523">
      <w:pPr>
        <w:rPr>
          <w:lang w:val="en-CA"/>
        </w:rPr>
      </w:pPr>
    </w:p>
    <w:p w14:paraId="429A539D" w14:textId="6F2579B2" w:rsidR="00034CD7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>
        <w:rPr>
          <w:rFonts w:hint="eastAsia"/>
          <w:lang w:val="en-CA"/>
        </w:rPr>
        <w:t>下安装</w:t>
      </w:r>
      <w:r>
        <w:rPr>
          <w:rFonts w:hint="eastAsia"/>
          <w:lang w:val="en-CA"/>
        </w:rPr>
        <w:t>e</w:t>
      </w:r>
      <w:r>
        <w:rPr>
          <w:lang w:val="en-CA"/>
        </w:rPr>
        <w:t>slint</w:t>
      </w:r>
      <w:r>
        <w:rPr>
          <w:rFonts w:hint="eastAsia"/>
          <w:lang w:val="en-CA"/>
        </w:rPr>
        <w:t>扩展插件</w:t>
      </w:r>
    </w:p>
    <w:p w14:paraId="0BBAA039" w14:textId="5A4E16E2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code</w:t>
      </w:r>
      <w:r>
        <w:rPr>
          <w:rFonts w:hint="eastAsia"/>
          <w:lang w:val="en-CA"/>
        </w:rPr>
        <w:t>设置下搜索</w:t>
      </w:r>
      <w:r>
        <w:rPr>
          <w:lang w:val="en-CA"/>
        </w:rPr>
        <w:t>”eslint”</w:t>
      </w:r>
    </w:p>
    <w:p w14:paraId="00D0B280" w14:textId="470DFB98" w:rsidR="00C94C2E" w:rsidRDefault="00C94C2E" w:rsidP="00C94C2E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勾选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允许</w:t>
      </w:r>
      <w:r>
        <w:rPr>
          <w:rFonts w:hint="eastAsia"/>
          <w:lang w:val="en-CA"/>
        </w:rPr>
        <w:t>eslint</w:t>
      </w:r>
      <w:r>
        <w:rPr>
          <w:rFonts w:hint="eastAsia"/>
          <w:lang w:val="en-CA"/>
        </w:rPr>
        <w:t>进行格式化</w:t>
      </w:r>
    </w:p>
    <w:p w14:paraId="7E79BFB8" w14:textId="4F1C1F48" w:rsidR="00665BFD" w:rsidRDefault="00665BFD" w:rsidP="00665BFD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09262DA" wp14:editId="6F8D11BD">
            <wp:extent cx="6645910" cy="3935095"/>
            <wp:effectExtent l="0" t="0" r="254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B2B" w14:textId="7E4C5597" w:rsidR="0051541B" w:rsidRDefault="0051541B" w:rsidP="0051541B">
      <w:pPr>
        <w:rPr>
          <w:lang w:val="en-CA"/>
        </w:rPr>
      </w:pPr>
    </w:p>
    <w:p w14:paraId="462B0BDC" w14:textId="17BC9D98" w:rsidR="00E040C1" w:rsidRDefault="00E040C1" w:rsidP="00E040C1">
      <w:pPr>
        <w:pStyle w:val="af4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设置自动化格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vscode</w:t>
      </w:r>
      <w:r>
        <w:rPr>
          <w:rFonts w:hint="eastAsia"/>
          <w:lang w:val="en-CA"/>
        </w:rPr>
        <w:t>设置下搜索</w:t>
      </w:r>
      <w:r>
        <w:rPr>
          <w:lang w:val="en-CA"/>
        </w:rPr>
        <w:t>”format”</w:t>
      </w:r>
      <w:r>
        <w:rPr>
          <w:rFonts w:hint="eastAsia"/>
          <w:lang w:val="en-CA"/>
        </w:rPr>
        <w:t>勾选，保存时格式化</w:t>
      </w:r>
    </w:p>
    <w:p w14:paraId="39F68F4F" w14:textId="0F33473D" w:rsidR="00E040C1" w:rsidRPr="00E040C1" w:rsidRDefault="00077206" w:rsidP="009908D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D40AB07" wp14:editId="589D258E">
            <wp:extent cx="6645910" cy="2587625"/>
            <wp:effectExtent l="0" t="0" r="2540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A617" w14:textId="77777777" w:rsidR="00034CD7" w:rsidRDefault="00034CD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2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80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5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30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31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747E4ED1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2CA291BA" w14:textId="46891656" w:rsidR="00F21299" w:rsidRPr="00F21299" w:rsidRDefault="00F21299" w:rsidP="00F21299">
      <w:pPr>
        <w:pStyle w:val="3"/>
      </w:pPr>
      <w:r>
        <w:rPr>
          <w:rFonts w:hint="eastAsia"/>
        </w:rPr>
        <w:t>中间件促发时机：</w:t>
      </w:r>
      <w:r>
        <w:t>X</w:t>
      </w:r>
      <w:r>
        <w:rPr>
          <w:rFonts w:hint="eastAsia"/>
        </w:rPr>
        <w:t>xx</w:t>
      </w:r>
      <w:r>
        <w:t>Schema.post(“save”,function…)</w:t>
      </w:r>
      <w:r>
        <w:rPr>
          <w:rFonts w:hint="eastAsia"/>
        </w:rPr>
        <w:t xml:space="preserve"> </w:t>
      </w:r>
      <w:r>
        <w:rPr>
          <w:rFonts w:hint="eastAsia"/>
        </w:rPr>
        <w:t>存储后促发</w:t>
      </w:r>
      <w:r>
        <w:rPr>
          <w:rFonts w:hint="eastAsia"/>
        </w:rPr>
        <w:t>,</w:t>
      </w:r>
      <w:r>
        <w:t xml:space="preserve"> xxxSchema.pre(“save”) </w:t>
      </w:r>
      <w:r>
        <w:rPr>
          <w:rFonts w:hint="eastAsia"/>
        </w:rPr>
        <w:t>存储前促发</w:t>
      </w:r>
    </w:p>
    <w:p w14:paraId="7A511F3C" w14:textId="63700870" w:rsidR="00591B95" w:rsidRPr="00591B95" w:rsidRDefault="004A5E93" w:rsidP="00591B95">
      <w:pPr>
        <w:pStyle w:val="2"/>
      </w:pPr>
      <w:r>
        <w:lastRenderedPageBreak/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6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7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req.user.role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r w:rsidRPr="009D42EB">
        <w:rPr>
          <w:rStyle w:val="aa"/>
        </w:rPr>
        <w:t>req.body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r w:rsidRPr="009D42EB">
        <w:rPr>
          <w:rStyle w:val="aa"/>
        </w:rPr>
        <w:t>NoSql</w:t>
      </w:r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xss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pp</w:t>
      </w:r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hpp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6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7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demailer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nodemailer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odemailer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nodemailer</w:t>
      </w:r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odemail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odemailer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email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r w:rsidRPr="00A46139">
        <w:rPr>
          <w:rStyle w:val="aa"/>
        </w:rPr>
        <w:t>jwt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res.cookie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httpOnly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CreateTokenSend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FilterKeyNameDate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api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user.save({ validateBeforeSave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2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user.save({ validateBeforeSave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r w:rsidRPr="00A46139">
        <w:rPr>
          <w:rStyle w:val="aa"/>
        </w:rPr>
        <w:t>url</w:t>
      </w:r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3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href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q.params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r w:rsidRPr="00A46139">
        <w:rPr>
          <w:rStyle w:val="aa"/>
        </w:rPr>
        <w:t>jwt</w:t>
      </w:r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save({ validateBeforeSave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findByIdAndUpdate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runValidators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runValidators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r w:rsidRPr="00EF4791">
        <w:rPr>
          <w:rStyle w:val="aa"/>
        </w:rPr>
        <w:t>vipTour</w:t>
      </w:r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Many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mongoose.Schema.ObjectId</w:t>
      </w:r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mongoose.Schema.ObjectId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mongoose.Schema.ObjectId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tourId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userId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Id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父不知子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禁止此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Item = await Tour.findById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Error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AppError = require("../utils/app-error.utils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r w:rsidRPr="005A799C">
        <w:rPr>
          <w:rStyle w:val="aa"/>
        </w:rPr>
        <w:t>tourId: </w:t>
      </w:r>
      <w:r w:rsidRPr="005A799C">
        <w:rPr>
          <w:rStyle w:val="aa"/>
        </w:rPr>
        <w:t>从</w:t>
      </w:r>
      <w:r w:rsidRPr="005A799C">
        <w:rPr>
          <w:rStyle w:val="aa"/>
        </w:rPr>
        <w:t>url</w:t>
      </w:r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xxxTourIdxxx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xxxTourIdxxx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xxxTourIdxxx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xxxTourIdxxx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父不知子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runValidator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utils.controllers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handleApiSetCreateReviewId</w:t>
      </w:r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/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utils.controllers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r w:rsidRPr="000A24DF">
        <w:rPr>
          <w:rStyle w:val="aa"/>
        </w:rPr>
        <w:t>userId</w:t>
      </w:r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route.use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authControllers.protect</w:t>
      </w:r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r w:rsidRPr="00D63F9E">
        <w:rPr>
          <w:rStyle w:val="aa"/>
        </w:rPr>
        <w:t>route.use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authControllers.protect</w:t>
      </w:r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authControllers.restrictTo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删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38BB2023" w:rsidR="00F630FF" w:rsidRDefault="00F630FF" w:rsidP="00D63F9E">
      <w:pPr>
        <w:rPr>
          <w:sz w:val="13"/>
          <w:szCs w:val="13"/>
        </w:rPr>
      </w:pPr>
    </w:p>
    <w:p w14:paraId="7DCCA059" w14:textId="2E307B08" w:rsidR="00356234" w:rsidRDefault="00356234" w:rsidP="00D63F9E">
      <w:pPr>
        <w:rPr>
          <w:sz w:val="13"/>
          <w:szCs w:val="13"/>
        </w:rPr>
      </w:pPr>
    </w:p>
    <w:p w14:paraId="14ECAFC2" w14:textId="571F74C0" w:rsidR="00356234" w:rsidRDefault="00356234" w:rsidP="00D63F9E">
      <w:pPr>
        <w:rPr>
          <w:sz w:val="13"/>
          <w:szCs w:val="13"/>
        </w:rPr>
      </w:pPr>
    </w:p>
    <w:p w14:paraId="6CCECA55" w14:textId="5434FDE3" w:rsidR="00356234" w:rsidRDefault="00356234" w:rsidP="00D63F9E">
      <w:pPr>
        <w:rPr>
          <w:sz w:val="13"/>
          <w:szCs w:val="13"/>
        </w:rPr>
      </w:pPr>
    </w:p>
    <w:p w14:paraId="0FFCD398" w14:textId="714E37CC" w:rsidR="00356234" w:rsidRDefault="00356234" w:rsidP="00D63F9E">
      <w:pPr>
        <w:rPr>
          <w:sz w:val="13"/>
          <w:szCs w:val="13"/>
        </w:rPr>
      </w:pPr>
    </w:p>
    <w:p w14:paraId="60BF752F" w14:textId="2BFF7174" w:rsidR="00356234" w:rsidRDefault="00356234" w:rsidP="00D63F9E">
      <w:pPr>
        <w:rPr>
          <w:sz w:val="13"/>
          <w:szCs w:val="13"/>
        </w:rPr>
      </w:pPr>
    </w:p>
    <w:p w14:paraId="01B03FC5" w14:textId="618B06C3" w:rsidR="00356234" w:rsidRDefault="00356234" w:rsidP="00D63F9E">
      <w:pPr>
        <w:rPr>
          <w:sz w:val="13"/>
          <w:szCs w:val="13"/>
        </w:rPr>
      </w:pPr>
    </w:p>
    <w:p w14:paraId="2D8F4866" w14:textId="6CD94E90" w:rsidR="00356234" w:rsidRDefault="00356234" w:rsidP="00D63F9E">
      <w:pPr>
        <w:rPr>
          <w:sz w:val="13"/>
          <w:szCs w:val="13"/>
        </w:rPr>
      </w:pPr>
    </w:p>
    <w:p w14:paraId="67A7DE86" w14:textId="2E10B065" w:rsidR="00356234" w:rsidRDefault="00356234" w:rsidP="00D63F9E">
      <w:pPr>
        <w:rPr>
          <w:sz w:val="13"/>
          <w:szCs w:val="13"/>
        </w:rPr>
      </w:pPr>
    </w:p>
    <w:p w14:paraId="514BD3E1" w14:textId="77777777" w:rsidR="00356234" w:rsidRDefault="00356234" w:rsidP="00D63F9E">
      <w:pPr>
        <w:rPr>
          <w:sz w:val="13"/>
          <w:szCs w:val="13"/>
        </w:rPr>
      </w:pPr>
    </w:p>
    <w:p w14:paraId="1D0A420E" w14:textId="41C2BB22" w:rsidR="00EB049A" w:rsidRDefault="00F84FAF" w:rsidP="00F84FAF">
      <w:pPr>
        <w:pStyle w:val="1"/>
      </w:pPr>
      <w:bookmarkStart w:id="119" w:name="_2021.07.24(_MongoDB脚本_-"/>
      <w:bookmarkEnd w:id="119"/>
      <w:r>
        <w:rPr>
          <w:rFonts w:hint="eastAsia"/>
        </w:rPr>
        <w:lastRenderedPageBreak/>
        <w:t>2</w:t>
      </w:r>
      <w:r>
        <w:t>021.07.24</w:t>
      </w:r>
      <w:r>
        <w:rPr>
          <w:rFonts w:hint="eastAsia"/>
        </w:rPr>
        <w:t>(</w:t>
      </w:r>
      <w:r>
        <w:t xml:space="preserve"> MongoDB</w:t>
      </w:r>
      <w:r>
        <w:rPr>
          <w:rFonts w:hint="eastAsia"/>
        </w:rPr>
        <w:t>脚本</w:t>
      </w:r>
      <w:r w:rsidR="00BA5739">
        <w:rPr>
          <w:rFonts w:hint="eastAsia"/>
        </w:rPr>
        <w:t xml:space="preserve"> </w:t>
      </w:r>
      <w:r w:rsidR="00BA5739">
        <w:t xml:space="preserve">- </w:t>
      </w:r>
      <w:r>
        <w:rPr>
          <w:rFonts w:hint="eastAsia"/>
        </w:rPr>
        <w:t>导入数据库数据</w:t>
      </w:r>
      <w:r>
        <w:t xml:space="preserve"> )</w:t>
      </w:r>
    </w:p>
    <w:p w14:paraId="6691DD98" w14:textId="2D9ACE9E" w:rsidR="00C17E22" w:rsidRPr="00C17E22" w:rsidRDefault="00C17E22" w:rsidP="00C17E22">
      <w:r>
        <w:rPr>
          <w:noProof/>
        </w:rPr>
        <w:drawing>
          <wp:inline distT="0" distB="0" distL="0" distR="0" wp14:anchorId="26F5591E" wp14:editId="2D68A5F2">
            <wp:extent cx="4847619" cy="280952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D58" w14:textId="158EE2FF" w:rsidR="003070AC" w:rsidRPr="003070AC" w:rsidRDefault="003070AC" w:rsidP="003070AC">
      <w:pPr>
        <w:pStyle w:val="2"/>
      </w:pPr>
      <w:r w:rsidRPr="003070AC">
        <w:rPr>
          <w:rFonts w:hint="eastAsia"/>
        </w:rPr>
        <w:t>准备实例</w:t>
      </w:r>
      <w:r w:rsidRPr="003070AC">
        <w:t>: mock</w:t>
      </w:r>
      <w:r w:rsidRPr="003070AC">
        <w:t>数据导入</w:t>
      </w:r>
    </w:p>
    <w:p w14:paraId="1B4EA4E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*</w:t>
      </w:r>
    </w:p>
    <w:p w14:paraId="3318DD0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(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E333D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3648E66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25BC87D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B4FFD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6C739F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4086DD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269824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4B8B7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67D9C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194F9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E966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D3C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4B6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05A6B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USED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n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8AD0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4EB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41A6C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A80F4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5E5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A51B0BC" w14:textId="77777777" w:rsidR="00636BF8" w:rsidRPr="00636BF8" w:rsidRDefault="00636BF8" w:rsidP="00636BF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F6077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休息</w:t>
      </w:r>
    </w:p>
    <w:p w14:paraId="2B88708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51321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DB_LOCAL = process.env.MONGODB_LOCAL;</w:t>
      </w:r>
    </w:p>
    <w:p w14:paraId="41FBC11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2CAC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36E2E6C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9BCE5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EBA14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ACDDA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1DC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E69FF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9432A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D69168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392004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2259D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地狱回调读取数据</w:t>
      </w:r>
    </w:p>
    <w:p w14:paraId="07DDA57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2077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A0E39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5447015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0AAA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抛出数据</w:t>
      </w:r>
    </w:p>
    <w:p w14:paraId="0B30CA6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9D0F99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04674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FB02E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AC5321" w14:textId="37133346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36BF8">
        <w:rPr>
          <w:rStyle w:val="aa"/>
        </w:rPr>
        <w:t>准备实例</w:t>
      </w:r>
      <w:r w:rsidRPr="00636BF8">
        <w:rPr>
          <w:rStyle w:val="aa"/>
        </w:rPr>
        <w:t>: mock</w:t>
      </w:r>
      <w:r w:rsidRPr="00636BF8">
        <w:rPr>
          <w:rStyle w:val="aa"/>
        </w:rPr>
        <w:t>数据导入</w:t>
      </w:r>
    </w:p>
    <w:p w14:paraId="35FDFDC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脚本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多个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操控</w:t>
      </w:r>
    </w:p>
    <w:p w14:paraId="6BFD2DC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空数据库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名称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 --delete</w:t>
      </w:r>
    </w:p>
    <w:p w14:paraId="6AD31D5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临时取消密码校验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脚本导入数据</w:t>
      </w:r>
    </w:p>
    <w:p w14:paraId="401A576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暂时注释密码加密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用脚本导入数据</w:t>
      </w:r>
    </w:p>
    <w:p w14:paraId="4D988D9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f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写入数据顺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user, tour, review</w:t>
      </w:r>
    </w:p>
    <w:p w14:paraId="707CE55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优先导入用户，防止导入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抓取用户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d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为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ull</w:t>
      </w:r>
    </w:p>
    <w:p w14:paraId="02784F9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g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成功导入数据后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录密码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1234</w:t>
      </w:r>
    </w:p>
    <w:p w14:paraId="5C924B3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h)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导入完数据后，注意临时注释的恢复代码</w:t>
      </w:r>
    </w:p>
    <w:p w14:paraId="735C646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83E78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57186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库</w:t>
      </w:r>
    </w:p>
    <w:p w14:paraId="35506E9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AEF61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2481E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use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8BD8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AAF36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.json`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763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48D8C0" w14:textId="77777777" w:rsidR="00636BF8" w:rsidRPr="00636BF8" w:rsidRDefault="00636BF8" w:rsidP="00636BF8">
      <w:pPr>
        <w:shd w:val="clear" w:color="auto" w:fill="1C1E26"/>
        <w:spacing w:before="0" w:after="0"/>
        <w:rPr>
          <w:rStyle w:val="aa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36BF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636BF8">
        <w:rPr>
          <w:rStyle w:val="aa"/>
        </w:rPr>
        <w:t>// </w:t>
      </w:r>
      <w:r w:rsidRPr="00636BF8">
        <w:rPr>
          <w:rStyle w:val="aa"/>
        </w:rPr>
        <w:t>取消密码校验</w:t>
      </w:r>
      <w:r w:rsidRPr="00636BF8">
        <w:rPr>
          <w:rStyle w:val="aa"/>
        </w:rPr>
        <w:t> - </w:t>
      </w:r>
      <w:r w:rsidRPr="00636BF8">
        <w:rPr>
          <w:rStyle w:val="aa"/>
        </w:rPr>
        <w:t>核心</w:t>
      </w:r>
    </w:p>
    <w:p w14:paraId="60AFFD2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A8F1B2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128A07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4611F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2C58B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546DD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06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98C43F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51723C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3C38D96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1B91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至数据库</w:t>
      </w:r>
    </w:p>
    <w:p w14:paraId="0CADA02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E6D96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2E41D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User.deleteMany();</w:t>
      </w:r>
    </w:p>
    <w:p w14:paraId="239FD834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35FE3C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wait Review.deleteMany();</w:t>
      </w:r>
    </w:p>
    <w:p w14:paraId="2067183E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9D133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7B60BA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B3A9930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13833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9D47A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9D2520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A25D5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2C6C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10F7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EB5181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f) </w:t>
      </w:r>
      <w:r w:rsidRPr="00636B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逻辑</w:t>
      </w:r>
    </w:p>
    <w:p w14:paraId="45A26C59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236BCD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EB464F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4E5F8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36BF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273E7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636BF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935C9B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36BF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545AD5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36BF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D2D83E2" w14:textId="77777777" w:rsidR="00636BF8" w:rsidRPr="00636BF8" w:rsidRDefault="00636BF8" w:rsidP="00636BF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8B22EB" w14:textId="5541544C" w:rsidR="00F84FAF" w:rsidRPr="00CB4719" w:rsidRDefault="00F84FAF" w:rsidP="00D63F9E">
      <w:pPr>
        <w:rPr>
          <w:sz w:val="13"/>
          <w:szCs w:val="13"/>
          <w:lang w:val="en-CA"/>
        </w:rPr>
      </w:pPr>
    </w:p>
    <w:p w14:paraId="464BD215" w14:textId="2F6F2122" w:rsidR="00D408FF" w:rsidRDefault="00717CF6" w:rsidP="00717CF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导入数据失败，注释密码加密逻辑，部分字段特殊校验逻辑</w:t>
      </w:r>
      <w:r w:rsidR="00145BF3">
        <w:rPr>
          <w:rFonts w:hint="eastAsia"/>
        </w:rPr>
        <w:t>,</w:t>
      </w:r>
      <w:r w:rsidR="00145BF3">
        <w:t xml:space="preserve"> </w:t>
      </w:r>
      <w:r w:rsidR="00145BF3">
        <w:rPr>
          <w:rFonts w:hint="eastAsia"/>
        </w:rPr>
        <w:t>导入数据成功后，在恢复</w:t>
      </w:r>
    </w:p>
    <w:p w14:paraId="5556E5F9" w14:textId="17DE3F88" w:rsidR="00E26738" w:rsidRPr="00E26738" w:rsidRDefault="00E26738" w:rsidP="00611098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注释密码加密逻辑，因</w:t>
      </w:r>
      <w:r>
        <w:rPr>
          <w:rFonts w:hint="eastAsia"/>
        </w:rPr>
        <w:t>mock</w:t>
      </w:r>
      <w:r>
        <w:rPr>
          <w:rFonts w:hint="eastAsia"/>
        </w:rPr>
        <w:t>数据中已自带对应的加密数据</w:t>
      </w:r>
    </w:p>
    <w:p w14:paraId="48AA61AE" w14:textId="5D567B12" w:rsidR="00F64746" w:rsidRDefault="004C2A85" w:rsidP="00F64746">
      <w:r>
        <w:rPr>
          <w:noProof/>
        </w:rPr>
        <w:drawing>
          <wp:inline distT="0" distB="0" distL="0" distR="0" wp14:anchorId="6FAE4928" wp14:editId="1EECF9FF">
            <wp:extent cx="6645910" cy="3612515"/>
            <wp:effectExtent l="0" t="0" r="2540" b="698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C29" w14:textId="547119F0" w:rsidR="001170E5" w:rsidRDefault="00984F8A" w:rsidP="00F07397">
      <w:pPr>
        <w:pStyle w:val="2"/>
      </w:pPr>
      <w:r>
        <w:rPr>
          <w:rFonts w:hint="eastAsia"/>
        </w:rPr>
        <w:lastRenderedPageBreak/>
        <w:t>脚本</w:t>
      </w:r>
      <w:r w:rsidR="00F07397">
        <w:rPr>
          <w:rFonts w:hint="eastAsia"/>
        </w:rPr>
        <w:t>命令</w:t>
      </w:r>
      <w:r w:rsidR="00F07397">
        <w:rPr>
          <w:rFonts w:hint="eastAsia"/>
        </w:rPr>
        <w:t>:</w:t>
      </w:r>
    </w:p>
    <w:p w14:paraId="11FCFEE8" w14:textId="3C3CEA6D" w:rsidR="000A7C7E" w:rsidRPr="000A7C7E" w:rsidRDefault="000A7C7E" w:rsidP="000A7C7E">
      <w:pPr>
        <w:pStyle w:val="3"/>
      </w:pPr>
      <w:r>
        <w:rPr>
          <w:rFonts w:hint="eastAsia"/>
        </w:rPr>
        <w:t>导入命令</w:t>
      </w:r>
    </w:p>
    <w:p w14:paraId="53FF7B41" w14:textId="61256D73" w:rsidR="00385C47" w:rsidRPr="00385C47" w:rsidRDefault="00751D13" w:rsidP="00385C47">
      <w:r>
        <w:rPr>
          <w:noProof/>
        </w:rPr>
        <w:drawing>
          <wp:inline distT="0" distB="0" distL="0" distR="0" wp14:anchorId="73E4BDF9" wp14:editId="2958FA8F">
            <wp:extent cx="4476190" cy="2047619"/>
            <wp:effectExtent l="0" t="0" r="63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08A" w14:textId="42772AA8" w:rsidR="001170E5" w:rsidRDefault="000A7C7E" w:rsidP="00257561">
      <w:pPr>
        <w:pStyle w:val="3"/>
        <w:rPr>
          <w:lang w:val="en-CA"/>
        </w:rPr>
      </w:pPr>
      <w:r>
        <w:rPr>
          <w:rFonts w:hint="eastAsia"/>
          <w:lang w:val="en-CA"/>
        </w:rPr>
        <w:t>删除命令</w:t>
      </w:r>
    </w:p>
    <w:p w14:paraId="70AC439F" w14:textId="5CF5FE14" w:rsidR="00257561" w:rsidRDefault="00CF5163" w:rsidP="00257561">
      <w:pPr>
        <w:rPr>
          <w:lang w:val="en-CA"/>
        </w:rPr>
      </w:pPr>
      <w:r>
        <w:rPr>
          <w:noProof/>
        </w:rPr>
        <w:drawing>
          <wp:inline distT="0" distB="0" distL="0" distR="0" wp14:anchorId="47DCEDDE" wp14:editId="019E46B4">
            <wp:extent cx="4123809" cy="1847619"/>
            <wp:effectExtent l="0" t="0" r="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3F9" w14:textId="1366A68B" w:rsidR="00805B75" w:rsidRDefault="00805B75" w:rsidP="00805B75">
      <w:pPr>
        <w:pStyle w:val="2"/>
        <w:rPr>
          <w:lang w:val="en-CA"/>
        </w:rPr>
      </w:pPr>
      <w:r>
        <w:rPr>
          <w:lang w:val="en-CA"/>
        </w:rPr>
        <w:t>Compass</w:t>
      </w:r>
      <w:r>
        <w:rPr>
          <w:rFonts w:hint="eastAsia"/>
          <w:lang w:val="en-CA"/>
        </w:rPr>
        <w:t>查看数据</w:t>
      </w:r>
    </w:p>
    <w:p w14:paraId="32796A09" w14:textId="13F9BB03" w:rsidR="001865F6" w:rsidRDefault="00113176" w:rsidP="0025756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E882779" wp14:editId="298DC9A8">
            <wp:extent cx="6645910" cy="4361180"/>
            <wp:effectExtent l="0" t="0" r="254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AA0" w14:textId="77777777" w:rsidR="001865F6" w:rsidRPr="00257561" w:rsidRDefault="001865F6" w:rsidP="00257561">
      <w:pPr>
        <w:rPr>
          <w:lang w:val="en-CA"/>
        </w:rPr>
      </w:pPr>
    </w:p>
    <w:p w14:paraId="29FE2AE5" w14:textId="16C067DD" w:rsidR="00D408FF" w:rsidRPr="003E590F" w:rsidRDefault="00D408FF" w:rsidP="00D63F9E">
      <w:pPr>
        <w:rPr>
          <w:sz w:val="13"/>
          <w:szCs w:val="13"/>
          <w:lang w:val="en-CA"/>
        </w:rPr>
      </w:pPr>
    </w:p>
    <w:p w14:paraId="6E5D4680" w14:textId="0B6685B4" w:rsidR="00D408FF" w:rsidRDefault="00D408FF" w:rsidP="00D63F9E">
      <w:pPr>
        <w:rPr>
          <w:sz w:val="13"/>
          <w:szCs w:val="13"/>
        </w:rPr>
      </w:pPr>
    </w:p>
    <w:p w14:paraId="7723FEC3" w14:textId="3AF17DC5" w:rsidR="00D408FF" w:rsidRDefault="00D408FF" w:rsidP="00D63F9E">
      <w:pPr>
        <w:rPr>
          <w:sz w:val="13"/>
          <w:szCs w:val="13"/>
        </w:rPr>
      </w:pPr>
    </w:p>
    <w:p w14:paraId="5D72BD04" w14:textId="15CA231D" w:rsidR="00D408FF" w:rsidRDefault="00D408FF" w:rsidP="00D63F9E">
      <w:pPr>
        <w:rPr>
          <w:sz w:val="13"/>
          <w:szCs w:val="13"/>
        </w:rPr>
      </w:pPr>
    </w:p>
    <w:p w14:paraId="06B1CF27" w14:textId="6E64C6CF" w:rsidR="00D408FF" w:rsidRDefault="00D408FF" w:rsidP="00D63F9E">
      <w:pPr>
        <w:rPr>
          <w:sz w:val="13"/>
          <w:szCs w:val="13"/>
        </w:rPr>
      </w:pPr>
    </w:p>
    <w:p w14:paraId="2B2BE385" w14:textId="05FEFF2F" w:rsidR="00D408FF" w:rsidRDefault="00D408FF" w:rsidP="00D63F9E">
      <w:pPr>
        <w:rPr>
          <w:sz w:val="13"/>
          <w:szCs w:val="13"/>
        </w:rPr>
      </w:pPr>
    </w:p>
    <w:p w14:paraId="22906E5D" w14:textId="19E6B9C8" w:rsidR="00CD604F" w:rsidRDefault="00CD604F" w:rsidP="00D63F9E">
      <w:pPr>
        <w:rPr>
          <w:sz w:val="13"/>
          <w:szCs w:val="13"/>
        </w:rPr>
      </w:pPr>
    </w:p>
    <w:p w14:paraId="4371F8E2" w14:textId="0665DE08" w:rsidR="00CD604F" w:rsidRDefault="00CD604F" w:rsidP="00D63F9E">
      <w:pPr>
        <w:rPr>
          <w:sz w:val="13"/>
          <w:szCs w:val="13"/>
        </w:rPr>
      </w:pPr>
    </w:p>
    <w:p w14:paraId="0D0389EA" w14:textId="5BCE818A" w:rsidR="00CD604F" w:rsidRDefault="00CD604F" w:rsidP="00D63F9E">
      <w:pPr>
        <w:rPr>
          <w:sz w:val="13"/>
          <w:szCs w:val="13"/>
        </w:rPr>
      </w:pPr>
    </w:p>
    <w:p w14:paraId="1C4C796E" w14:textId="3CDB32D3" w:rsidR="00CD604F" w:rsidRDefault="00CD604F" w:rsidP="00D63F9E">
      <w:pPr>
        <w:rPr>
          <w:sz w:val="13"/>
          <w:szCs w:val="13"/>
        </w:rPr>
      </w:pPr>
    </w:p>
    <w:p w14:paraId="40399587" w14:textId="7C2A43D1" w:rsidR="00CD604F" w:rsidRDefault="00CD604F" w:rsidP="00D63F9E">
      <w:pPr>
        <w:rPr>
          <w:sz w:val="13"/>
          <w:szCs w:val="13"/>
        </w:rPr>
      </w:pPr>
    </w:p>
    <w:p w14:paraId="7C7898B7" w14:textId="3987A4FC" w:rsidR="00CD604F" w:rsidRDefault="00CD604F" w:rsidP="00D63F9E">
      <w:pPr>
        <w:rPr>
          <w:sz w:val="13"/>
          <w:szCs w:val="13"/>
        </w:rPr>
      </w:pPr>
    </w:p>
    <w:p w14:paraId="23D11ECE" w14:textId="289794B6" w:rsidR="00CD604F" w:rsidRDefault="00CD604F" w:rsidP="00D63F9E">
      <w:pPr>
        <w:rPr>
          <w:sz w:val="13"/>
          <w:szCs w:val="13"/>
        </w:rPr>
      </w:pPr>
    </w:p>
    <w:p w14:paraId="5A30D5B8" w14:textId="1E83D840" w:rsidR="00CD604F" w:rsidRDefault="00CD604F" w:rsidP="00D63F9E">
      <w:pPr>
        <w:rPr>
          <w:sz w:val="13"/>
          <w:szCs w:val="13"/>
        </w:rPr>
      </w:pPr>
    </w:p>
    <w:p w14:paraId="430BD203" w14:textId="77777777" w:rsidR="00CD604F" w:rsidRDefault="00CD604F" w:rsidP="00D63F9E">
      <w:pPr>
        <w:rPr>
          <w:sz w:val="13"/>
          <w:szCs w:val="13"/>
        </w:rPr>
      </w:pPr>
    </w:p>
    <w:p w14:paraId="61BCA88F" w14:textId="2787982D" w:rsidR="00061F63" w:rsidRDefault="000F5885" w:rsidP="00CD604F">
      <w:pPr>
        <w:pStyle w:val="1"/>
      </w:pPr>
      <w:bookmarkStart w:id="120" w:name="_2021.07.25(_MongoDB索引_–"/>
      <w:bookmarkEnd w:id="120"/>
      <w:r>
        <w:rPr>
          <w:rFonts w:hint="eastAsia"/>
        </w:rPr>
        <w:lastRenderedPageBreak/>
        <w:t>2</w:t>
      </w:r>
      <w:r>
        <w:t>021.07.25</w:t>
      </w:r>
      <w:r>
        <w:rPr>
          <w:rFonts w:hint="eastAsia"/>
        </w:rPr>
        <w:t>(</w:t>
      </w:r>
      <w:r>
        <w:t xml:space="preserve"> </w:t>
      </w:r>
      <w:r w:rsidR="004F7F66">
        <w:t>M</w:t>
      </w:r>
      <w:r>
        <w:t>ongo</w:t>
      </w:r>
      <w:r w:rsidR="004F7F66">
        <w:t>DB</w:t>
      </w:r>
      <w:r>
        <w:rPr>
          <w:rFonts w:hint="eastAsia"/>
        </w:rPr>
        <w:t>索引</w:t>
      </w:r>
      <w:r w:rsidR="004F7F66">
        <w:rPr>
          <w:rFonts w:hint="eastAsia"/>
        </w:rPr>
        <w:t xml:space="preserve"> </w:t>
      </w:r>
      <w:r w:rsidR="004F7F66">
        <w:t xml:space="preserve">– </w:t>
      </w:r>
      <w:r w:rsidR="004F7F66">
        <w:rPr>
          <w:rFonts w:hint="eastAsia"/>
        </w:rPr>
        <w:t>提高查询性能核心</w:t>
      </w:r>
      <w:r>
        <w:t xml:space="preserve"> )</w:t>
      </w:r>
    </w:p>
    <w:p w14:paraId="17E5C626" w14:textId="7FAEBED1" w:rsidR="00072445" w:rsidRPr="00072445" w:rsidRDefault="00072445" w:rsidP="009A4B15">
      <w:pPr>
        <w:pStyle w:val="2"/>
      </w:pPr>
      <w:r>
        <w:rPr>
          <w:rFonts w:hint="eastAsia"/>
        </w:rPr>
        <w:t>索引的目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高查询性能</w:t>
      </w:r>
    </w:p>
    <w:p w14:paraId="2B7B5B96" w14:textId="2B7F3BD0" w:rsidR="00D47C54" w:rsidRDefault="00D47C54" w:rsidP="00D47C54">
      <w:pPr>
        <w:pStyle w:val="2"/>
      </w:pPr>
      <w:r w:rsidRPr="00D47C54">
        <w:rPr>
          <w:rFonts w:hint="eastAsia"/>
        </w:rPr>
        <w:t>接口索引</w:t>
      </w:r>
      <w:r w:rsidRPr="00D47C54">
        <w:t xml:space="preserve">: </w:t>
      </w:r>
      <w:r w:rsidRPr="00D47C54">
        <w:t>查询接口</w:t>
      </w:r>
      <w:r w:rsidR="00902855">
        <w:rPr>
          <w:rFonts w:hint="eastAsia"/>
        </w:rPr>
        <w:t>时</w:t>
      </w:r>
      <w:r w:rsidRPr="00D47C54">
        <w:t>统计数据</w:t>
      </w:r>
      <w:r w:rsidR="00866235">
        <w:rPr>
          <w:rFonts w:hint="eastAsia"/>
        </w:rPr>
        <w:t>，记录查询过程，方便对比调试索引</w:t>
      </w:r>
    </w:p>
    <w:p w14:paraId="4B2663EB" w14:textId="246A65AE" w:rsidR="00A6708A" w:rsidRPr="00A6708A" w:rsidRDefault="00A6708A" w:rsidP="00A6708A">
      <w:r>
        <w:rPr>
          <w:noProof/>
        </w:rPr>
        <w:drawing>
          <wp:inline distT="0" distB="0" distL="0" distR="0" wp14:anchorId="20CB9A61" wp14:editId="3DEE50BB">
            <wp:extent cx="4742857" cy="1952381"/>
            <wp:effectExtent l="0" t="0" r="63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CEE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60DFA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70815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型多功能查询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81F2D5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5F1A4B2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C2D39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3C2451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54A16D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5659E5C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51D1EB2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7D37E0E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BD048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6563381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6C63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B25FA3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记得执行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函数功能，否则功能将不起作用</w:t>
      </w:r>
    </w:p>
    <w:p w14:paraId="1AFBBD6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69F156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05E916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CBDFC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155FAD6" w14:textId="5AD9B72D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D47C54">
        <w:rPr>
          <w:rStyle w:val="aa"/>
        </w:rPr>
        <w:t>接口索引</w:t>
      </w:r>
      <w:r w:rsidRPr="00D47C54">
        <w:rPr>
          <w:rStyle w:val="aa"/>
        </w:rPr>
        <w:t>: </w:t>
      </w:r>
      <w:r w:rsidRPr="00D47C54">
        <w:rPr>
          <w:rStyle w:val="aa"/>
        </w:rPr>
        <w:t>查询接口统计数据</w:t>
      </w:r>
    </w:p>
    <w:p w14:paraId="0A84E0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看接口运行状态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比较有索引后的性能提升效果</w:t>
      </w:r>
    </w:p>
    <w:p w14:paraId="26A5529D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 executionStats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计结果</w:t>
      </w:r>
    </w:p>
    <w:p w14:paraId="2F5F08C8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nReturned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结果数量</w:t>
      </w:r>
    </w:p>
    <w:p w14:paraId="6BE0BFE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</w:t>
      </w:r>
      <w:r w:rsidRPr="00D47C5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talDocsExamined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文档数量</w:t>
      </w:r>
    </w:p>
    <w:p w14:paraId="282E62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47C5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.explain()</w:t>
      </w:r>
    </w:p>
    <w:p w14:paraId="168585D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B6D666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F0FBB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7C5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D47C54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explain();</w:t>
      </w:r>
    </w:p>
    <w:p w14:paraId="2A0B524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ModelData = await featureClass.query;</w:t>
      </w:r>
    </w:p>
    <w:p w14:paraId="0F5F2883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A1D319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7C5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47C5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C580C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3AA8C4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6929F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57BBC80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47C5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FB572F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4C9A5E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CCAB807" w14:textId="77777777" w:rsidR="00D47C54" w:rsidRPr="00D47C54" w:rsidRDefault="00D47C54" w:rsidP="00D47C5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7C5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802C101" w14:textId="77777777" w:rsidR="00D47C54" w:rsidRPr="00D47C54" w:rsidRDefault="00D47C54" w:rsidP="00D47C5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E53B8" w14:textId="77777777" w:rsidR="00D47C54" w:rsidRPr="00D47C54" w:rsidRDefault="00D47C54" w:rsidP="00D47C54"/>
    <w:p w14:paraId="6B030209" w14:textId="46FEC0EA" w:rsidR="00061F63" w:rsidRDefault="00004180" w:rsidP="00E45D0F">
      <w:pPr>
        <w:pStyle w:val="2"/>
        <w:rPr>
          <w:lang w:val="en-CA"/>
        </w:rPr>
      </w:pPr>
      <w:r>
        <w:rPr>
          <w:rFonts w:hint="eastAsia"/>
          <w:lang w:val="en-CA"/>
        </w:rPr>
        <w:t>对比</w:t>
      </w:r>
      <w:r w:rsidR="000B5DCB">
        <w:rPr>
          <w:rFonts w:hint="eastAsia"/>
          <w:lang w:val="en-CA"/>
        </w:rPr>
        <w:t>:</w:t>
      </w:r>
      <w:r w:rsidR="000B5DCB">
        <w:rPr>
          <w:lang w:val="en-CA"/>
        </w:rPr>
        <w:t xml:space="preserve"> </w:t>
      </w:r>
      <w:r w:rsidR="00401532">
        <w:rPr>
          <w:rFonts w:hint="eastAsia"/>
          <w:lang w:val="en-CA"/>
        </w:rPr>
        <w:t>有索引</w:t>
      </w:r>
      <w:r w:rsidR="00401532">
        <w:rPr>
          <w:rFonts w:hint="eastAsia"/>
          <w:lang w:val="en-CA"/>
        </w:rPr>
        <w:t>/</w:t>
      </w:r>
      <w:r w:rsidR="00401532">
        <w:rPr>
          <w:rFonts w:hint="eastAsia"/>
          <w:lang w:val="en-CA"/>
        </w:rPr>
        <w:t>无索引查询</w:t>
      </w:r>
      <w:r>
        <w:rPr>
          <w:rFonts w:hint="eastAsia"/>
          <w:lang w:val="en-CA"/>
        </w:rPr>
        <w:t>效果</w:t>
      </w:r>
    </w:p>
    <w:p w14:paraId="363BA4B4" w14:textId="2BBB2946" w:rsidR="009933AF" w:rsidRPr="009933AF" w:rsidRDefault="009933AF" w:rsidP="009933AF">
      <w:pPr>
        <w:pStyle w:val="3"/>
        <w:rPr>
          <w:lang w:val="en-CA"/>
        </w:rPr>
      </w:pPr>
      <w:r>
        <w:rPr>
          <w:rFonts w:hint="eastAsia"/>
          <w:lang w:val="en-CA"/>
        </w:rPr>
        <w:t>有索引查询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C7090">
        <w:rPr>
          <w:rFonts w:hint="eastAsia"/>
          <w:lang w:val="en-CA"/>
        </w:rPr>
        <w:t>仅查询</w:t>
      </w:r>
      <w:r w:rsidR="002C7090">
        <w:rPr>
          <w:rFonts w:hint="eastAsia"/>
          <w:lang w:val="en-CA"/>
        </w:rPr>
        <w:t>3</w:t>
      </w:r>
      <w:r w:rsidR="002C7090">
        <w:rPr>
          <w:rFonts w:hint="eastAsia"/>
          <w:lang w:val="en-CA"/>
        </w:rPr>
        <w:t>个文档</w:t>
      </w:r>
      <w:r w:rsidR="000F5C79">
        <w:rPr>
          <w:rFonts w:hint="eastAsia"/>
          <w:lang w:val="en-CA"/>
        </w:rPr>
        <w:t>数量</w:t>
      </w:r>
    </w:p>
    <w:p w14:paraId="085BE6D6" w14:textId="2E899AFF" w:rsidR="00E45D0F" w:rsidRPr="00E45D0F" w:rsidRDefault="009933AF" w:rsidP="00E45D0F">
      <w:pPr>
        <w:rPr>
          <w:lang w:val="en-CA"/>
        </w:rPr>
      </w:pPr>
      <w:r>
        <w:rPr>
          <w:noProof/>
        </w:rPr>
        <w:drawing>
          <wp:inline distT="0" distB="0" distL="0" distR="0" wp14:anchorId="700BF330" wp14:editId="591CF563">
            <wp:extent cx="6645910" cy="3612515"/>
            <wp:effectExtent l="0" t="0" r="254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731" w14:textId="095B2395" w:rsidR="00061F63" w:rsidRDefault="00C202B3" w:rsidP="00710F01">
      <w:pPr>
        <w:pStyle w:val="3"/>
      </w:pPr>
      <w:r>
        <w:rPr>
          <w:rFonts w:hint="eastAsia"/>
        </w:rPr>
        <w:t>无索引查询</w:t>
      </w:r>
      <w:r>
        <w:rPr>
          <w:rFonts w:hint="eastAsia"/>
        </w:rPr>
        <w:t>:</w:t>
      </w:r>
      <w:r>
        <w:t xml:space="preserve"> </w:t>
      </w:r>
      <w:r w:rsidR="00710F01">
        <w:rPr>
          <w:rFonts w:hint="eastAsia"/>
        </w:rPr>
        <w:t>查询</w:t>
      </w:r>
      <w:r w:rsidR="00710F01">
        <w:rPr>
          <w:rFonts w:hint="eastAsia"/>
        </w:rPr>
        <w:t>9</w:t>
      </w:r>
      <w:r w:rsidR="00710F01">
        <w:rPr>
          <w:rFonts w:hint="eastAsia"/>
        </w:rPr>
        <w:t>个文档数量</w:t>
      </w:r>
    </w:p>
    <w:p w14:paraId="5116A8F9" w14:textId="288D1B6D" w:rsidR="00061F63" w:rsidRDefault="00710F01" w:rsidP="00061F63">
      <w:r>
        <w:rPr>
          <w:noProof/>
        </w:rPr>
        <w:lastRenderedPageBreak/>
        <w:drawing>
          <wp:inline distT="0" distB="0" distL="0" distR="0" wp14:anchorId="4861DF6B" wp14:editId="44133142">
            <wp:extent cx="6645910" cy="3612515"/>
            <wp:effectExtent l="0" t="0" r="2540" b="698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7C8" w14:textId="00CB2435" w:rsidR="00061F63" w:rsidRPr="00004180" w:rsidRDefault="00061F63" w:rsidP="00061F63">
      <w:pPr>
        <w:rPr>
          <w:lang w:val="en-CA"/>
        </w:rPr>
      </w:pPr>
    </w:p>
    <w:p w14:paraId="03CA809B" w14:textId="77777777" w:rsidR="00D834C0" w:rsidRDefault="007D0694" w:rsidP="00600293">
      <w:pPr>
        <w:pStyle w:val="2"/>
      </w:pPr>
      <w:r>
        <w:rPr>
          <w:rFonts w:hint="eastAsia"/>
        </w:rPr>
        <w:t>配置索引</w:t>
      </w:r>
    </w:p>
    <w:p w14:paraId="0C38C2D9" w14:textId="0AB45DAE" w:rsidR="00061F63" w:rsidRDefault="00D834C0" w:rsidP="00D834C0">
      <w:pPr>
        <w:pStyle w:val="3"/>
      </w:pPr>
      <w:r w:rsidRPr="00D834C0">
        <w:rPr>
          <w:rFonts w:hint="eastAsia"/>
        </w:rPr>
        <w:t>接口索引</w:t>
      </w:r>
      <w:r w:rsidRPr="00D834C0">
        <w:t xml:space="preserve">: </w:t>
      </w:r>
      <w:r w:rsidRPr="00D834C0">
        <w:t>增加索引，提高查询性能</w:t>
      </w:r>
      <w:r w:rsidRPr="00D834C0">
        <w:t xml:space="preserve"> </w:t>
      </w:r>
    </w:p>
    <w:p w14:paraId="33FCA5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5713C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9F0672" w14:textId="3DA08AF6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37E3E">
        <w:rPr>
          <w:rStyle w:val="aa"/>
        </w:rPr>
        <w:t>接口索引</w:t>
      </w:r>
      <w:r w:rsidRPr="00937E3E">
        <w:rPr>
          <w:rStyle w:val="aa"/>
        </w:rPr>
        <w:t>: </w:t>
      </w:r>
      <w:r w:rsidRPr="00937E3E">
        <w:rPr>
          <w:rStyle w:val="aa"/>
        </w:rPr>
        <w:t>增加索引，提高查询性能</w:t>
      </w:r>
    </w:p>
    <w:p w14:paraId="08C72A2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接口统计数据对比得知，有索引性能提升一大截</w:t>
      </w:r>
    </w:p>
    <w:p w14:paraId="5BA8821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compass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查看新建的索引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有时需要等待较长的时间，才能生效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6A9486F9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类型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F0AE2A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单字段索引</w:t>
      </w:r>
    </w:p>
    <w:p w14:paraId="3FA55B6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复合字段索引</w:t>
      </w:r>
    </w:p>
    <w:p w14:paraId="45B19175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场景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在经常一起过滤查询的字段上</w:t>
      </w:r>
    </w:p>
    <w:p w14:paraId="48261111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写法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1/-1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二者并无差别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776991AA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使用法则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937E3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806147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不可随意使用，因为他特别占用资源</w:t>
      </w:r>
    </w:p>
    <w:p w14:paraId="0C4B7CF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最好使用在高频率查询字段上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高读写比数据库</w:t>
      </w:r>
    </w:p>
    <w:p w14:paraId="47069707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之一句话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好钢用在刀刃上</w:t>
      </w:r>
    </w:p>
    <w:p w14:paraId="62DCCC52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974B64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3420DC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DD501F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57719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EAD1D13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7E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1215D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37E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7E3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A9E738" w14:textId="77777777" w:rsidR="00937E3E" w:rsidRPr="00937E3E" w:rsidRDefault="00937E3E" w:rsidP="00937E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7E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0668970" w14:textId="28B376D0" w:rsidR="00061F63" w:rsidRDefault="00061F63" w:rsidP="00061F63"/>
    <w:p w14:paraId="07E1DD69" w14:textId="77777777" w:rsidR="00061F63" w:rsidRPr="00E30D2C" w:rsidRDefault="00061F63" w:rsidP="00061F63">
      <w:pPr>
        <w:rPr>
          <w:lang w:val="en-CA"/>
        </w:rPr>
      </w:pPr>
    </w:p>
    <w:p w14:paraId="0EF2066F" w14:textId="65BA8676" w:rsidR="009E0604" w:rsidRDefault="00824403" w:rsidP="00824403">
      <w:pPr>
        <w:pStyle w:val="2"/>
      </w:pPr>
      <w:r>
        <w:rPr>
          <w:rFonts w:hint="eastAsia"/>
        </w:rPr>
        <w:t>查看</w:t>
      </w:r>
      <w:r w:rsidR="00053A04">
        <w:rPr>
          <w:rFonts w:hint="eastAsia"/>
        </w:rPr>
        <w:t>索引</w:t>
      </w:r>
    </w:p>
    <w:p w14:paraId="17CB904C" w14:textId="0B781D21" w:rsidR="00E948DB" w:rsidRPr="00E948DB" w:rsidRDefault="00E948DB" w:rsidP="00E948DB">
      <w:r>
        <w:rPr>
          <w:noProof/>
        </w:rPr>
        <w:drawing>
          <wp:inline distT="0" distB="0" distL="0" distR="0" wp14:anchorId="1A023A15" wp14:editId="7933599F">
            <wp:extent cx="6645910" cy="4361180"/>
            <wp:effectExtent l="0" t="0" r="2540" b="127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9EE5" w14:textId="42021CE7" w:rsidR="00824403" w:rsidRDefault="00824403" w:rsidP="00824403"/>
    <w:p w14:paraId="5FD42A55" w14:textId="51318C48" w:rsidR="004E4785" w:rsidRDefault="00800823" w:rsidP="00800823">
      <w:pPr>
        <w:pStyle w:val="1"/>
      </w:pPr>
      <w:r>
        <w:t xml:space="preserve">2021.07.26( </w:t>
      </w:r>
      <w:r w:rsidR="00B224E9">
        <w:t>MongoDB</w:t>
      </w:r>
      <w:r w:rsidR="00B224E9">
        <w:rPr>
          <w:rFonts w:hint="eastAsia"/>
        </w:rPr>
        <w:t>静态方法实例</w:t>
      </w:r>
      <w:r w:rsidR="008607F7">
        <w:rPr>
          <w:rFonts w:hint="eastAsia"/>
        </w:rPr>
        <w:t xml:space="preserve"> </w:t>
      </w:r>
      <w:r w:rsidR="008607F7">
        <w:t xml:space="preserve">- </w:t>
      </w:r>
      <w:r w:rsidR="008607F7" w:rsidRPr="008607F7">
        <w:rPr>
          <w:rFonts w:hint="eastAsia"/>
        </w:rPr>
        <w:t>避免重复查询计算，节约计算资源</w:t>
      </w:r>
      <w:r>
        <w:t xml:space="preserve"> )</w:t>
      </w:r>
    </w:p>
    <w:p w14:paraId="29FFE206" w14:textId="6DB07956" w:rsidR="009A3310" w:rsidRPr="009A3310" w:rsidRDefault="009A3310" w:rsidP="009A3310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静态方法实例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: 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计算指定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的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平均评分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以及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评论数量</w:t>
      </w:r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"</w:t>
      </w:r>
    </w:p>
    <w:p w14:paraId="1AD1F848" w14:textId="262BDA18" w:rsidR="009A3310" w:rsidRPr="009A3310" w:rsidRDefault="009A3310" w:rsidP="001F6513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创建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</w:p>
    <w:p w14:paraId="6B3DC35C" w14:textId="7B5A9C50" w:rsidR="009A3310" w:rsidRPr="009A3310" w:rsidRDefault="009A3310" w:rsidP="001F6513">
      <w:pPr>
        <w:pStyle w:val="3"/>
      </w:pPr>
      <w:bookmarkStart w:id="121" w:name="_应用静态方法实例:_删除/更新评论时计算&quot;平均评分&quot;以及&quot;评论数量&quot;"/>
      <w:bookmarkEnd w:id="121"/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应用静态方法实例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删除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/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更新评论时计算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平均评分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以及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评论数量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" </w:t>
      </w:r>
    </w:p>
    <w:p w14:paraId="718ED867" w14:textId="5E2BA1D8" w:rsidR="00A8669E" w:rsidRDefault="00A8669E" w:rsidP="00A8669E">
      <w:pPr>
        <w:pStyle w:val="2"/>
        <w:rPr>
          <w:rStyle w:val="aa"/>
          <w:color w:val="3B3838" w:themeColor="background2" w:themeShade="40"/>
          <w:spacing w:val="15"/>
          <w:sz w:val="15"/>
        </w:rPr>
      </w:pPr>
      <w:bookmarkStart w:id="122" w:name="_实例索引:_限制用户评论，一个tour用户只能评论一次"/>
      <w:bookmarkEnd w:id="122"/>
      <w:r w:rsidRPr="009A3310">
        <w:rPr>
          <w:rStyle w:val="aa"/>
          <w:rFonts w:hint="eastAsia"/>
          <w:color w:val="3B3838" w:themeColor="background2" w:themeShade="40"/>
          <w:spacing w:val="15"/>
          <w:sz w:val="15"/>
        </w:rPr>
        <w:t>实例索引</w:t>
      </w:r>
      <w:r w:rsidRPr="009A3310">
        <w:rPr>
          <w:rStyle w:val="aa"/>
          <w:color w:val="3B3838" w:themeColor="background2" w:themeShade="40"/>
          <w:spacing w:val="15"/>
          <w:sz w:val="15"/>
        </w:rPr>
        <w:t xml:space="preserve">: </w:t>
      </w:r>
      <w:r w:rsidRPr="009A3310">
        <w:rPr>
          <w:rStyle w:val="aa"/>
          <w:color w:val="3B3838" w:themeColor="background2" w:themeShade="40"/>
          <w:spacing w:val="15"/>
          <w:sz w:val="15"/>
        </w:rPr>
        <w:t>限制用户评论，一个</w:t>
      </w:r>
      <w:r w:rsidRPr="009A3310">
        <w:rPr>
          <w:rStyle w:val="aa"/>
          <w:color w:val="3B3838" w:themeColor="background2" w:themeShade="40"/>
          <w:spacing w:val="15"/>
          <w:sz w:val="15"/>
        </w:rPr>
        <w:t>tour</w:t>
      </w:r>
      <w:r w:rsidRPr="009A3310">
        <w:rPr>
          <w:rStyle w:val="aa"/>
          <w:color w:val="3B3838" w:themeColor="background2" w:themeShade="40"/>
          <w:spacing w:val="15"/>
          <w:sz w:val="15"/>
        </w:rPr>
        <w:t>用户只能评论一次</w:t>
      </w:r>
      <w:r>
        <w:rPr>
          <w:rStyle w:val="aa"/>
          <w:color w:val="3B3838" w:themeColor="background2" w:themeShade="40"/>
          <w:spacing w:val="15"/>
          <w:sz w:val="15"/>
        </w:rPr>
        <w:t xml:space="preserve"> </w:t>
      </w:r>
    </w:p>
    <w:p w14:paraId="1010CF6C" w14:textId="4AECD42E" w:rsidR="00A8669E" w:rsidRPr="009A3310" w:rsidRDefault="00A8669E" w:rsidP="00034E59">
      <w:pPr>
        <w:pStyle w:val="3"/>
        <w:rPr>
          <w:rStyle w:val="aa"/>
          <w:color w:val="1F3763" w:themeColor="accent1" w:themeShade="7F"/>
          <w:spacing w:val="15"/>
          <w:sz w:val="15"/>
        </w:rPr>
      </w:pP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配置复合索引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: userId+tourId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保持唯一</w:t>
      </w:r>
      <w:r w:rsidRPr="009A3310">
        <w:rPr>
          <w:rStyle w:val="aa"/>
          <w:rFonts w:hint="eastAsia"/>
          <w:color w:val="1F3763" w:themeColor="accent1" w:themeShade="7F"/>
          <w:spacing w:val="15"/>
          <w:sz w:val="15"/>
        </w:rPr>
        <w:t> </w:t>
      </w:r>
    </w:p>
    <w:p w14:paraId="43482A51" w14:textId="77777777" w:rsidR="009A3310" w:rsidRPr="009A3310" w:rsidRDefault="009A3310" w:rsidP="009A3310"/>
    <w:p w14:paraId="78FDDD9B" w14:textId="72AE653B" w:rsidR="004E4785" w:rsidRPr="00987661" w:rsidRDefault="00187AF2" w:rsidP="00987661">
      <w:pPr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276E82F1" wp14:editId="55A230CA">
            <wp:extent cx="5285714" cy="187619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039" w14:textId="13EF1784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 w:hint="eastAsia"/>
          <w:bCs/>
          <w:color w:val="B877DB"/>
          <w:spacing w:val="0"/>
          <w:sz w:val="13"/>
          <w:szCs w:val="13"/>
        </w:rPr>
        <w:t>c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BE14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our.model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CEB1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869C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40BE1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模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模型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父引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面对巨量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BC97D0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CF4FD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4B3799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2F11DA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5AF092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5A2BE42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60DDB63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虚拟属性输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做一些非持久性数据填充逻辑</w:t>
      </w:r>
    </w:p>
    <w:p w14:paraId="34A43F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持久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在数据库中的逻辑加工</w:t>
      </w:r>
    </w:p>
    <w:p w14:paraId="1C1E9A8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D1B60D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6022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1695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5F31B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01FD1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C5802A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6A85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C85E3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7D3DD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ABB40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A4243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0F154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B0D5F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0DE21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为当前服务器时间</w:t>
      </w:r>
    </w:p>
    <w:p w14:paraId="13A65E9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87E4C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6188C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mongoose.Schema.ObjectId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C9215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以后的数据填充做铺垫</w:t>
      </w:r>
    </w:p>
    <w:p w14:paraId="7F10174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7594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mongoose.Schema.ObjectId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快速的获取用户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</w:p>
    <w:p w14:paraId="265254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F6E5D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07FCF9E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F0C0A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0D0C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935D2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68AD1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DC5B0D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41ECF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15AF5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F3F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EF25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6C345E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D6A0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36B9C12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F34900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E86044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5E15C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76E10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A423BC" w14:textId="0757D6C4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实例索引</w:t>
      </w:r>
      <w:r w:rsidRPr="00987661">
        <w:rPr>
          <w:rStyle w:val="aa"/>
        </w:rPr>
        <w:t>: </w:t>
      </w:r>
      <w:r w:rsidRPr="00987661">
        <w:rPr>
          <w:rStyle w:val="aa"/>
        </w:rPr>
        <w:t>限制用户评论，一个</w:t>
      </w:r>
      <w:r w:rsidRPr="00987661">
        <w:rPr>
          <w:rStyle w:val="aa"/>
        </w:rPr>
        <w:t>tour</w:t>
      </w:r>
      <w:r w:rsidRPr="00987661">
        <w:rPr>
          <w:rStyle w:val="aa"/>
        </w:rPr>
        <w:t>用户只能评论一次</w:t>
      </w:r>
    </w:p>
    <w:p w14:paraId="24FBBABE" w14:textId="4FD6CA76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配置复合索引</w:t>
      </w:r>
      <w:r w:rsidRPr="00987661">
        <w:rPr>
          <w:rStyle w:val="aa"/>
        </w:rPr>
        <w:t>: userId+tourId</w:t>
      </w:r>
      <w:r w:rsidRPr="00987661">
        <w:rPr>
          <w:rStyle w:val="aa"/>
        </w:rPr>
        <w:t>保持唯一</w:t>
      </w:r>
    </w:p>
    <w:p w14:paraId="6837D48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远程服务器的问题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代码可能要间隔非常长的时间来生效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可能是一天以后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40E1202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9B3B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93C0FB7" w14:textId="77777777" w:rsidR="00987661" w:rsidRPr="00987661" w:rsidRDefault="00987661" w:rsidP="0098766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3AB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4E27F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populat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填充数据中间件写法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61502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lec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用法，在笔记中有详细的介绍</w:t>
      </w:r>
    </w:p>
    <w:p w14:paraId="0E4CE5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填充数据前后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057BA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864ECB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D8F8E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字段填充</w:t>
      </w:r>
    </w:p>
    <w:p w14:paraId="58D25F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his.populate({</w:t>
      </w:r>
    </w:p>
    <w:p w14:paraId="19A7D08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tourId",</w:t>
      </w:r>
    </w:p>
    <w:p w14:paraId="55F7C00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1C8DD4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.populate({</w:t>
      </w:r>
    </w:p>
    <w:p w14:paraId="082F98B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userId",</w:t>
      </w:r>
    </w:p>
    <w:p w14:paraId="25036D6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F896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4EC2E5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BB7A3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4CF81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Id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D7196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52B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3844DC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7CAF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21539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91CCF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70B6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921FAF0" w14:textId="4EF3ABE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计算指定</w:t>
      </w:r>
      <w:r w:rsidRPr="00987661">
        <w:rPr>
          <w:rStyle w:val="aa"/>
        </w:rPr>
        <w:t>tour</w:t>
      </w:r>
      <w:r w:rsidRPr="00987661">
        <w:rPr>
          <w:rStyle w:val="aa"/>
        </w:rPr>
        <w:t>评论的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</w:t>
      </w:r>
    </w:p>
    <w:p w14:paraId="57A4BE0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交对应数据时，就进行相应统计计算，从而避免多余的查询统计计算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静态方法应用的思路核心</w:t>
      </w:r>
      <w:r w:rsidRPr="00987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619E6A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重复查询计算，节约计算资源</w:t>
      </w:r>
    </w:p>
    <w:p w14:paraId="0AB2A10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提交新的评论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计算好并存储，需要时直接读取，无需每次查询都重复计算</w:t>
      </w:r>
    </w:p>
    <w:p w14:paraId="01D7ABB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场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，评论数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49E4154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总结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101C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创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跟新评论时，计算评价数量，以及评价平均分</w:t>
      </w:r>
    </w:p>
    <w:p w14:paraId="5B2DF28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创建，静态逻辑</w:t>
      </w:r>
    </w:p>
    <w:p w14:paraId="0CBE5A9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静态逻辑应用至，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中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trolle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执行</w:t>
      </w:r>
    </w:p>
    <w:p w14:paraId="7DA6577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7176D07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293E4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ic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746EEC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674413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为指定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9AEE35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05542F4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9A6E3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275795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数据分析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ating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的平均值</w:t>
      </w:r>
    </w:p>
    <w:p w14:paraId="4FBD9B0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37F16F3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444DE6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tourId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16246A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97FB30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04CA9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9DC1C8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C3E560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E78451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计算结果</w:t>
      </w:r>
    </w:p>
    <w:p w14:paraId="06FF02F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022348C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数</w:t>
      </w:r>
    </w:p>
    <w:p w14:paraId="3B469E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总数</w:t>
      </w:r>
    </w:p>
    <w:p w14:paraId="1F45E97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819A8A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B67301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D732B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282019" w14:textId="4A40ABEF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创建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2364331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新的评论未保存时进行的计算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在新的评论保存在数据库后进行计算</w:t>
      </w:r>
    </w:p>
    <w:p w14:paraId="5608517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细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无需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</w:t>
      </w:r>
    </w:p>
    <w:p w14:paraId="182B36B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的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</w:p>
    <w:p w14:paraId="4CDE486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Model.create(reqBody)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传递</w:t>
      </w:r>
    </w:p>
    <w:p w14:paraId="068C1C9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4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3125CB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this.userId--------save`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F2FCC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D7AC9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A05F2D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1892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A378AB7" w14:textId="2E10C65E" w:rsidR="00987661" w:rsidRPr="00987661" w:rsidRDefault="00987661" w:rsidP="00987661">
      <w:pPr>
        <w:shd w:val="clear" w:color="auto" w:fill="1C1E26"/>
        <w:spacing w:before="0" w:after="0"/>
        <w:rPr>
          <w:rStyle w:val="aa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987661">
        <w:rPr>
          <w:rStyle w:val="aa"/>
        </w:rPr>
        <w:t>应用静态方法实例</w:t>
      </w:r>
      <w:r w:rsidRPr="00987661">
        <w:rPr>
          <w:rStyle w:val="aa"/>
        </w:rPr>
        <w:t>: </w:t>
      </w:r>
      <w:r w:rsidRPr="00987661">
        <w:rPr>
          <w:rStyle w:val="aa"/>
        </w:rPr>
        <w:t>删除</w:t>
      </w:r>
      <w:r w:rsidRPr="00987661">
        <w:rPr>
          <w:rStyle w:val="aa"/>
        </w:rPr>
        <w:t>/</w:t>
      </w:r>
      <w:r w:rsidRPr="00987661">
        <w:rPr>
          <w:rStyle w:val="aa"/>
        </w:rPr>
        <w:t>更新评论时计算</w:t>
      </w:r>
      <w:r w:rsidRPr="00987661">
        <w:rPr>
          <w:rStyle w:val="aa"/>
        </w:rPr>
        <w:t>"</w:t>
      </w:r>
      <w:r w:rsidRPr="00987661">
        <w:rPr>
          <w:rStyle w:val="aa"/>
        </w:rPr>
        <w:t>平均评分</w:t>
      </w:r>
      <w:r w:rsidRPr="00987661">
        <w:rPr>
          <w:rStyle w:val="aa"/>
        </w:rPr>
        <w:t>"</w:t>
      </w:r>
      <w:r w:rsidRPr="00987661">
        <w:rPr>
          <w:rStyle w:val="aa"/>
        </w:rPr>
        <w:t>以及</w:t>
      </w:r>
      <w:r w:rsidRPr="00987661">
        <w:rPr>
          <w:rStyle w:val="aa"/>
        </w:rPr>
        <w:t>"</w:t>
      </w:r>
      <w:r w:rsidRPr="00987661">
        <w:rPr>
          <w:rStyle w:val="aa"/>
        </w:rPr>
        <w:t>评论数量</w:t>
      </w:r>
      <w:r w:rsidRPr="00987661">
        <w:rPr>
          <w:rStyle w:val="aa"/>
        </w:rPr>
        <w:t>" </w:t>
      </w:r>
    </w:p>
    <w:p w14:paraId="5FD157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7D1240A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底层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传递性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不到所需加工的数据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要借助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lass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传递</w:t>
      </w:r>
    </w:p>
    <w:p w14:paraId="404883F8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法原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indByIdAndXXX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类型函数底层是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OneAndXXXX,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中间件需要此依靠来拦截加工</w:t>
      </w:r>
    </w:p>
    <w:p w14:paraId="38FB8774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this.findOne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当前加工的数据</w:t>
      </w:r>
    </w:p>
    <w:p w14:paraId="2488361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89119F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没有传递给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中间件，故依然依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静态方法</w:t>
      </w:r>
    </w:p>
    <w:p w14:paraId="119D858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this.xxx.constructor.handlexxxx();</w:t>
      </w:r>
    </w:p>
    <w:p w14:paraId="631938E1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A7F49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中间件</w:t>
      </w:r>
    </w:p>
    <w:p w14:paraId="1B5F316E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8766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DF8040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EBE794D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4037C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A84E4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F6E67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87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逻辑</w:t>
      </w:r>
    </w:p>
    <w:p w14:paraId="1DCB4E3F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9876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OneAnd/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1B857EC9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AverageRating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5DABD3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395B07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9EC362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87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BA4266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91F495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8766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87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987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60D470" w14:textId="77777777" w:rsidR="00987661" w:rsidRPr="00987661" w:rsidRDefault="00987661" w:rsidP="00987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7017A8" w14:textId="1BAA2481" w:rsidR="004E4785" w:rsidRDefault="004E4785" w:rsidP="00987661">
      <w:pPr>
        <w:rPr>
          <w:sz w:val="13"/>
          <w:szCs w:val="13"/>
        </w:rPr>
      </w:pPr>
    </w:p>
    <w:p w14:paraId="69473271" w14:textId="20A9A1A8" w:rsidR="00FA47B5" w:rsidRDefault="00A36179" w:rsidP="00FA47B5">
      <w:pPr>
        <w:pStyle w:val="2"/>
      </w:pPr>
      <w:r>
        <w:rPr>
          <w:rFonts w:hint="eastAsia"/>
        </w:rPr>
        <w:t>评论与评分</w:t>
      </w:r>
      <w:r>
        <w:rPr>
          <w:rFonts w:hint="eastAsia"/>
        </w:rPr>
        <w:t>:</w:t>
      </w:r>
      <w:r>
        <w:t xml:space="preserve"> </w:t>
      </w:r>
      <w:r w:rsidR="00FA47B5">
        <w:rPr>
          <w:rFonts w:hint="eastAsia"/>
        </w:rPr>
        <w:t>计算结果</w:t>
      </w:r>
    </w:p>
    <w:p w14:paraId="7A70198A" w14:textId="75B1AA02" w:rsidR="00FA47B5" w:rsidRDefault="00FA47B5" w:rsidP="00FA47B5">
      <w:r>
        <w:rPr>
          <w:noProof/>
        </w:rPr>
        <w:lastRenderedPageBreak/>
        <w:drawing>
          <wp:inline distT="0" distB="0" distL="0" distR="0" wp14:anchorId="1F8DA61F" wp14:editId="5AA4B1CC">
            <wp:extent cx="6645910" cy="4361180"/>
            <wp:effectExtent l="0" t="0" r="2540" b="127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1B4" w14:textId="51B7ED59" w:rsidR="00965007" w:rsidRDefault="00965007" w:rsidP="00FA47B5"/>
    <w:p w14:paraId="181949B3" w14:textId="77777777" w:rsidR="00965007" w:rsidRPr="00FA47B5" w:rsidRDefault="00965007" w:rsidP="00FA47B5"/>
    <w:p w14:paraId="2E4B3DD1" w14:textId="1B6CCC0D" w:rsidR="0087346A" w:rsidRDefault="00B87A84" w:rsidP="00FD1EC5">
      <w:pPr>
        <w:pStyle w:val="1"/>
      </w:pPr>
      <w:r>
        <w:rPr>
          <w:rFonts w:hint="eastAsia"/>
        </w:rPr>
        <w:t>2</w:t>
      </w:r>
      <w:r>
        <w:t>021.08.03</w:t>
      </w:r>
      <w:r>
        <w:rPr>
          <w:rFonts w:hint="eastAsia"/>
        </w:rPr>
        <w:t>(</w:t>
      </w:r>
      <w:r>
        <w:t xml:space="preserve"> </w:t>
      </w:r>
      <w:r w:rsidR="00221CEE">
        <w:t>M</w:t>
      </w:r>
      <w:r>
        <w:t>on</w:t>
      </w:r>
      <w:r w:rsidR="00221CEE">
        <w:t>goDB</w:t>
      </w:r>
      <w:r w:rsidR="00747CB2">
        <w:rPr>
          <w:rFonts w:hint="eastAsia"/>
        </w:rPr>
        <w:t>地理</w:t>
      </w:r>
      <w:r w:rsidR="00D33C2E">
        <w:rPr>
          <w:rFonts w:hint="eastAsia"/>
        </w:rPr>
        <w:t xml:space="preserve"> </w:t>
      </w:r>
      <w:r w:rsidR="00D33C2E">
        <w:t xml:space="preserve">- </w:t>
      </w:r>
      <w:r w:rsidR="00747CB2">
        <w:rPr>
          <w:rFonts w:hint="eastAsia"/>
        </w:rPr>
        <w:t>空间</w:t>
      </w:r>
      <w:r w:rsidR="008555E7">
        <w:rPr>
          <w:rFonts w:hint="eastAsia"/>
        </w:rPr>
        <w:t>坐标</w:t>
      </w:r>
      <w:r w:rsidR="004A4F30">
        <w:rPr>
          <w:rFonts w:hint="eastAsia"/>
        </w:rPr>
        <w:t>相关</w:t>
      </w:r>
      <w:r w:rsidR="00747CB2">
        <w:rPr>
          <w:rFonts w:hint="eastAsia"/>
        </w:rPr>
        <w:t>过滤查询</w:t>
      </w:r>
      <w:r>
        <w:t xml:space="preserve"> )</w:t>
      </w:r>
    </w:p>
    <w:p w14:paraId="027AC3D8" w14:textId="193243B9" w:rsidR="0082253E" w:rsidRDefault="0082253E" w:rsidP="0082253E">
      <w:pPr>
        <w:pStyle w:val="2"/>
      </w:pPr>
      <w:bookmarkStart w:id="123" w:name="_实例1:_地理空间查询:_在半径范围内查询那些tour坐标在内"/>
      <w:bookmarkEnd w:id="123"/>
      <w:r>
        <w:rPr>
          <w:rFonts w:hint="eastAsia"/>
        </w:rPr>
        <w:t>实例</w:t>
      </w:r>
      <w:r>
        <w:rPr>
          <w:rFonts w:hint="eastAsia"/>
        </w:rPr>
        <w:t>1:</w:t>
      </w:r>
      <w:r>
        <w:t xml:space="preserve"> </w:t>
      </w:r>
      <w:r w:rsidRPr="0082253E">
        <w:rPr>
          <w:rFonts w:hint="eastAsia"/>
        </w:rPr>
        <w:t>地理空间查询</w:t>
      </w:r>
      <w:r w:rsidRPr="0082253E">
        <w:t xml:space="preserve">: </w:t>
      </w:r>
      <w:r w:rsidRPr="0082253E">
        <w:t>在半径范围内查询那些</w:t>
      </w:r>
      <w:r w:rsidRPr="0082253E">
        <w:t>tour</w:t>
      </w:r>
      <w:r w:rsidRPr="0082253E">
        <w:t>坐标在内</w:t>
      </w:r>
    </w:p>
    <w:p w14:paraId="26D70514" w14:textId="77777777" w:rsidR="00180D14" w:rsidRDefault="0082253E" w:rsidP="00180D14">
      <w:pPr>
        <w:pStyle w:val="2"/>
      </w:pPr>
      <w:bookmarkStart w:id="124" w:name="_实例2:_地理空间聚合:_计算距离路由配置"/>
      <w:bookmarkEnd w:id="124"/>
      <w:r>
        <w:rPr>
          <w:rFonts w:hint="eastAsia"/>
        </w:rPr>
        <w:t>实例</w:t>
      </w:r>
      <w:r>
        <w:t>2</w:t>
      </w:r>
      <w:r>
        <w:rPr>
          <w:rFonts w:hint="eastAsia"/>
        </w:rPr>
        <w:t>:</w:t>
      </w:r>
      <w:r>
        <w:t xml:space="preserve"> </w:t>
      </w:r>
      <w:r w:rsidR="00180D14" w:rsidRPr="00180D14">
        <w:rPr>
          <w:rFonts w:hint="eastAsia"/>
        </w:rPr>
        <w:t>地理空间聚合</w:t>
      </w:r>
      <w:r w:rsidR="00180D14" w:rsidRPr="00180D14">
        <w:t xml:space="preserve">: </w:t>
      </w:r>
      <w:r w:rsidR="00180D14" w:rsidRPr="00180D14">
        <w:t>计算距离路由配置</w:t>
      </w:r>
    </w:p>
    <w:p w14:paraId="6DA0184F" w14:textId="4428230F" w:rsidR="0087346A" w:rsidRDefault="0082253E" w:rsidP="00180D14">
      <w:pPr>
        <w:pStyle w:val="2"/>
      </w:pPr>
      <w:r>
        <w:rPr>
          <w:rFonts w:hint="eastAsia"/>
        </w:rPr>
        <w:t>配置路由</w:t>
      </w:r>
      <w:r>
        <w:rPr>
          <w:rFonts w:hint="eastAsia"/>
        </w:rPr>
        <w:t>:</w:t>
      </w:r>
    </w:p>
    <w:p w14:paraId="52D5C4C0" w14:textId="0B4116CF" w:rsidR="005F3575" w:rsidRDefault="005F3575" w:rsidP="005F3575">
      <w:pPr>
        <w:pStyle w:val="3"/>
      </w:pPr>
      <w:r w:rsidRPr="005F3575">
        <w:rPr>
          <w:rFonts w:hint="eastAsia"/>
        </w:rPr>
        <w:t>地理空间查询</w:t>
      </w:r>
      <w:r w:rsidRPr="005F3575">
        <w:t xml:space="preserve">: </w:t>
      </w:r>
      <w:r w:rsidRPr="005F3575">
        <w:t>在半径范围内查询那些</w:t>
      </w:r>
      <w:r w:rsidRPr="005F3575">
        <w:t>tour</w:t>
      </w:r>
      <w:r w:rsidRPr="005F3575">
        <w:t>坐标在内</w:t>
      </w:r>
    </w:p>
    <w:p w14:paraId="5B14C3A3" w14:textId="0F6A6D66" w:rsidR="005F3575" w:rsidRPr="005F3575" w:rsidRDefault="005F3575" w:rsidP="005F3575">
      <w:pPr>
        <w:pStyle w:val="3"/>
      </w:pPr>
      <w:r w:rsidRPr="005F3575">
        <w:rPr>
          <w:rFonts w:hint="eastAsia"/>
        </w:rPr>
        <w:t>地理空间聚合</w:t>
      </w:r>
      <w:r w:rsidRPr="005F3575">
        <w:t xml:space="preserve">: </w:t>
      </w:r>
      <w:r w:rsidRPr="005F3575">
        <w:t>计算距离路由配置</w:t>
      </w:r>
    </w:p>
    <w:p w14:paraId="55C8F62F" w14:textId="56A3AA18" w:rsidR="00DE5580" w:rsidRPr="00DE5580" w:rsidRDefault="00DE5580" w:rsidP="00DE5580">
      <w:r>
        <w:rPr>
          <w:noProof/>
        </w:rPr>
        <w:lastRenderedPageBreak/>
        <w:drawing>
          <wp:inline distT="0" distB="0" distL="0" distR="0" wp14:anchorId="5FC12CB0" wp14:editId="10DC5134">
            <wp:extent cx="5790476" cy="2457143"/>
            <wp:effectExtent l="0" t="0" r="1270" b="63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EC7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1823E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25EC98" w14:textId="000A8970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查询</w:t>
      </w:r>
      <w:r w:rsidRPr="0082253E">
        <w:rPr>
          <w:rStyle w:val="aa"/>
        </w:rPr>
        <w:t>: </w:t>
      </w:r>
      <w:r w:rsidRPr="0082253E">
        <w:rPr>
          <w:rStyle w:val="aa"/>
        </w:rPr>
        <w:t>在半径范围内查询那些</w:t>
      </w:r>
      <w:r w:rsidRPr="0082253E">
        <w:rPr>
          <w:rStyle w:val="aa"/>
        </w:rPr>
        <w:t>tour</w:t>
      </w:r>
      <w:r w:rsidRPr="0082253E">
        <w:rPr>
          <w:rStyle w:val="aa"/>
        </w:rPr>
        <w:t>坐标在内</w:t>
      </w:r>
    </w:p>
    <w:p w14:paraId="27F26C5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解析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A333FD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/:distance/center/:lathing/unit/:unit" --&gt; "/tours-within/300/center/12,23/unit/mi"</w:t>
      </w:r>
    </w:p>
    <w:p w14:paraId="3B23F23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distance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</w:p>
    <w:p w14:paraId="6D101825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lathing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坐标</w:t>
      </w:r>
    </w:p>
    <w:p w14:paraId="1D7B406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unit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mi -&gt;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C63482D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路由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tours-within?distance=300&amp;lathing=12,23&amp;unit=mi"</w:t>
      </w:r>
    </w:p>
    <w:p w14:paraId="27D4B121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半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400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内的旅游</w:t>
      </w:r>
    </w:p>
    <w:p w14:paraId="259BFD1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tours-within/400/center/34.72788297346316,-117.48336975190146/unit/mi</w:t>
      </w:r>
    </w:p>
    <w:p w14:paraId="6C49BE89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1F83C8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s-within/:distance/center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F6CC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CD791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C57C7" w14:textId="5B201F7E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2253E">
        <w:rPr>
          <w:rStyle w:val="aa"/>
        </w:rPr>
        <w:t>地理空间聚合</w:t>
      </w:r>
      <w:r w:rsidRPr="0082253E">
        <w:rPr>
          <w:rStyle w:val="aa"/>
        </w:rPr>
        <w:t>: </w:t>
      </w:r>
      <w:r w:rsidRPr="0082253E">
        <w:rPr>
          <w:rStyle w:val="aa"/>
        </w:rPr>
        <w:t>计算距离路由配置</w:t>
      </w:r>
    </w:p>
    <w:p w14:paraId="21B04C14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实例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附近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000km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的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03636C7E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distances/34.72788297346316,-117.48336975190146/unit/km?maxDistance=5000</w:t>
      </w:r>
    </w:p>
    <w:p w14:paraId="1845CD5B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E3DCA6" w14:textId="77777777" w:rsidR="0082253E" w:rsidRPr="0082253E" w:rsidRDefault="0082253E" w:rsidP="0082253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istances/:lathing/unit/:unit"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2253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253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82253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9495CF" w14:textId="77777777" w:rsidR="0082253E" w:rsidRPr="0082253E" w:rsidRDefault="0082253E" w:rsidP="0082253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112BF2" w14:textId="49CFBB7B" w:rsidR="0087346A" w:rsidRPr="0082253E" w:rsidRDefault="0087346A" w:rsidP="0087346A"/>
    <w:p w14:paraId="41582BFC" w14:textId="3BAC7B66" w:rsidR="0087346A" w:rsidRDefault="00AC54DF" w:rsidP="00C462C3">
      <w:pPr>
        <w:pStyle w:val="2"/>
      </w:pPr>
      <w:r>
        <w:rPr>
          <w:rFonts w:hint="eastAsia"/>
        </w:rPr>
        <w:t>配置</w:t>
      </w:r>
      <w:r w:rsidR="005E1874">
        <w:rPr>
          <w:rFonts w:hint="eastAsia"/>
        </w:rPr>
        <w:t>空间</w:t>
      </w:r>
      <w:r>
        <w:rPr>
          <w:rFonts w:hint="eastAsia"/>
        </w:rPr>
        <w:t>索引</w:t>
      </w:r>
      <w:r w:rsidR="000D1E82">
        <w:rPr>
          <w:rFonts w:hint="eastAsia"/>
        </w:rPr>
        <w:t>:</w:t>
      </w:r>
      <w:r w:rsidR="000D1E82">
        <w:t xml:space="preserve"> </w:t>
      </w:r>
      <w:r>
        <w:rPr>
          <w:rFonts w:hint="eastAsia"/>
        </w:rPr>
        <w:t>以及</w:t>
      </w:r>
      <w:r>
        <w:t>mongoose schema</w:t>
      </w:r>
      <w:r w:rsidR="00E479BC">
        <w:t>:</w:t>
      </w:r>
    </w:p>
    <w:p w14:paraId="5F385E64" w14:textId="3941F903" w:rsidR="0008493A" w:rsidRPr="0008493A" w:rsidRDefault="00B11A36" w:rsidP="0008493A">
      <w:r>
        <w:rPr>
          <w:noProof/>
        </w:rPr>
        <w:lastRenderedPageBreak/>
        <w:drawing>
          <wp:inline distT="0" distB="0" distL="0" distR="0" wp14:anchorId="32FACD05" wp14:editId="5A9805FE">
            <wp:extent cx="5009524" cy="2333333"/>
            <wp:effectExtent l="0" t="0" r="63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FEB" w14:textId="0248239E" w:rsidR="0087346A" w:rsidRDefault="00364661" w:rsidP="00364661">
      <w:pPr>
        <w:pStyle w:val="3"/>
      </w:pPr>
      <w:r w:rsidRPr="00364661">
        <w:rPr>
          <w:rFonts w:hint="eastAsia"/>
        </w:rPr>
        <w:t>地理空间查询</w:t>
      </w:r>
      <w:r w:rsidRPr="00364661">
        <w:t xml:space="preserve">: </w:t>
      </w:r>
      <w:r w:rsidRPr="00364661">
        <w:t>增加</w:t>
      </w:r>
      <w:r w:rsidRPr="00364661">
        <w:t>startLocation</w:t>
      </w:r>
      <w:r w:rsidRPr="00364661">
        <w:t>空间坐标索引</w:t>
      </w:r>
      <w:r w:rsidRPr="00364661">
        <w:t xml:space="preserve">, </w:t>
      </w:r>
      <w:r w:rsidRPr="00364661">
        <w:t>提高查询过滤性能</w:t>
      </w:r>
    </w:p>
    <w:p w14:paraId="5996CDC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6210A3" w14:textId="2AAEBD4A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4661">
        <w:rPr>
          <w:rStyle w:val="aa"/>
        </w:rPr>
        <w:t>地理空间查询</w:t>
      </w:r>
      <w:r w:rsidRPr="00364661">
        <w:rPr>
          <w:rStyle w:val="aa"/>
        </w:rPr>
        <w:t>: </w:t>
      </w:r>
      <w:r w:rsidRPr="00364661">
        <w:rPr>
          <w:rStyle w:val="aa"/>
        </w:rPr>
        <w:t>增加</w:t>
      </w:r>
      <w:r w:rsidRPr="00364661">
        <w:rPr>
          <w:rStyle w:val="aa"/>
        </w:rPr>
        <w:t>startLocation</w:t>
      </w:r>
      <w:r w:rsidRPr="00364661">
        <w:rPr>
          <w:rStyle w:val="aa"/>
        </w:rPr>
        <w:t>空间坐标索引</w:t>
      </w:r>
      <w:r w:rsidRPr="00364661">
        <w:rPr>
          <w:rStyle w:val="aa"/>
        </w:rPr>
        <w:t>, </w:t>
      </w:r>
      <w:r w:rsidRPr="00364661">
        <w:rPr>
          <w:rStyle w:val="aa"/>
        </w:rPr>
        <w:t>提高查询过滤性能</w:t>
      </w:r>
    </w:p>
    <w:p w14:paraId="1224E48E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索引单位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'2dsphere' -&gt; 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二维平面上的点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mongoose</w:t>
      </w:r>
      <w:r w:rsidRPr="0036466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游戏规则</w:t>
      </w:r>
    </w:p>
    <w:p w14:paraId="2C60DCE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083290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466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dex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887636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466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466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dsphere"</w:t>
      </w: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2BBC6D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46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E86E07" w14:textId="77777777" w:rsidR="00364661" w:rsidRPr="00364661" w:rsidRDefault="00364661" w:rsidP="003646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B1DE38" w14:textId="48A6CE3B" w:rsidR="0087346A" w:rsidRDefault="0087346A" w:rsidP="0087346A"/>
    <w:p w14:paraId="424276A4" w14:textId="029C9C7A" w:rsidR="0087346A" w:rsidRDefault="00827C1E" w:rsidP="00827C1E">
      <w:pPr>
        <w:pStyle w:val="3"/>
      </w:pPr>
      <w:r w:rsidRPr="00827C1E">
        <w:t>MongoDB.Schema: set</w:t>
      </w:r>
      <w:r w:rsidRPr="00827C1E">
        <w:t>回调加工数据</w:t>
      </w:r>
      <w:r w:rsidRPr="00827C1E">
        <w:t xml:space="preserve"> </w:t>
      </w:r>
    </w:p>
    <w:p w14:paraId="2D41D349" w14:textId="77777777" w:rsidR="00827C1E" w:rsidRPr="00827C1E" w:rsidRDefault="00827C1E" w:rsidP="00171074">
      <w:pPr>
        <w:pStyle w:val="3"/>
      </w:pPr>
      <w:r w:rsidRPr="00827C1E">
        <w:rPr>
          <w:rFonts w:hint="eastAsia"/>
        </w:rPr>
        <w:t>实例</w:t>
      </w:r>
      <w:r w:rsidRPr="00827C1E">
        <w:t>: MongoDB.Schema</w:t>
      </w:r>
      <w:r w:rsidRPr="00827C1E">
        <w:t>设定评分四舍五入保留一位数</w:t>
      </w:r>
    </w:p>
    <w:p w14:paraId="6F7E7DBF" w14:textId="0400C994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AAEE96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8FE767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AD3E5F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23EA831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827C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8C72603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B09FC22" w14:textId="5B49868B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MongoDB.Schema: set</w:t>
      </w:r>
      <w:r w:rsidRPr="00827C1E">
        <w:rPr>
          <w:rStyle w:val="aa"/>
        </w:rPr>
        <w:t>回调加工数据</w:t>
      </w:r>
    </w:p>
    <w:p w14:paraId="291A834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27C1E">
        <w:rPr>
          <w:rStyle w:val="aa"/>
        </w:rPr>
        <w:t>实例</w:t>
      </w:r>
      <w:r w:rsidRPr="00827C1E">
        <w:rPr>
          <w:rStyle w:val="aa"/>
        </w:rPr>
        <w:t>: MongoDB.Schema</w:t>
      </w:r>
      <w:r w:rsidRPr="00827C1E">
        <w:rPr>
          <w:rStyle w:val="aa"/>
        </w:rPr>
        <w:t>设定评分四舍五入保留一位数</w:t>
      </w:r>
    </w:p>
    <w:p w14:paraId="792B66A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Math.round(): ES5</w:t>
      </w: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四舍五入官方默认方法</w:t>
      </w:r>
    </w:p>
    <w:p w14:paraId="110EEEEA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4F0486D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</w:t>
      </w:r>
      <w:r w:rsidRPr="00827C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27C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27C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ath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27C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nd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27C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/ </w:t>
      </w:r>
      <w:r w:rsidRPr="00827C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1720AB" w14:textId="77777777" w:rsidR="00827C1E" w:rsidRPr="00827C1E" w:rsidRDefault="00827C1E" w:rsidP="00827C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27C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199D1C" w14:textId="05AD02F5" w:rsidR="0087346A" w:rsidRPr="00D57552" w:rsidRDefault="0087346A" w:rsidP="0087346A">
      <w:pPr>
        <w:rPr>
          <w:lang w:val="en-CA"/>
        </w:rPr>
      </w:pPr>
    </w:p>
    <w:p w14:paraId="595724EE" w14:textId="7F309393" w:rsidR="0087346A" w:rsidRDefault="0087346A" w:rsidP="0087346A"/>
    <w:p w14:paraId="059A7BCC" w14:textId="1BB1C5D6" w:rsidR="0087346A" w:rsidRDefault="0087346A" w:rsidP="0087346A"/>
    <w:p w14:paraId="0DFF753E" w14:textId="1C417E7A" w:rsidR="00D57552" w:rsidRDefault="00D57552" w:rsidP="0087346A"/>
    <w:p w14:paraId="179DD594" w14:textId="00A92F7B" w:rsidR="00D57552" w:rsidRDefault="00D57552" w:rsidP="00094880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：</w:t>
      </w:r>
    </w:p>
    <w:p w14:paraId="232378E9" w14:textId="208AE5F3" w:rsidR="00BF320F" w:rsidRDefault="00094880" w:rsidP="00094880">
      <w:pPr>
        <w:pStyle w:val="3"/>
      </w:pPr>
      <w:r w:rsidRPr="00094880">
        <w:rPr>
          <w:rFonts w:hint="eastAsia"/>
        </w:rPr>
        <w:t>地理空间查询</w:t>
      </w:r>
      <w:r w:rsidRPr="00094880">
        <w:t xml:space="preserve">: </w:t>
      </w:r>
      <w:r w:rsidRPr="00094880">
        <w:t>空间查询</w:t>
      </w:r>
      <w:r w:rsidRPr="00094880">
        <w:t>api</w:t>
      </w:r>
    </w:p>
    <w:p w14:paraId="758F27AB" w14:textId="22E25511" w:rsidR="00094880" w:rsidRDefault="00BF320F" w:rsidP="00094880">
      <w:pPr>
        <w:pStyle w:val="3"/>
      </w:pPr>
      <w:r w:rsidRPr="00BF320F">
        <w:rPr>
          <w:rFonts w:hint="eastAsia"/>
        </w:rPr>
        <w:t>地理空间聚合</w:t>
      </w:r>
      <w:r w:rsidRPr="00BF320F">
        <w:t xml:space="preserve">: </w:t>
      </w:r>
      <w:r w:rsidRPr="00BF320F">
        <w:t>计算距离</w:t>
      </w:r>
      <w:r w:rsidRPr="00BF320F">
        <w:t xml:space="preserve">API </w:t>
      </w:r>
    </w:p>
    <w:p w14:paraId="52D6A282" w14:textId="77777777" w:rsidR="00094880" w:rsidRPr="00094880" w:rsidRDefault="00094880" w:rsidP="0009488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252C9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2C951E" w14:textId="193FE391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查询</w:t>
      </w:r>
      <w:r w:rsidRPr="00094880">
        <w:rPr>
          <w:rStyle w:val="aa"/>
        </w:rPr>
        <w:t>: </w:t>
      </w:r>
      <w:r w:rsidRPr="00094880">
        <w:rPr>
          <w:rStyle w:val="aa"/>
        </w:rPr>
        <w:t>空间查询</w:t>
      </w:r>
      <w:r w:rsidRPr="00094880">
        <w:rPr>
          <w:rStyle w:val="aa"/>
        </w:rPr>
        <w:t>api</w:t>
      </w:r>
    </w:p>
    <w:p w14:paraId="696167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adius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地球半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58D9183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mi): distance / 3963.2</w:t>
      </w:r>
    </w:p>
    <w:p w14:paraId="1B83CF6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km): distance / 6378.1</w:t>
      </w:r>
    </w:p>
    <w:p w14:paraId="2AB863D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mongoose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理空间运算符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EDAA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 { startLocation: { $geoWithin: { $centerSphere: [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] } } } )</w:t>
      </w:r>
    </w:p>
    <w:p w14:paraId="25FDFE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geoWithin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l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过滤</w:t>
      </w:r>
    </w:p>
    <w:p w14:paraId="1C1316D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$centerSpher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入参进行半径之内过滤查询</w:t>
      </w:r>
    </w:p>
    <w:p w14:paraId="2360EC2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tartLocal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法</w:t>
      </w:r>
    </w:p>
    <w:p w14:paraId="5850A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c)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空间坐标索引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提高查询过滤性能</w:t>
      </w:r>
    </w:p>
    <w:p w14:paraId="29F6688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Compass --&gt; Schema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根据过滤条件的数据进行分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级强大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D155F4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地理位置坐标的分析</w:t>
      </w:r>
    </w:p>
    <w:p w14:paraId="67F43AB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无效的地理坐标，才能出现地图</w:t>
      </w:r>
    </w:p>
    <w:p w14:paraId="1F7E8E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官方空间运算符文档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cs.mongodb.com/manual/tutorial/query-a-2dsphere-index/</w:t>
      </w:r>
    </w:p>
    <w:p w14:paraId="5522FC9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A403B0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5CB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Withi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E09F5C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F27E5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ADC71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BB841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C72B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E8B30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26285BE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59556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963.2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378.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弧度</w:t>
      </w:r>
    </w:p>
    <w:p w14:paraId="7F2F012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4C04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461A31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30B96E3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4C4E4F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209043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749DF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DC4D5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坐标</w:t>
      </w:r>
    </w:p>
    <w:p w14:paraId="438FE92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F17D1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5591D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eoWithi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D8DC4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centerSpher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di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lng, lat]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是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lat, lng]</w:t>
      </w:r>
    </w:p>
    <w:p w14:paraId="088841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E454CE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73A4E4E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7ED825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AE7ED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A4547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E68F3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1226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5BC25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03B1BC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6A6A16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9BD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C306CF1" w14:textId="2672750C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4880">
        <w:rPr>
          <w:rStyle w:val="aa"/>
        </w:rPr>
        <w:t>地理空间聚合</w:t>
      </w:r>
      <w:r w:rsidRPr="00094880">
        <w:rPr>
          <w:rStyle w:val="aa"/>
        </w:rPr>
        <w:t>: </w:t>
      </w:r>
      <w:r w:rsidRPr="00094880">
        <w:rPr>
          <w:rStyle w:val="aa"/>
        </w:rPr>
        <w:t>计算距离</w:t>
      </w:r>
      <w:r w:rsidRPr="00094880">
        <w:rPr>
          <w:rStyle w:val="aa"/>
        </w:rPr>
        <w:t>API </w:t>
      </w:r>
    </w:p>
    <w:p w14:paraId="68D0534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18DDF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空间坐标间的直线距离</w:t>
      </w:r>
    </w:p>
    <w:p w14:paraId="2408CFA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1. 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$geoNear</w:t>
      </w:r>
      <w:r w:rsidRPr="0009488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条件</w:t>
      </w:r>
    </w:p>
    <w:p w14:paraId="01143CD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2dsphere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</w:t>
      </w:r>
    </w:p>
    <w:p w14:paraId="006E32B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管道位置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在聚合管道第一个位置，否则会报错</w:t>
      </w:r>
    </w:p>
    <w:p w14:paraId="1E9D261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场景已有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Location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dsphere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，故可直接使用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计算直线距离</w:t>
      </w:r>
    </w:p>
    <w:p w14:paraId="0DCB5D3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data = await Tour.aggregate([{ $geoNear: { near: { type: "Point", coordinaes: [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ongitude)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纬度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latitude) ] }, distanceField: "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 }])</w:t>
      </w:r>
    </w:p>
    <w:p w14:paraId="4DC3E72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878F0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a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起点</w:t>
      </w:r>
    </w:p>
    <w:p w14:paraId="3E870F8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distanceField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的字段名称</w:t>
      </w:r>
    </w:p>
    <w:p w14:paraId="5E6C98E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2. distanceMultiplier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距离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733638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a) km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1</w:t>
      </w:r>
    </w:p>
    <w:p w14:paraId="597D60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    b)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0.000621371</w:t>
      </w:r>
    </w:p>
    <w:p w14:paraId="39FB15E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3. maxDistanc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7083D0D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4. minDistance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 )</w:t>
      </w:r>
    </w:p>
    <w:p w14:paraId="0BEF18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定要注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条件</w:t>
      </w:r>
    </w:p>
    <w:p w14:paraId="6E84204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5DD8447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CC7C4C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D4D29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9F016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06C35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81779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FD4B2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最大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kn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距离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0km</w:t>
      </w:r>
    </w:p>
    <w:p w14:paraId="6DD71E6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hi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经纬度</w:t>
      </w:r>
    </w:p>
    <w:p w14:paraId="70B6AF9B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7BCB1D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i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062137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.00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变量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mi(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英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km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单位转换</w:t>
      </w:r>
    </w:p>
    <w:p w14:paraId="472BF07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B5431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3DBFA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28301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ease enter latitude(lat) and longitude(lng)!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75CAC59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;</w:t>
      </w:r>
    </w:p>
    <w:p w14:paraId="7F0B11C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B552D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8A6D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间距离</w:t>
      </w:r>
    </w:p>
    <w:p w14:paraId="7965C6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48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07807C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27CFFC7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eo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16506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a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16749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83156C" w14:textId="77777777" w:rsidR="00094880" w:rsidRPr="00094880" w:rsidRDefault="00094880" w:rsidP="00094880">
      <w:pPr>
        <w:shd w:val="clear" w:color="auto" w:fill="1C1E26"/>
        <w:spacing w:before="0" w:after="0"/>
        <w:rPr>
          <w:rStyle w:val="aa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ng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94880">
        <w:rPr>
          <w:rStyle w:val="aa"/>
        </w:rPr>
        <w:t>// </w:t>
      </w:r>
      <w:r w:rsidRPr="00094880">
        <w:rPr>
          <w:rStyle w:val="aa"/>
        </w:rPr>
        <w:t>注意</w:t>
      </w:r>
      <w:r w:rsidRPr="00094880">
        <w:rPr>
          <w:rStyle w:val="aa"/>
        </w:rPr>
        <w:t>: </w:t>
      </w:r>
      <w:r w:rsidRPr="00094880">
        <w:rPr>
          <w:rStyle w:val="aa"/>
        </w:rPr>
        <w:t>这里是</w:t>
      </w:r>
      <w:r w:rsidRPr="00094880">
        <w:rPr>
          <w:rStyle w:val="aa"/>
        </w:rPr>
        <w:t>[lng, lat], </w:t>
      </w:r>
      <w:r w:rsidRPr="00094880">
        <w:rPr>
          <w:rStyle w:val="aa"/>
        </w:rPr>
        <w:t>不是</w:t>
      </w:r>
      <w:r w:rsidRPr="00094880">
        <w:rPr>
          <w:rStyle w:val="aa"/>
        </w:rPr>
        <w:t>[lat, lng]</w:t>
      </w:r>
    </w:p>
    <w:p w14:paraId="57D9D143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A3DD6B9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Field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tance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6359D1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ultiplier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</w:t>
      </w:r>
    </w:p>
    <w:p w14:paraId="2B795BE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过滤范围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单位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,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000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为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km )</w:t>
      </w:r>
    </w:p>
    <w:p w14:paraId="69C77080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33D88F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707BBA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B7612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7C1784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$project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保留指定字段</w:t>
      </w:r>
    </w:p>
    <w:p w14:paraId="2D428F6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83E3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B75B0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2C045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3B0687C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1A52AD2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);</w:t>
      </w:r>
    </w:p>
    <w:p w14:paraId="1868A8F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6A3B6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488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48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633564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4009E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0987C3A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948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stances</w:t>
      </w: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E273D7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E82F6D8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48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1448585" w14:textId="77777777" w:rsidR="00094880" w:rsidRPr="00094880" w:rsidRDefault="00094880" w:rsidP="000948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96852F" w14:textId="77777777" w:rsidR="00D57552" w:rsidRDefault="00D57552" w:rsidP="0087346A"/>
    <w:p w14:paraId="1CCE8034" w14:textId="17EF0E4B" w:rsidR="0087346A" w:rsidRDefault="00AB20C4" w:rsidP="00AB20C4">
      <w:pPr>
        <w:pStyle w:val="2"/>
      </w:pPr>
      <w:r>
        <w:rPr>
          <w:rFonts w:hint="eastAsia"/>
        </w:rPr>
        <w:t>测试逻辑</w:t>
      </w:r>
      <w:r>
        <w:rPr>
          <w:rFonts w:hint="eastAsia"/>
        </w:rPr>
        <w:t>:</w:t>
      </w:r>
    </w:p>
    <w:p w14:paraId="6342E243" w14:textId="45E1A3D6" w:rsidR="00AB20C4" w:rsidRPr="00AB20C4" w:rsidRDefault="00CF2375" w:rsidP="00685D85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1</w:t>
      </w:r>
      <w:r w:rsidR="00BA310B">
        <w:rPr>
          <w:lang w:val="en-CA"/>
        </w:rPr>
        <w:t xml:space="preserve">: </w:t>
      </w:r>
      <w:r w:rsidR="00AB20C4">
        <w:rPr>
          <w:rFonts w:hint="eastAsia"/>
        </w:rPr>
        <w:t>过滤指定经纬度坐标，</w:t>
      </w:r>
      <w:r w:rsidR="00AB20C4">
        <w:rPr>
          <w:rFonts w:hint="eastAsia"/>
        </w:rPr>
        <w:t>4</w:t>
      </w:r>
      <w:r w:rsidR="00AB20C4">
        <w:t>00</w:t>
      </w:r>
      <w:r w:rsidR="00AB20C4">
        <w:rPr>
          <w:rFonts w:hint="eastAsia"/>
        </w:rPr>
        <w:t>英里内的旅游</w:t>
      </w:r>
      <w:r w:rsidR="00AB20C4">
        <w:rPr>
          <w:rFonts w:hint="eastAsia"/>
        </w:rPr>
        <w:t>(</w:t>
      </w:r>
      <w:r w:rsidR="00AB20C4">
        <w:t>tour)</w:t>
      </w:r>
      <w:r w:rsidR="00AB20C4">
        <w:rPr>
          <w:rFonts w:hint="eastAsia"/>
        </w:rPr>
        <w:t>位置</w:t>
      </w:r>
    </w:p>
    <w:p w14:paraId="10A95964" w14:textId="26431098" w:rsidR="0087346A" w:rsidRDefault="004B3E9B" w:rsidP="0087346A">
      <w:r>
        <w:rPr>
          <w:noProof/>
        </w:rPr>
        <w:lastRenderedPageBreak/>
        <w:drawing>
          <wp:inline distT="0" distB="0" distL="0" distR="0" wp14:anchorId="4983BC0F" wp14:editId="4DFF9211">
            <wp:extent cx="6645910" cy="3612515"/>
            <wp:effectExtent l="0" t="0" r="254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63B8" w14:textId="52449B33" w:rsidR="00674079" w:rsidRDefault="00674079" w:rsidP="00252FE2">
      <w:pPr>
        <w:pStyle w:val="3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计算指定坐标，旅游</w:t>
      </w:r>
      <w:r>
        <w:rPr>
          <w:rFonts w:hint="eastAsia"/>
        </w:rPr>
        <w:t>(</w:t>
      </w:r>
      <w:r>
        <w:t>tour)</w:t>
      </w:r>
      <w:r>
        <w:rPr>
          <w:rFonts w:hint="eastAsia"/>
        </w:rPr>
        <w:t>直线距离</w:t>
      </w:r>
    </w:p>
    <w:p w14:paraId="0EC0C41E" w14:textId="4367B599" w:rsidR="00674079" w:rsidRPr="0087346A" w:rsidRDefault="00674079" w:rsidP="0087346A">
      <w:r>
        <w:rPr>
          <w:noProof/>
        </w:rPr>
        <w:drawing>
          <wp:inline distT="0" distB="0" distL="0" distR="0" wp14:anchorId="7CAE8679" wp14:editId="63756AD4">
            <wp:extent cx="6645910" cy="3612515"/>
            <wp:effectExtent l="0" t="0" r="2540" b="698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EA54" w14:textId="3190F691" w:rsidR="00EC6F97" w:rsidRDefault="00EC6F97" w:rsidP="00EC6F97">
      <w:pPr>
        <w:pStyle w:val="2"/>
      </w:pPr>
      <w:r w:rsidRPr="00EC6F97">
        <w:t xml:space="preserve">Compass --&gt; Schema: </w:t>
      </w:r>
      <w:r w:rsidRPr="00EC6F97">
        <w:t>可以根据过滤条件的数据进行分析</w:t>
      </w:r>
      <w:r w:rsidRPr="00EC6F97">
        <w:t xml:space="preserve"> ( </w:t>
      </w:r>
      <w:r w:rsidRPr="00EC6F97">
        <w:t>超级强大</w:t>
      </w:r>
      <w:r w:rsidRPr="00EC6F97">
        <w:t xml:space="preserve"> )</w:t>
      </w:r>
    </w:p>
    <w:p w14:paraId="214FDD76" w14:textId="722A1964" w:rsidR="00760688" w:rsidRDefault="004E77D5" w:rsidP="00760688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:</w:t>
      </w:r>
      <w:r>
        <w:t xml:space="preserve"> </w:t>
      </w:r>
      <w:r w:rsidR="00760688" w:rsidRPr="00760688">
        <w:rPr>
          <w:rFonts w:hint="eastAsia"/>
        </w:rPr>
        <w:t>空间地理位置坐标的分析</w:t>
      </w:r>
    </w:p>
    <w:p w14:paraId="541D18A6" w14:textId="4F59466A" w:rsidR="00B55EAC" w:rsidRPr="00B55EAC" w:rsidRDefault="00B55EAC" w:rsidP="00B55EAC">
      <w:r w:rsidRPr="00B55EAC">
        <w:rPr>
          <w:rFonts w:hint="eastAsia"/>
        </w:rPr>
        <w:t>注意</w:t>
      </w:r>
      <w:r w:rsidRPr="00B55EAC">
        <w:t xml:space="preserve">: </w:t>
      </w:r>
      <w:r w:rsidRPr="00B55EAC">
        <w:t>删除无效的地理坐标，才能出现地图</w:t>
      </w:r>
    </w:p>
    <w:p w14:paraId="06D8A6D2" w14:textId="29B0C48D" w:rsidR="00B87A84" w:rsidRDefault="00B87A84" w:rsidP="00B87A84">
      <w:r>
        <w:rPr>
          <w:noProof/>
        </w:rPr>
        <w:lastRenderedPageBreak/>
        <w:drawing>
          <wp:inline distT="0" distB="0" distL="0" distR="0" wp14:anchorId="2966B2FA" wp14:editId="60E7AE0D">
            <wp:extent cx="6645910" cy="3612515"/>
            <wp:effectExtent l="0" t="0" r="2540" b="698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D5" w14:textId="259165DC" w:rsidR="00B53486" w:rsidRDefault="00B53486" w:rsidP="00B87A84">
      <w:r>
        <w:rPr>
          <w:noProof/>
        </w:rPr>
        <w:drawing>
          <wp:inline distT="0" distB="0" distL="0" distR="0" wp14:anchorId="7E0AD4FD" wp14:editId="4D73ACA8">
            <wp:extent cx="6645910" cy="361251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9D8" w14:textId="783833E6" w:rsidR="00471DD9" w:rsidRDefault="00471DD9" w:rsidP="00B87A84"/>
    <w:p w14:paraId="1F2BF5FE" w14:textId="32F61F6A" w:rsidR="00471DD9" w:rsidRDefault="00471DD9" w:rsidP="00B87A84"/>
    <w:p w14:paraId="271FE19B" w14:textId="0D1EB55A" w:rsidR="00DD0353" w:rsidRDefault="00DD0353" w:rsidP="00B87A84"/>
    <w:p w14:paraId="6E200074" w14:textId="5CBE5C46" w:rsidR="00DD0353" w:rsidRDefault="00DD0353" w:rsidP="00B87A84"/>
    <w:p w14:paraId="0DE6C645" w14:textId="6950FA90" w:rsidR="00DD0353" w:rsidRDefault="00DD0353" w:rsidP="00B87A84"/>
    <w:p w14:paraId="62A95AAD" w14:textId="77777777" w:rsidR="00DD0353" w:rsidRDefault="00DD0353" w:rsidP="00B87A84"/>
    <w:p w14:paraId="410A27BA" w14:textId="2E8362F6" w:rsidR="00471DD9" w:rsidRDefault="00022447" w:rsidP="00022447">
      <w:pPr>
        <w:pStyle w:val="1"/>
        <w:rPr>
          <w:lang w:val="en-CA"/>
        </w:rPr>
      </w:pPr>
      <w:bookmarkStart w:id="125" w:name="_2021.12.14（pug_–_Node.js可选学习项）"/>
      <w:bookmarkEnd w:id="125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12.14</w:t>
      </w:r>
      <w:r w:rsidR="00A97F89">
        <w:rPr>
          <w:rFonts w:hint="eastAsia"/>
          <w:lang w:val="en-CA"/>
        </w:rPr>
        <w:t>（</w:t>
      </w:r>
      <w:r w:rsidR="00A97F89">
        <w:rPr>
          <w:rFonts w:hint="eastAsia"/>
          <w:lang w:val="en-CA"/>
        </w:rPr>
        <w:t>pug</w:t>
      </w:r>
      <w:r w:rsidR="00DF1292">
        <w:rPr>
          <w:lang w:val="en-CA"/>
        </w:rPr>
        <w:t xml:space="preserve"> </w:t>
      </w:r>
      <w:r w:rsidR="00064A7D">
        <w:rPr>
          <w:lang w:val="en-CA"/>
        </w:rPr>
        <w:t>– Node.js</w:t>
      </w:r>
      <w:r w:rsidR="00064A7D">
        <w:rPr>
          <w:rFonts w:hint="eastAsia"/>
          <w:lang w:val="en-CA"/>
        </w:rPr>
        <w:t>可选学习项</w:t>
      </w:r>
      <w:r w:rsidR="00A97F89">
        <w:rPr>
          <w:rFonts w:hint="eastAsia"/>
          <w:lang w:val="en-CA"/>
        </w:rPr>
        <w:t>）</w:t>
      </w:r>
    </w:p>
    <w:p w14:paraId="66175E36" w14:textId="05CD4DF3" w:rsidR="008A3FE6" w:rsidRDefault="008A3FE6" w:rsidP="008A3FE6">
      <w:pPr>
        <w:pStyle w:val="2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ug</w:t>
      </w:r>
      <w:r>
        <w:rPr>
          <w:rFonts w:hint="eastAsia"/>
          <w:lang w:val="en-CA"/>
        </w:rPr>
        <w:t>基本信息</w:t>
      </w:r>
    </w:p>
    <w:p w14:paraId="303414E2" w14:textId="1F77E15C" w:rsidR="00F92830" w:rsidRPr="00F92830" w:rsidRDefault="00F92830" w:rsidP="00F92830">
      <w:pPr>
        <w:pStyle w:val="2"/>
        <w:rPr>
          <w:lang w:val="en-CA"/>
        </w:rPr>
      </w:pPr>
      <w:r w:rsidRPr="009334C1">
        <w:rPr>
          <w:lang w:val="en-CA"/>
        </w:rPr>
        <w:t>Node.js</w:t>
      </w:r>
      <w:r w:rsidRPr="009334C1">
        <w:rPr>
          <w:lang w:val="en-CA"/>
        </w:rPr>
        <w:t>服务通过</w:t>
      </w:r>
      <w:r w:rsidRPr="009334C1">
        <w:rPr>
          <w:lang w:val="en-CA"/>
        </w:rPr>
        <w:t>helmet</w:t>
      </w:r>
      <w:r w:rsidRPr="009334C1">
        <w:rPr>
          <w:lang w:val="en-CA"/>
        </w:rPr>
        <w:t>配置可访问域名白名单</w:t>
      </w:r>
      <w:r w:rsidRPr="009334C1">
        <w:rPr>
          <w:lang w:val="en-CA"/>
        </w:rPr>
        <w:t>,CSP</w:t>
      </w:r>
      <w:r w:rsidRPr="009334C1">
        <w:rPr>
          <w:lang w:val="en-CA"/>
        </w:rPr>
        <w:t>跨域问题</w:t>
      </w:r>
      <w:r w:rsidRPr="009334C1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9334C1">
        <w:rPr>
          <w:lang w:val="en-CA"/>
        </w:rPr>
        <w:t>核心</w:t>
      </w:r>
      <w:r w:rsidRPr="009334C1">
        <w:rPr>
          <w:lang w:val="en-CA"/>
        </w:rPr>
        <w:t xml:space="preserve"> )</w:t>
      </w:r>
    </w:p>
    <w:p w14:paraId="304169C0" w14:textId="7ECD35A5" w:rsidR="00B81552" w:rsidRPr="00B81552" w:rsidRDefault="00B81552" w:rsidP="00B81552">
      <w:pPr>
        <w:rPr>
          <w:lang w:val="en-CA"/>
        </w:rPr>
      </w:pPr>
      <w:r>
        <w:rPr>
          <w:lang w:val="en-CA"/>
        </w:rPr>
        <w:t>Pug</w:t>
      </w:r>
      <w:r>
        <w:rPr>
          <w:rFonts w:hint="eastAsia"/>
          <w:lang w:val="en-CA"/>
        </w:rPr>
        <w:t>是什么</w:t>
      </w:r>
      <w:r>
        <w:rPr>
          <w:rFonts w:hint="eastAsia"/>
          <w:lang w:val="en-CA"/>
        </w:rPr>
        <w:t>?</w:t>
      </w:r>
      <w:r>
        <w:rPr>
          <w:lang w:val="en-CA"/>
        </w:rPr>
        <w:t xml:space="preserve"> </w:t>
      </w:r>
      <w:r w:rsidRPr="00B81552">
        <w:rPr>
          <w:lang w:val="en-CA"/>
        </w:rPr>
        <w:sym w:font="Wingdings" w:char="F0E0"/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根据</w:t>
      </w:r>
      <w:r w:rsidR="00A857FB">
        <w:rPr>
          <w:lang w:val="en-CA"/>
        </w:rPr>
        <w:t>”</w:t>
      </w:r>
      <w:r>
        <w:rPr>
          <w:rFonts w:hint="eastAsia"/>
          <w:lang w:val="en-CA"/>
        </w:rPr>
        <w:t>模板</w:t>
      </w:r>
      <w:r w:rsidR="00A857FB">
        <w:rPr>
          <w:lang w:val="en-CA"/>
        </w:rPr>
        <w:t>”</w:t>
      </w:r>
      <w:r w:rsidR="00A857FB">
        <w:rPr>
          <w:rFonts w:hint="eastAsia"/>
          <w:lang w:val="en-CA"/>
        </w:rPr>
        <w:t>进行服务端</w:t>
      </w:r>
      <w:r>
        <w:rPr>
          <w:rFonts w:hint="eastAsia"/>
          <w:lang w:val="en-CA"/>
        </w:rPr>
        <w:t>渲染前端页面的引擎</w:t>
      </w:r>
    </w:p>
    <w:p w14:paraId="2F1B4B0E" w14:textId="3ED0CFD1" w:rsidR="00471DD9" w:rsidRPr="000F51E3" w:rsidRDefault="00280676" w:rsidP="00B87A84">
      <w:pPr>
        <w:rPr>
          <w:lang w:val="en-CA"/>
        </w:rPr>
      </w:pPr>
      <w:r>
        <w:rPr>
          <w:rFonts w:hint="eastAsia"/>
          <w:lang w:val="en-CA"/>
        </w:rPr>
        <w:t>项目</w:t>
      </w:r>
      <w:r w:rsidR="008A3FE6">
        <w:rPr>
          <w:rFonts w:hint="eastAsia"/>
          <w:lang w:val="en-CA"/>
        </w:rPr>
        <w:t>实验</w:t>
      </w: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80676">
        <w:rPr>
          <w:lang w:val="en-CA"/>
        </w:rPr>
        <w:t>JavaScript_Study\2020.10.26_Node.js\15-website\app.js</w:t>
      </w:r>
      <w:r>
        <w:rPr>
          <w:lang w:val="en-CA"/>
        </w:rPr>
        <w:t xml:space="preserve"> </w:t>
      </w:r>
    </w:p>
    <w:p w14:paraId="3FCFDD57" w14:textId="599C6295" w:rsidR="00471DD9" w:rsidRDefault="00621E07" w:rsidP="00621E07">
      <w:pPr>
        <w:pStyle w:val="2"/>
        <w:rPr>
          <w:lang w:val="en-CA"/>
        </w:rPr>
      </w:pPr>
      <w:bookmarkStart w:id="126" w:name="_配置：在node.js下基本配置pug"/>
      <w:bookmarkEnd w:id="126"/>
      <w:r>
        <w:rPr>
          <w:rFonts w:hint="eastAsia"/>
          <w:lang w:val="en-CA"/>
        </w:rPr>
        <w:t>配置：在</w:t>
      </w: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下</w:t>
      </w:r>
      <w:r w:rsidR="008479A4">
        <w:rPr>
          <w:rFonts w:hint="eastAsia"/>
          <w:lang w:val="en-CA"/>
        </w:rPr>
        <w:t>基本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p</w:t>
      </w:r>
      <w:r>
        <w:rPr>
          <w:lang w:val="en-CA"/>
        </w:rPr>
        <w:t>ug</w:t>
      </w:r>
    </w:p>
    <w:p w14:paraId="5D60EA2D" w14:textId="6C9F9278" w:rsidR="006F3E80" w:rsidRDefault="00AA75F8" w:rsidP="006F3E80">
      <w:pPr>
        <w:rPr>
          <w:lang w:val="en-CA"/>
        </w:rPr>
      </w:pPr>
      <w:r>
        <w:rPr>
          <w:noProof/>
        </w:rPr>
        <w:drawing>
          <wp:inline distT="0" distB="0" distL="0" distR="0" wp14:anchorId="13936CED" wp14:editId="59257F8E">
            <wp:extent cx="6645910" cy="2367280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67A" w14:textId="463C5EA2" w:rsidR="00630152" w:rsidRDefault="00630152" w:rsidP="00630152">
      <w:pPr>
        <w:pStyle w:val="3"/>
        <w:rPr>
          <w:lang w:val="en-CA"/>
        </w:rPr>
      </w:pPr>
      <w:r w:rsidRPr="00630152">
        <w:rPr>
          <w:rFonts w:hint="eastAsia"/>
          <w:lang w:val="en-CA"/>
        </w:rPr>
        <w:t>配置</w:t>
      </w:r>
      <w:r w:rsidRPr="00630152">
        <w:rPr>
          <w:lang w:val="en-CA"/>
        </w:rPr>
        <w:t>1: pug</w:t>
      </w:r>
      <w:r w:rsidRPr="00630152">
        <w:rPr>
          <w:lang w:val="en-CA"/>
        </w:rPr>
        <w:t>模板引擎</w:t>
      </w:r>
    </w:p>
    <w:p w14:paraId="15073742" w14:textId="4205F58D" w:rsidR="004F0EA3" w:rsidRDefault="00EE3D95" w:rsidP="00EE3D95">
      <w:pPr>
        <w:pStyle w:val="3"/>
        <w:rPr>
          <w:lang w:val="en-CA"/>
        </w:rPr>
      </w:pPr>
      <w:r w:rsidRPr="00EE3D95">
        <w:rPr>
          <w:lang w:val="en-CA"/>
        </w:rPr>
        <w:t>配置</w:t>
      </w:r>
      <w:r w:rsidRPr="00EE3D95">
        <w:rPr>
          <w:lang w:val="en-CA"/>
        </w:rPr>
        <w:t>2: pug</w:t>
      </w:r>
      <w:r w:rsidRPr="00EE3D95">
        <w:rPr>
          <w:lang w:val="en-CA"/>
        </w:rPr>
        <w:t>模板路由</w:t>
      </w:r>
    </w:p>
    <w:p w14:paraId="79AA0666" w14:textId="11793BD4" w:rsidR="005C23C0" w:rsidRPr="005C23C0" w:rsidRDefault="005C23C0" w:rsidP="005C23C0">
      <w:pPr>
        <w:rPr>
          <w:lang w:val="en-CA"/>
        </w:rPr>
      </w:pPr>
      <w:r>
        <w:rPr>
          <w:rFonts w:hint="eastAsia"/>
          <w:lang w:val="en-CA"/>
        </w:rPr>
        <w:t>参考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C23C0">
        <w:rPr>
          <w:lang w:val="en-CA"/>
        </w:rPr>
        <w:t>JavaScript_Study\2020.10.26_Node.js\15-website\app.js</w:t>
      </w:r>
    </w:p>
    <w:p w14:paraId="3A4D056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D58E6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C49F3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th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C073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4DE9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F74A8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F2D51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E5A81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6EB1A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A1699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Pars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okie-parser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BD81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7D99E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874CC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9937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review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FE6E3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views.route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D71D6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FE81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67A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497A9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F1E5A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04F55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* 0.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45D09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D61237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299DBC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9040F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1868D9" w14:textId="62CCA6C4" w:rsidR="00621E07" w:rsidRP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 xml:space="preserve"> * </w:t>
      </w:r>
      <w:r w:rsidRPr="00621E07">
        <w:rPr>
          <w:rStyle w:val="aa"/>
        </w:rPr>
        <w:t>配置</w:t>
      </w:r>
      <w:r w:rsidRPr="00621E07">
        <w:rPr>
          <w:rStyle w:val="aa"/>
        </w:rPr>
        <w:t>1: pug</w:t>
      </w:r>
      <w:r w:rsidRPr="00621E07">
        <w:rPr>
          <w:rStyle w:val="aa"/>
        </w:rPr>
        <w:t>模板引擎</w:t>
      </w:r>
    </w:p>
    <w:p w14:paraId="437AF3B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模板引擎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 add pug</w:t>
      </w:r>
    </w:p>
    <w:p w14:paraId="5EE4BE1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b) path.join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拼接路径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他是为了，应对不同的环境，保持正确的路径</w:t>
      </w:r>
    </w:p>
    <w:p w14:paraId="085DADE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E57B8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 engin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ug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C14A4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44C5EC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DC43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生成静态文件</w:t>
      </w:r>
    </w:p>
    <w:p w14:paraId="5D09AAC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6E96C2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236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BA25E6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cookie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F0CCCF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92106D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Pars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31116F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ABC56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BD020A" w14:textId="7E77171B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 *</w:t>
      </w:r>
    </w:p>
    <w:p w14:paraId="290430F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0D6F7D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1EF3FA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6A0B9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94B6790" w14:textId="41224D90" w:rsidR="00621E07" w:rsidRP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> * Node.js</w:t>
      </w:r>
      <w:r w:rsidRPr="00621E07">
        <w:rPr>
          <w:rStyle w:val="aa"/>
        </w:rPr>
        <w:t>服务通过</w:t>
      </w:r>
      <w:r w:rsidRPr="00621E07">
        <w:rPr>
          <w:rStyle w:val="aa"/>
        </w:rPr>
        <w:t>helmet</w:t>
      </w:r>
      <w:r w:rsidRPr="00621E07">
        <w:rPr>
          <w:rStyle w:val="aa"/>
        </w:rPr>
        <w:t>配置可访问域名白名单</w:t>
      </w:r>
      <w:r w:rsidRPr="00621E07">
        <w:rPr>
          <w:rStyle w:val="aa"/>
        </w:rPr>
        <w:t>,CSP</w:t>
      </w:r>
      <w:r w:rsidRPr="00621E07">
        <w:rPr>
          <w:rStyle w:val="aa"/>
        </w:rPr>
        <w:t>跨域问题</w:t>
      </w:r>
      <w:r w:rsidRPr="00621E07">
        <w:rPr>
          <w:rStyle w:val="aa"/>
        </w:rPr>
        <w:t>(</w:t>
      </w:r>
      <w:r w:rsidR="006C7A5F">
        <w:rPr>
          <w:rStyle w:val="aa"/>
          <w:rFonts w:hint="eastAsia"/>
        </w:rPr>
        <w:t xml:space="preserve"> </w:t>
      </w:r>
      <w:r w:rsidRPr="00621E07">
        <w:rPr>
          <w:rStyle w:val="aa"/>
        </w:rPr>
        <w:t>核心</w:t>
      </w:r>
      <w:r w:rsidRPr="00621E07">
        <w:rPr>
          <w:rStyle w:val="aa"/>
        </w:rPr>
        <w:t xml:space="preserve"> )</w:t>
      </w:r>
    </w:p>
    <w:p w14:paraId="1CD0D2A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跨域白名单</w:t>
      </w:r>
    </w:p>
    <w:p w14:paraId="122D811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6BE534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7E8EAC2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26F45A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D12B9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82BBC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026A1B9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3BB1D52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4A72A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1DB1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23DB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A6B52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5F8075E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</w:p>
    <w:p w14:paraId="5E39005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CF75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F428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b.tile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38D0B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vents.mapbox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AC175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7508E93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onts.googleapis.com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onts.gstatic.com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71E7665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Link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tentSecurityPolicy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54E6B4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ectiv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{</w:t>
      </w:r>
    </w:p>
    <w:p w14:paraId="3C7661E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],</w:t>
      </w:r>
    </w:p>
    <w:p w14:paraId="2495BB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nec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45D66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53F88F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unsafe-inline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17600C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orker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lob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708FA6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],</w:t>
      </w:r>
    </w:p>
    <w:p w14:paraId="1E7C3EE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lob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: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images.unsplash.com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8518D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'self'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..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ntSrcUrl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15C84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,</w:t>
      </w:r>
    </w:p>
    <w:p w14:paraId="6EB2274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3997CC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Link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621E0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elmet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</w:t>
      </w:r>
    </w:p>
    <w:p w14:paraId="72558C5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F553C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 {</w:t>
      </w:r>
    </w:p>
    <w:p w14:paraId="1C9BA41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F2623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2AFA93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FC2BE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2E07B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同一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次数限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53A27E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18781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允许同一个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在一小时内最大访问数为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0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次</w:t>
      </w:r>
    </w:p>
    <w:p w14:paraId="1CC401A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67FD1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82312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A4E04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 visits, please try again in 1 hour!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C598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43A58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限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应用至对应路由</w:t>
      </w:r>
    </w:p>
    <w:p w14:paraId="7D31EDD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7DCA4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C63E7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req.body |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传输包的大小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B5837E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{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));</w:t>
      </w:r>
    </w:p>
    <w:p w14:paraId="7264468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345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CF716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逻辑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入攻击，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7D52C0D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BC0CC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4B44426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4B373A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67D3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16E6A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逻辑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参数污染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2F2B4E5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6889B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6478EB5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DE9D7C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[</w:t>
      </w:r>
    </w:p>
    <w:p w14:paraId="5F07BF5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4442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B6FBF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EC1A2E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B5111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5D193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9D0A80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],</w:t>
      </w:r>
    </w:p>
    <w:p w14:paraId="10A8C13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</w:t>
      </w:r>
    </w:p>
    <w:p w14:paraId="350855D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D1AED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2D152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1A90F84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691420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eader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|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4D9E49D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*/</w:t>
      </w:r>
    </w:p>
    <w:p w14:paraId="4C840517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console.log("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 req.headers);</w:t>
      </w:r>
    </w:p>
    <w:p w14:paraId="7FC4157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078C6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456C87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55789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F056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7F192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1.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-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1F4099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20B056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199BDA" w14:textId="1820120E" w:rsidR="00621E07" w:rsidRDefault="00621E07" w:rsidP="00621E07">
      <w:pPr>
        <w:shd w:val="clear" w:color="auto" w:fill="1C1E26"/>
        <w:spacing w:before="0" w:after="0"/>
        <w:rPr>
          <w:rStyle w:val="aa"/>
        </w:rPr>
      </w:pPr>
      <w:r w:rsidRPr="00621E07">
        <w:rPr>
          <w:rStyle w:val="aa"/>
        </w:rPr>
        <w:t xml:space="preserve">// </w:t>
      </w:r>
      <w:r w:rsidRPr="00621E07">
        <w:rPr>
          <w:rStyle w:val="aa"/>
        </w:rPr>
        <w:t>配置</w:t>
      </w:r>
      <w:r w:rsidRPr="00621E07">
        <w:rPr>
          <w:rStyle w:val="aa"/>
        </w:rPr>
        <w:t>2: pug</w:t>
      </w:r>
      <w:r w:rsidRPr="00621E07">
        <w:rPr>
          <w:rStyle w:val="aa"/>
        </w:rPr>
        <w:t>模板路由</w:t>
      </w:r>
    </w:p>
    <w:p w14:paraId="21615E0F" w14:textId="4149C0B5" w:rsidR="00D03E52" w:rsidRPr="00621E07" w:rsidRDefault="00D03E52" w:rsidP="00621E07">
      <w:pPr>
        <w:shd w:val="clear" w:color="auto" w:fill="1C1E26"/>
        <w:spacing w:before="0" w:after="0"/>
        <w:rPr>
          <w:rStyle w:val="aa"/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## 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由</w:t>
      </w:r>
    </w:p>
    <w:p w14:paraId="287CC50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FECD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D818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### api </w:t>
      </w:r>
      <w:r w:rsidRPr="00621E0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由</w:t>
      </w:r>
    </w:p>
    <w:p w14:paraId="7F700265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18C66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80B5B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reviews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C8D658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D3E12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70B62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61CA7F3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BD6B74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(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474164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621E0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621E0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21E0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C4CFAF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36043CA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1586B4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DD9DED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( 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)</w:t>
      </w:r>
    </w:p>
    <w:p w14:paraId="6884FF52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43D769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ABC331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6C05CC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1E0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21E0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21E0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7122B" w14:textId="77777777" w:rsidR="00621E07" w:rsidRPr="00621E07" w:rsidRDefault="00621E07" w:rsidP="00621E0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C42E5" w14:textId="76CEF632" w:rsidR="00BA6B33" w:rsidRDefault="00BA6B33" w:rsidP="00B87A84">
      <w:pPr>
        <w:rPr>
          <w:lang w:val="en-CA"/>
        </w:rPr>
      </w:pPr>
    </w:p>
    <w:p w14:paraId="7CC7E667" w14:textId="1BDF0291" w:rsidR="00BA6B33" w:rsidRDefault="00BA6B33" w:rsidP="00B87A84">
      <w:pPr>
        <w:rPr>
          <w:lang w:val="en-CA"/>
        </w:rPr>
      </w:pPr>
    </w:p>
    <w:p w14:paraId="557245F9" w14:textId="7DF2DB08" w:rsidR="00BA6B33" w:rsidRDefault="00BA6B33" w:rsidP="00B87A84">
      <w:pPr>
        <w:rPr>
          <w:lang w:val="en-CA"/>
        </w:rPr>
      </w:pPr>
    </w:p>
    <w:p w14:paraId="68C9CF25" w14:textId="211CA76B" w:rsidR="007B5775" w:rsidRDefault="007B5775" w:rsidP="00B87A84">
      <w:pPr>
        <w:rPr>
          <w:lang w:val="en-CA"/>
        </w:rPr>
      </w:pPr>
    </w:p>
    <w:p w14:paraId="42F9C44C" w14:textId="411E4D6E" w:rsidR="00522583" w:rsidRDefault="007B5775" w:rsidP="007B5775">
      <w:pPr>
        <w:pStyle w:val="3"/>
      </w:pPr>
      <w:r w:rsidRPr="007B5775">
        <w:rPr>
          <w:rFonts w:hint="eastAsia"/>
          <w:lang w:val="en-CA"/>
        </w:rPr>
        <w:lastRenderedPageBreak/>
        <w:t>配置</w:t>
      </w:r>
      <w:r w:rsidRPr="007B5775">
        <w:rPr>
          <w:lang w:val="en-CA"/>
        </w:rPr>
        <w:t>3: pug</w:t>
      </w:r>
      <w:r w:rsidRPr="007B5775">
        <w:rPr>
          <w:lang w:val="en-CA"/>
        </w:rPr>
        <w:t>路由</w:t>
      </w:r>
      <w:r w:rsidRPr="007B5775">
        <w:rPr>
          <w:lang w:val="en-CA"/>
        </w:rPr>
        <w:t xml:space="preserve"> | </w:t>
      </w:r>
      <w:r w:rsidRPr="007B5775">
        <w:rPr>
          <w:lang w:val="en-CA"/>
        </w:rPr>
        <w:t>非结构化</w:t>
      </w:r>
      <w:r w:rsidR="001F7171">
        <w:rPr>
          <w:rFonts w:hint="eastAsia"/>
          <w:lang w:val="en-CA"/>
        </w:rPr>
        <w:t xml:space="preserve"> </w:t>
      </w:r>
      <w:r w:rsidRPr="007B5775">
        <w:rPr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不推荐</w:t>
      </w:r>
      <w:r>
        <w:rPr>
          <w:rFonts w:hint="eastAsia"/>
          <w:lang w:val="en-CA"/>
        </w:rPr>
        <w:t xml:space="preserve"> </w:t>
      </w:r>
      <w:r w:rsidRPr="007B5775">
        <w:rPr>
          <w:lang w:val="en-CA"/>
        </w:rPr>
        <w:t>)</w:t>
      </w:r>
      <w:r w:rsidR="00522583" w:rsidRPr="00522583">
        <w:rPr>
          <w:rFonts w:hint="eastAsia"/>
        </w:rPr>
        <w:t xml:space="preserve"> </w:t>
      </w:r>
    </w:p>
    <w:p w14:paraId="634F79B4" w14:textId="060D8A97" w:rsidR="007B5775" w:rsidRDefault="00522583" w:rsidP="007B5775">
      <w:pPr>
        <w:pStyle w:val="3"/>
        <w:rPr>
          <w:lang w:val="en-CA"/>
        </w:rPr>
      </w:pPr>
      <w:bookmarkStart w:id="127" w:name="_配置4:_pug路由_|"/>
      <w:bookmarkEnd w:id="127"/>
      <w:r w:rsidRPr="00522583">
        <w:rPr>
          <w:rFonts w:hint="eastAsia"/>
          <w:lang w:val="en-CA"/>
        </w:rPr>
        <w:t>配置</w:t>
      </w:r>
      <w:r w:rsidRPr="00522583">
        <w:rPr>
          <w:lang w:val="en-CA"/>
        </w:rPr>
        <w:t>4: pug</w:t>
      </w:r>
      <w:r w:rsidRPr="00522583">
        <w:rPr>
          <w:lang w:val="en-CA"/>
        </w:rPr>
        <w:t>路由</w:t>
      </w:r>
      <w:r w:rsidRPr="00522583">
        <w:rPr>
          <w:lang w:val="en-CA"/>
        </w:rPr>
        <w:t xml:space="preserve"> | </w:t>
      </w:r>
      <w:r w:rsidRPr="00522583">
        <w:rPr>
          <w:lang w:val="en-CA"/>
        </w:rPr>
        <w:t>结构化</w:t>
      </w:r>
      <w:r w:rsidR="001F7171">
        <w:rPr>
          <w:rFonts w:hint="eastAsia"/>
          <w:lang w:val="en-CA"/>
        </w:rPr>
        <w:t xml:space="preserve"> </w:t>
      </w:r>
      <w:r w:rsidR="005705AC">
        <w:rPr>
          <w:rFonts w:hint="eastAsia"/>
          <w:lang w:val="en-CA"/>
        </w:rPr>
        <w:t>(</w:t>
      </w:r>
      <w:r w:rsidR="005705AC">
        <w:rPr>
          <w:lang w:val="en-CA"/>
        </w:rPr>
        <w:t xml:space="preserve"> </w:t>
      </w:r>
      <w:r w:rsidR="005705AC">
        <w:rPr>
          <w:rFonts w:hint="eastAsia"/>
          <w:lang w:val="en-CA"/>
        </w:rPr>
        <w:t>推荐</w:t>
      </w:r>
      <w:r w:rsidR="005705AC">
        <w:rPr>
          <w:lang w:val="en-CA"/>
        </w:rPr>
        <w:t xml:space="preserve"> )</w:t>
      </w:r>
    </w:p>
    <w:p w14:paraId="508A6E17" w14:textId="3693CFD7" w:rsidR="006B7EC8" w:rsidRPr="006B7EC8" w:rsidRDefault="006B7EC8" w:rsidP="006B7EC8">
      <w:pPr>
        <w:rPr>
          <w:lang w:val="en-CA"/>
        </w:rPr>
      </w:pPr>
      <w:r>
        <w:rPr>
          <w:noProof/>
        </w:rPr>
        <w:drawing>
          <wp:inline distT="0" distB="0" distL="0" distR="0" wp14:anchorId="5F99411F" wp14:editId="449315EC">
            <wp:extent cx="3150606" cy="2986276"/>
            <wp:effectExtent l="0" t="0" r="0" b="508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59075" cy="29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48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9F1F4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views.controller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80C8D5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A55085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0EE08C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C939B9" w14:textId="68E8E203" w:rsidR="007B5775" w:rsidRPr="007B5775" w:rsidRDefault="007B5775" w:rsidP="007B5775">
      <w:pPr>
        <w:shd w:val="clear" w:color="auto" w:fill="1C1E26"/>
        <w:spacing w:before="0" w:after="0"/>
        <w:rPr>
          <w:rStyle w:val="aa"/>
        </w:rPr>
      </w:pPr>
      <w:r w:rsidRPr="007B5775">
        <w:rPr>
          <w:rStyle w:val="aa"/>
        </w:rPr>
        <w:t xml:space="preserve">// </w:t>
      </w:r>
      <w:r w:rsidRPr="007B5775">
        <w:rPr>
          <w:rStyle w:val="aa"/>
        </w:rPr>
        <w:t>配置</w:t>
      </w:r>
      <w:r w:rsidRPr="007B5775">
        <w:rPr>
          <w:rStyle w:val="aa"/>
        </w:rPr>
        <w:t>3: pug</w:t>
      </w:r>
      <w:r w:rsidRPr="007B5775">
        <w:rPr>
          <w:rStyle w:val="aa"/>
        </w:rPr>
        <w:t>路由</w:t>
      </w:r>
      <w:r w:rsidRPr="007B5775">
        <w:rPr>
          <w:rStyle w:val="aa"/>
        </w:rPr>
        <w:t xml:space="preserve"> | </w:t>
      </w:r>
      <w:r w:rsidRPr="007B5775">
        <w:rPr>
          <w:rStyle w:val="aa"/>
        </w:rPr>
        <w:t>非结构化</w:t>
      </w:r>
    </w:p>
    <w:p w14:paraId="64B8200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a) pug</w:t>
      </w: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支持传入变量</w:t>
      </w:r>
    </w:p>
    <w:p w14:paraId="06B1CB1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918A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router.get("/", (req, res) =&gt; {</w:t>
      </w:r>
    </w:p>
    <w:p w14:paraId="56C4B78E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res.status(200).render("base", {</w:t>
      </w:r>
    </w:p>
    <w:p w14:paraId="53C2B59A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   test: "abc", // </w:t>
      </w: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变量</w:t>
      </w:r>
    </w:p>
    <w:p w14:paraId="6FBDA7D0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title: "THE FOREST HIKER",</w:t>
      </w:r>
    </w:p>
    <w:p w14:paraId="59DBD2B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});</w:t>
      </w:r>
    </w:p>
    <w:p w14:paraId="612FB5E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});</w:t>
      </w:r>
    </w:p>
    <w:p w14:paraId="7E636A89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FB0C5F" w14:textId="4933747E" w:rsidR="007B5775" w:rsidRPr="007B5775" w:rsidRDefault="007B5775" w:rsidP="007B5775">
      <w:pPr>
        <w:shd w:val="clear" w:color="auto" w:fill="1C1E26"/>
        <w:spacing w:before="0" w:after="0"/>
        <w:rPr>
          <w:rStyle w:val="aa"/>
        </w:rPr>
      </w:pPr>
      <w:r w:rsidRPr="007B5775">
        <w:rPr>
          <w:rStyle w:val="aa"/>
        </w:rPr>
        <w:t xml:space="preserve">// </w:t>
      </w:r>
      <w:r w:rsidRPr="007B5775">
        <w:rPr>
          <w:rStyle w:val="aa"/>
        </w:rPr>
        <w:t>配置</w:t>
      </w:r>
      <w:r w:rsidRPr="007B5775">
        <w:rPr>
          <w:rStyle w:val="aa"/>
        </w:rPr>
        <w:t>4: pug</w:t>
      </w:r>
      <w:r w:rsidRPr="007B5775">
        <w:rPr>
          <w:rStyle w:val="aa"/>
        </w:rPr>
        <w:t>路由</w:t>
      </w:r>
      <w:r w:rsidRPr="007B5775">
        <w:rPr>
          <w:rStyle w:val="aa"/>
        </w:rPr>
        <w:t xml:space="preserve"> | </w:t>
      </w:r>
      <w:r w:rsidRPr="007B5775">
        <w:rPr>
          <w:rStyle w:val="aa"/>
        </w:rPr>
        <w:t>结构化</w:t>
      </w:r>
    </w:p>
    <w:p w14:paraId="28166311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352BF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view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EA65D8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B57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ur/:slug"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ewsController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51DE11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C120C6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B57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B57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7B57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B57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13034D" w14:textId="77777777" w:rsidR="007B5775" w:rsidRPr="007B5775" w:rsidRDefault="007B5775" w:rsidP="007B57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CDF8CC" w14:textId="3B4F45FA" w:rsidR="007B5775" w:rsidRDefault="007B5775" w:rsidP="00B87A84">
      <w:pPr>
        <w:rPr>
          <w:lang w:val="en-CA"/>
        </w:rPr>
      </w:pPr>
    </w:p>
    <w:p w14:paraId="6B3C4A0E" w14:textId="1E2FDA6D" w:rsidR="00104EEE" w:rsidRDefault="00104EEE" w:rsidP="00B87A84">
      <w:pPr>
        <w:rPr>
          <w:lang w:val="en-CA"/>
        </w:rPr>
      </w:pPr>
    </w:p>
    <w:p w14:paraId="2CDB4591" w14:textId="73088777" w:rsidR="00943DC0" w:rsidRDefault="00943DC0" w:rsidP="00B87A84">
      <w:pPr>
        <w:rPr>
          <w:lang w:val="en-CA"/>
        </w:rPr>
      </w:pPr>
    </w:p>
    <w:p w14:paraId="2941DE7D" w14:textId="0C6C6216" w:rsidR="00943DC0" w:rsidRDefault="007F252C" w:rsidP="00CE164A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 w:rsidR="004F21DB">
        <w:rPr>
          <w:lang w:val="en-CA"/>
        </w:rPr>
        <w:t>: controller</w:t>
      </w:r>
      <w:r w:rsidR="004F21DB">
        <w:rPr>
          <w:rFonts w:hint="eastAsia"/>
          <w:lang w:val="en-CA"/>
        </w:rPr>
        <w:t>渲染的接口的构建</w:t>
      </w:r>
    </w:p>
    <w:p w14:paraId="34FBA9A7" w14:textId="3ED07775" w:rsidR="00366762" w:rsidRDefault="00366762" w:rsidP="00366762">
      <w:pPr>
        <w:pStyle w:val="3"/>
        <w:rPr>
          <w:lang w:val="en-CA"/>
        </w:rPr>
      </w:pPr>
      <w:r w:rsidRPr="00366762">
        <w:rPr>
          <w:rFonts w:hint="eastAsia"/>
          <w:lang w:val="en-CA"/>
        </w:rPr>
        <w:t>服务端获取数据进行页面渲染</w:t>
      </w:r>
      <w:r w:rsidRPr="00366762">
        <w:rPr>
          <w:lang w:val="en-CA"/>
        </w:rPr>
        <w:t xml:space="preserve">: </w:t>
      </w:r>
      <w:r w:rsidRPr="00366762">
        <w:rPr>
          <w:lang w:val="en-CA"/>
        </w:rPr>
        <w:t>实例</w:t>
      </w:r>
      <w:r w:rsidRPr="00366762">
        <w:rPr>
          <w:lang w:val="en-CA"/>
        </w:rPr>
        <w:t>1</w:t>
      </w:r>
    </w:p>
    <w:p w14:paraId="5E83AA61" w14:textId="54198004" w:rsidR="00366762" w:rsidRDefault="00366762" w:rsidP="00366762">
      <w:pPr>
        <w:pStyle w:val="3"/>
        <w:rPr>
          <w:lang w:val="en-CA"/>
        </w:rPr>
      </w:pPr>
      <w:r w:rsidRPr="00366762">
        <w:rPr>
          <w:rFonts w:hint="eastAsia"/>
          <w:lang w:val="en-CA"/>
        </w:rPr>
        <w:t>服务端获取数据进行页面渲染</w:t>
      </w:r>
      <w:r w:rsidRPr="00366762">
        <w:rPr>
          <w:lang w:val="en-CA"/>
        </w:rPr>
        <w:t xml:space="preserve">: </w:t>
      </w:r>
      <w:r w:rsidRPr="00366762">
        <w:rPr>
          <w:lang w:val="en-CA"/>
        </w:rPr>
        <w:t>实例</w:t>
      </w:r>
      <w:r w:rsidRPr="00366762">
        <w:rPr>
          <w:lang w:val="en-CA"/>
        </w:rPr>
        <w:t>2</w:t>
      </w:r>
    </w:p>
    <w:p w14:paraId="7150E9D9" w14:textId="57712B52" w:rsidR="00AA5353" w:rsidRPr="00AA5353" w:rsidRDefault="00AA5353" w:rsidP="00AA5353">
      <w:pPr>
        <w:rPr>
          <w:lang w:val="en-CA"/>
        </w:rPr>
      </w:pPr>
      <w:r>
        <w:rPr>
          <w:noProof/>
        </w:rPr>
        <w:drawing>
          <wp:inline distT="0" distB="0" distL="0" distR="0" wp14:anchorId="2B97D3F0" wp14:editId="7AAA6E48">
            <wp:extent cx="5419048" cy="3142857"/>
            <wp:effectExtent l="0" t="0" r="0" b="63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8C19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E463D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D6F0E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4474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Bas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278E35B9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ase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15AFBB0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bc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变量</w:t>
      </w:r>
    </w:p>
    <w:p w14:paraId="11A68D3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E FOREST HIKE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84BED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28991C1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4D8434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8C95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B71C9D4" w14:textId="5454B190" w:rsidR="00611265" w:rsidRPr="00611265" w:rsidRDefault="00611265" w:rsidP="00611265">
      <w:pPr>
        <w:shd w:val="clear" w:color="auto" w:fill="1C1E26"/>
        <w:spacing w:before="0" w:after="0"/>
        <w:rPr>
          <w:rStyle w:val="aa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</w:t>
      </w:r>
      <w:r w:rsidRPr="00611265">
        <w:rPr>
          <w:rStyle w:val="aa"/>
        </w:rPr>
        <w:t>服务端获取数据进行页面渲染</w:t>
      </w:r>
      <w:r w:rsidRPr="00611265">
        <w:rPr>
          <w:rStyle w:val="aa"/>
        </w:rPr>
        <w:t xml:space="preserve">: </w:t>
      </w:r>
      <w:r w:rsidRPr="00611265">
        <w:rPr>
          <w:rStyle w:val="aa"/>
        </w:rPr>
        <w:t>实例</w:t>
      </w:r>
      <w:r w:rsidRPr="00611265">
        <w:rPr>
          <w:rStyle w:val="aa"/>
        </w:rPr>
        <w:t xml:space="preserve">1 </w:t>
      </w:r>
    </w:p>
    <w:p w14:paraId="6758AA12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overview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面渲染接口</w:t>
      </w:r>
    </w:p>
    <w:p w14:paraId="4F816F7F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39F37C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Overview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7E2A87B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0A5051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5C22C2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24053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1126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 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口渲染</w:t>
      </w:r>
    </w:p>
    <w:p w14:paraId="61E817C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verview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1FE4BAC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 TOU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DE58CF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1126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传输给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板的数据，在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g</w:t>
      </w:r>
      <w:r w:rsidRPr="0061126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直接读取使用</w:t>
      </w:r>
    </w:p>
    <w:p w14:paraId="0101C1F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3B7BB0A5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348A7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B0414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C54963" w14:textId="502CB18F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* </w:t>
      </w:r>
      <w:r w:rsidRPr="00611265">
        <w:rPr>
          <w:rStyle w:val="aa"/>
        </w:rPr>
        <w:t>服务端获取数据进行页面渲染</w:t>
      </w:r>
      <w:r w:rsidRPr="00611265">
        <w:rPr>
          <w:rStyle w:val="aa"/>
        </w:rPr>
        <w:t xml:space="preserve">: </w:t>
      </w:r>
      <w:r w:rsidRPr="00611265">
        <w:rPr>
          <w:rStyle w:val="aa"/>
        </w:rPr>
        <w:t>实例</w:t>
      </w:r>
      <w:r w:rsidRPr="00611265">
        <w:rPr>
          <w:rStyle w:val="aa"/>
        </w:rPr>
        <w:t xml:space="preserve">2 </w:t>
      </w:r>
    </w:p>
    <w:p w14:paraId="489D39D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tour</w:t>
      </w: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情页面渲染接口</w:t>
      </w:r>
    </w:p>
    <w:p w14:paraId="52C02BD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里在中间件返回数据中增加了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虚拟字段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"slug", 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其值与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estMongooseMiddlewareSave</w:t>
      </w:r>
      <w:r w:rsidRPr="0061126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相同</w:t>
      </w:r>
    </w:p>
    <w:p w14:paraId="315ECF4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43313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35C3AA9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=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74A27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B88DAB6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3B5627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64EE6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BF11E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 rating use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DC8D1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6F0DC740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1CD78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tourItem`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54721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AA0C83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1126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nder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30AED8DB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1126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1126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Tour`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C2062D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1126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73C42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5839549A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1126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A6F6D84" w14:textId="77777777" w:rsidR="00611265" w:rsidRPr="00611265" w:rsidRDefault="00611265" w:rsidP="0061126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ECD5BD" w14:textId="0FFC4BDF" w:rsidR="00943DC0" w:rsidRDefault="00943DC0" w:rsidP="00B87A84">
      <w:pPr>
        <w:rPr>
          <w:lang w:val="en-CA"/>
        </w:rPr>
      </w:pPr>
    </w:p>
    <w:p w14:paraId="5CF7602F" w14:textId="5828EFB1" w:rsidR="00ED0680" w:rsidRDefault="00947ADA" w:rsidP="001818E9">
      <w:pPr>
        <w:pStyle w:val="2"/>
        <w:rPr>
          <w:lang w:val="en-CA"/>
        </w:rPr>
      </w:pPr>
      <w:r>
        <w:rPr>
          <w:rFonts w:hint="eastAsia"/>
          <w:lang w:val="en-CA"/>
        </w:rPr>
        <w:t>规则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Pug</w:t>
      </w:r>
      <w:r>
        <w:rPr>
          <w:rFonts w:hint="eastAsia"/>
          <w:lang w:val="en-CA"/>
        </w:rPr>
        <w:t>的书写游戏规则</w:t>
      </w:r>
    </w:p>
    <w:p w14:paraId="35804BF1" w14:textId="62B423C6" w:rsidR="00DF0D6E" w:rsidRPr="00DF0D6E" w:rsidRDefault="00DF0D6E" w:rsidP="00DF0D6E">
      <w:pPr>
        <w:rPr>
          <w:lang w:val="en-CA"/>
        </w:rPr>
      </w:pPr>
      <w:r>
        <w:rPr>
          <w:noProof/>
        </w:rPr>
        <w:drawing>
          <wp:inline distT="0" distB="0" distL="0" distR="0" wp14:anchorId="33CD611C" wp14:editId="69134483">
            <wp:extent cx="5114286" cy="2314286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2CCE" w14:textId="104ABDA5" w:rsidR="006F4BC3" w:rsidRPr="006F4BC3" w:rsidRDefault="006F4BC3" w:rsidP="006F4BC3">
      <w:pPr>
        <w:pStyle w:val="3"/>
        <w:rPr>
          <w:lang w:val="en-CA"/>
        </w:rPr>
      </w:pPr>
      <w:bookmarkStart w:id="128" w:name="_初步学习:_PUG游戏规则"/>
      <w:bookmarkEnd w:id="128"/>
      <w:r w:rsidRPr="006F4BC3">
        <w:rPr>
          <w:rFonts w:hint="eastAsia"/>
          <w:lang w:val="en-CA"/>
        </w:rPr>
        <w:t>初步学习</w:t>
      </w:r>
      <w:r w:rsidRPr="006F4BC3">
        <w:rPr>
          <w:lang w:val="en-CA"/>
        </w:rPr>
        <w:t>: PUG</w:t>
      </w:r>
      <w:r w:rsidRPr="006F4BC3">
        <w:rPr>
          <w:lang w:val="en-CA"/>
        </w:rPr>
        <w:t>游戏规则</w:t>
      </w:r>
    </w:p>
    <w:p w14:paraId="2F980BDE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0C0B5A" w14:textId="6DEFFD1E" w:rsidR="006F4BC3" w:rsidRPr="006F4BC3" w:rsidRDefault="006F4BC3" w:rsidP="006F4BC3">
      <w:pPr>
        <w:shd w:val="clear" w:color="auto" w:fill="1C1E26"/>
        <w:spacing w:before="0" w:after="0"/>
        <w:rPr>
          <w:rStyle w:val="aa"/>
        </w:rPr>
      </w:pPr>
      <w:r w:rsidRPr="006F4BC3">
        <w:rPr>
          <w:rStyle w:val="aa"/>
        </w:rPr>
        <w:t xml:space="preserve">//- </w:t>
      </w:r>
      <w:r w:rsidRPr="006F4BC3">
        <w:rPr>
          <w:rStyle w:val="aa"/>
        </w:rPr>
        <w:t>初步学习</w:t>
      </w:r>
      <w:r w:rsidRPr="006F4BC3">
        <w:rPr>
          <w:rStyle w:val="aa"/>
        </w:rPr>
        <w:t>: PUG</w:t>
      </w:r>
      <w:r w:rsidRPr="006F4BC3">
        <w:rPr>
          <w:rStyle w:val="aa"/>
        </w:rPr>
        <w:t>游戏规则</w:t>
      </w:r>
      <w:r w:rsidRPr="006F4BC3">
        <w:rPr>
          <w:rStyle w:val="aa"/>
        </w:rPr>
        <w:t xml:space="preserve"> </w:t>
      </w:r>
    </w:p>
    <w:p w14:paraId="241C7562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a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释方法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72CFE37A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会渲染至页面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//-"</w:t>
      </w:r>
    </w:p>
    <w:p w14:paraId="2C56A5F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1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会渲染至页面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//"</w:t>
      </w:r>
    </w:p>
    <w:p w14:paraId="132A159B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b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变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方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08B8E1C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-             0. div= 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</w:t>
      </w:r>
    </w:p>
    <w:p w14:paraId="14D7A7DC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-             1. - js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</w:t>
      </w:r>
    </w:p>
    <w:p w14:paraId="304F54AD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//-      c)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插入变量方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E703BB3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            0.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"#{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变量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}": p 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内容</w:t>
      </w: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{test}</w:t>
      </w:r>
    </w:p>
    <w:p w14:paraId="62AF2D79" w14:textId="77777777" w:rsidR="006F4BC3" w:rsidRPr="006F4BC3" w:rsidRDefault="006F4BC3" w:rsidP="006F4BC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06713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ctype html</w:t>
      </w:r>
    </w:p>
    <w:p w14:paraId="742F483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lang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54F2AA84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7C8474DF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charse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08496F0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http-equiv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99F157A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nam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 initial-scale=1.0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707F48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rel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ss/style.css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73D23E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ortcut icon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g/favicon.png"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yp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/x-icon"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F964F1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04653C3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AC2C99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g</w:t>
      </w:r>
    </w:p>
    <w:p w14:paraId="5DBB8821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符串中插入变量</w:t>
      </w:r>
    </w:p>
    <w:p w14:paraId="7E624CA0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描述内容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{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C2292E2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   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变量</w:t>
      </w:r>
    </w:p>
    <w:p w14:paraId="7569AC35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4B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UpperCase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) </w:t>
      </w:r>
    </w:p>
    <w:p w14:paraId="720071B9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    //- 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</w:t>
      </w:r>
      <w:r w:rsidRPr="006F4B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语法</w:t>
      </w:r>
    </w:p>
    <w:p w14:paraId="1617CBCF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6F4B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F27295" w14:textId="77777777" w:rsidR="006F4BC3" w:rsidRPr="006F4BC3" w:rsidRDefault="006F4BC3" w:rsidP="006F4B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6F4B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5</w:t>
      </w:r>
      <w:r w:rsidRPr="006F4B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* </w:t>
      </w:r>
      <w:r w:rsidRPr="006F4B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</w:p>
    <w:p w14:paraId="2DE7D22B" w14:textId="77777777" w:rsidR="00EA5DBE" w:rsidRDefault="00941AEF" w:rsidP="00ED3DA6">
      <w:pPr>
        <w:pStyle w:val="3"/>
        <w:rPr>
          <w:lang w:val="en-CA"/>
        </w:rPr>
      </w:pPr>
      <w:r w:rsidRPr="00941AEF">
        <w:rPr>
          <w:lang w:val="en-CA"/>
        </w:rPr>
        <w:t>使用</w:t>
      </w:r>
      <w:r w:rsidRPr="00941AEF">
        <w:rPr>
          <w:lang w:val="en-CA"/>
        </w:rPr>
        <w:t>pug</w:t>
      </w:r>
      <w:r w:rsidRPr="00941AEF">
        <w:rPr>
          <w:lang w:val="en-CA"/>
        </w:rPr>
        <w:t>第一个实例</w:t>
      </w:r>
      <w:r w:rsidRPr="00941AEF">
        <w:rPr>
          <w:lang w:val="en-CA"/>
        </w:rPr>
        <w:t xml:space="preserve">: </w:t>
      </w:r>
      <w:r w:rsidRPr="00941AEF">
        <w:rPr>
          <w:lang w:val="en-CA"/>
        </w:rPr>
        <w:t>改编</w:t>
      </w:r>
      <w:r w:rsidRPr="00941AEF">
        <w:rPr>
          <w:lang w:val="en-CA"/>
        </w:rPr>
        <w:t>HTML</w:t>
      </w:r>
      <w:r w:rsidRPr="00941AEF">
        <w:rPr>
          <w:lang w:val="en-CA"/>
        </w:rPr>
        <w:t>至</w:t>
      </w:r>
      <w:r w:rsidRPr="00941AEF">
        <w:rPr>
          <w:lang w:val="en-CA"/>
        </w:rPr>
        <w:t>PUG</w:t>
      </w:r>
    </w:p>
    <w:p w14:paraId="19EE93FB" w14:textId="77777777" w:rsidR="00A31940" w:rsidRDefault="00EA5DBE" w:rsidP="00ED3DA6">
      <w:pPr>
        <w:pStyle w:val="3"/>
        <w:rPr>
          <w:lang w:val="en-CA"/>
        </w:rPr>
      </w:pPr>
      <w:bookmarkStart w:id="129" w:name="_使用pug第二个实例:_导入模板玩法"/>
      <w:bookmarkEnd w:id="129"/>
      <w:r w:rsidRPr="00EA5DBE">
        <w:rPr>
          <w:lang w:val="en-CA"/>
        </w:rPr>
        <w:t>使用</w:t>
      </w:r>
      <w:r w:rsidRPr="00EA5DBE">
        <w:rPr>
          <w:lang w:val="en-CA"/>
        </w:rPr>
        <w:t>pug</w:t>
      </w:r>
      <w:r w:rsidRPr="00EA5DBE">
        <w:rPr>
          <w:lang w:val="en-CA"/>
        </w:rPr>
        <w:t>第二个实例</w:t>
      </w:r>
      <w:r w:rsidRPr="00EA5DBE">
        <w:rPr>
          <w:lang w:val="en-CA"/>
        </w:rPr>
        <w:t xml:space="preserve">: </w:t>
      </w:r>
      <w:r w:rsidRPr="00EA5DBE">
        <w:rPr>
          <w:lang w:val="en-CA"/>
        </w:rPr>
        <w:t>导入模板玩法</w:t>
      </w:r>
    </w:p>
    <w:p w14:paraId="5F3C63F8" w14:textId="6F9716D6" w:rsidR="001818E9" w:rsidRDefault="00A31940" w:rsidP="00ED3DA6">
      <w:pPr>
        <w:pStyle w:val="3"/>
        <w:rPr>
          <w:lang w:val="en-CA"/>
        </w:rPr>
      </w:pPr>
      <w:bookmarkStart w:id="130" w:name="_使用pug第三个实例:_block/extends引用嵌套玩法"/>
      <w:bookmarkEnd w:id="130"/>
      <w:r w:rsidRPr="00A31940">
        <w:rPr>
          <w:lang w:val="en-CA"/>
        </w:rPr>
        <w:t>使用</w:t>
      </w:r>
      <w:r w:rsidRPr="00A31940">
        <w:rPr>
          <w:lang w:val="en-CA"/>
        </w:rPr>
        <w:t>pug</w:t>
      </w:r>
      <w:r w:rsidRPr="00A31940">
        <w:rPr>
          <w:lang w:val="en-CA"/>
        </w:rPr>
        <w:t>第三个实例</w:t>
      </w:r>
      <w:r w:rsidRPr="00A31940">
        <w:rPr>
          <w:lang w:val="en-CA"/>
        </w:rPr>
        <w:t>: block/extends</w:t>
      </w:r>
      <w:r w:rsidRPr="00A31940">
        <w:rPr>
          <w:lang w:val="en-CA"/>
        </w:rPr>
        <w:t>引用嵌套玩法</w:t>
      </w:r>
    </w:p>
    <w:p w14:paraId="12541365" w14:textId="5E69E787" w:rsidR="00622659" w:rsidRPr="00622659" w:rsidRDefault="000265E6" w:rsidP="00622659">
      <w:pPr>
        <w:rPr>
          <w:lang w:val="en-CA"/>
        </w:rPr>
      </w:pPr>
      <w:r>
        <w:rPr>
          <w:noProof/>
        </w:rPr>
        <w:drawing>
          <wp:inline distT="0" distB="0" distL="0" distR="0" wp14:anchorId="1FE40DAC" wp14:editId="0AED3AFB">
            <wp:extent cx="4857143" cy="2200000"/>
            <wp:effectExtent l="0" t="0" r="63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C65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D7E6EC" w14:textId="37430AA1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一个实例</w:t>
      </w:r>
      <w:r w:rsidRPr="00941AEF">
        <w:rPr>
          <w:rStyle w:val="aa"/>
        </w:rPr>
        <w:t xml:space="preserve">: </w:t>
      </w:r>
      <w:r w:rsidRPr="00941AEF">
        <w:rPr>
          <w:rStyle w:val="aa"/>
        </w:rPr>
        <w:t>改编</w:t>
      </w:r>
      <w:r w:rsidRPr="00941AEF">
        <w:rPr>
          <w:rStyle w:val="aa"/>
        </w:rPr>
        <w:t>HTML</w:t>
      </w:r>
      <w:r w:rsidRPr="00941AEF">
        <w:rPr>
          <w:rStyle w:val="aa"/>
        </w:rPr>
        <w:t>至</w:t>
      </w:r>
      <w:r w:rsidRPr="00941AEF">
        <w:rPr>
          <w:rStyle w:val="aa"/>
        </w:rPr>
        <w:t xml:space="preserve">PUG </w:t>
      </w:r>
    </w:p>
    <w:p w14:paraId="0CC2A8E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玩法像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scod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便捷式写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  </w:t>
      </w:r>
    </w:p>
    <w:p w14:paraId="22D57B9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 div.class1.class2#testId --&gt; &lt;div class="class1 class2" id="testId" &gt;&lt;/div&gt;  </w:t>
      </w:r>
    </w:p>
    <w:p w14:paraId="72F3C82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属性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a( href="/xxx" )</w:t>
      </w:r>
    </w:p>
    <w:p w14:paraId="0D52F1D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单行写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li: a --&gt; &lt;li&gt;&lt;a&gt;&lt;/a&gt;&lt;/li&gt;</w:t>
      </w:r>
    </w:p>
    <w:p w14:paraId="42138A7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398CD" w14:textId="55FA13F7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lastRenderedPageBreak/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二个实例</w:t>
      </w:r>
      <w:r w:rsidRPr="00941AEF">
        <w:rPr>
          <w:rStyle w:val="aa"/>
        </w:rPr>
        <w:t xml:space="preserve">: </w:t>
      </w:r>
      <w:r w:rsidRPr="00941AEF">
        <w:rPr>
          <w:rStyle w:val="aa"/>
        </w:rPr>
        <w:t>导入模板玩法</w:t>
      </w:r>
      <w:r w:rsidRPr="00941AEF">
        <w:rPr>
          <w:rStyle w:val="aa"/>
        </w:rPr>
        <w:t xml:space="preserve"> </w:t>
      </w:r>
    </w:p>
    <w:p w14:paraId="3EF9B25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工具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scod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市场搜索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pug beautify</w:t>
      </w:r>
    </w:p>
    <w:p w14:paraId="0C3B5A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:</w:t>
      </w:r>
    </w:p>
    <w:p w14:paraId="5BFD2FA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pug beautify</w:t>
      </w:r>
    </w:p>
    <w:p w14:paraId="1B1AE694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中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选要求格式化的代码</w:t>
      </w:r>
    </w:p>
    <w:p w14:paraId="720C705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c) vscood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命令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623F8D41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    0. Mac: command+shift+p</w:t>
      </w:r>
    </w:p>
    <w:p w14:paraId="3B1ADEF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1.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pug beautify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自带快捷键</w:t>
      </w:r>
    </w:p>
    <w:p w14:paraId="10E96AB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入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pug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择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 beautify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</w:t>
      </w:r>
    </w:p>
    <w:p w14:paraId="65B01AB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插件模板片段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什么特殊的，正常些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语法即可</w:t>
      </w:r>
    </w:p>
    <w:p w14:paraId="2FFEB534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插入模板片段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97A5EF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直接渲染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加下划线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_header.pug, _footer.pug</w:t>
      </w:r>
    </w:p>
    <w:p w14:paraId="469AD43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入模板片段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include _xxx</w:t>
      </w:r>
    </w:p>
    <w:p w14:paraId="3CCD418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81E01" w14:textId="679FA2A3" w:rsidR="00941AEF" w:rsidRPr="00941AEF" w:rsidRDefault="00941AEF" w:rsidP="00941AEF">
      <w:pPr>
        <w:shd w:val="clear" w:color="auto" w:fill="1C1E26"/>
        <w:spacing w:before="0" w:after="0"/>
        <w:rPr>
          <w:rStyle w:val="aa"/>
        </w:rPr>
      </w:pPr>
      <w:r w:rsidRPr="00941AEF">
        <w:rPr>
          <w:rStyle w:val="aa"/>
        </w:rPr>
        <w:t xml:space="preserve">//- </w:t>
      </w:r>
      <w:r w:rsidRPr="00941AEF">
        <w:rPr>
          <w:rStyle w:val="aa"/>
        </w:rPr>
        <w:t>使用</w:t>
      </w:r>
      <w:r w:rsidRPr="00941AEF">
        <w:rPr>
          <w:rStyle w:val="aa"/>
        </w:rPr>
        <w:t>pug</w:t>
      </w:r>
      <w:r w:rsidRPr="00941AEF">
        <w:rPr>
          <w:rStyle w:val="aa"/>
        </w:rPr>
        <w:t>第三个实例</w:t>
      </w:r>
      <w:r w:rsidRPr="00941AEF">
        <w:rPr>
          <w:rStyle w:val="aa"/>
        </w:rPr>
        <w:t>: block/extends</w:t>
      </w:r>
      <w:r w:rsidRPr="00941AEF">
        <w:rPr>
          <w:rStyle w:val="aa"/>
        </w:rPr>
        <w:t>引用嵌套玩法</w:t>
      </w:r>
    </w:p>
    <w:p w14:paraId="3483E22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嵌套位置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xxx</w:t>
      </w:r>
    </w:p>
    <w:p w14:paraId="4287F18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内容构建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</w:p>
    <w:p w14:paraId="744A599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overview.pug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</w:p>
    <w:p w14:paraId="635C6FA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1.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继承嵌套页面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"extends xxx"</w:t>
      </w:r>
    </w:p>
    <w:p w14:paraId="6C34BD5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c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append xxx</w:t>
      </w:r>
    </w:p>
    <w:p w14:paraId="3E51E5F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   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</w:p>
    <w:p w14:paraId="66EF0EE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d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C1C01F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记模板位置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ase.pug</w:t>
      </w:r>
    </w:p>
    <w:p w14:paraId="5984749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content</w:t>
      </w:r>
    </w:p>
    <w:p w14:paraId="4978A0B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想使某些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，基于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ase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为基础模板进行扩展</w:t>
      </w:r>
    </w:p>
    <w:p w14:paraId="33B95AC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2. 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写入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extends base.pug</w:t>
      </w:r>
    </w:p>
    <w:p w14:paraId="68DB5748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3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记位置构建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xxx.pug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下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): </w:t>
      </w:r>
    </w:p>
    <w:p w14:paraId="41B055B3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a)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block content</w:t>
      </w:r>
    </w:p>
    <w:p w14:paraId="24D487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       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xxx </w:t>
      </w:r>
    </w:p>
    <w:p w14:paraId="08509AF7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b)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不使用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block append xxx 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么当前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lock content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增加的内容，将覆盖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ase.pug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下的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block content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初始内容</w:t>
      </w:r>
      <w:r w:rsidRPr="00941AE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.</w:t>
      </w:r>
    </w:p>
    <w:p w14:paraId="17559C0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4.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追加内容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41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lock append xxx</w:t>
      </w:r>
    </w:p>
    <w:p w14:paraId="4A4F3EB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24BBB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ctype html</w:t>
      </w:r>
    </w:p>
    <w:p w14:paraId="6542CDF2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lang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EE3B50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10A4878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12F0833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charse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FE7874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http-equiv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03DEA56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a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nam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 initial-scale=1.0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253D7E2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Lato:300,300i,700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58DCF7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css/style.css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C5DFF2C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ortcut icon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favicon.png"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 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yp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41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/png"</w:t>
      </w:r>
      <w:r w:rsidRPr="00941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D131220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#{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itl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FAB38F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6B5C97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clud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header</w:t>
      </w:r>
    </w:p>
    <w:p w14:paraId="56FF347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8DCA8D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// content</w:t>
      </w:r>
    </w:p>
    <w:p w14:paraId="35A0319B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5D9BCB7E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Base Page</w:t>
      </w:r>
    </w:p>
    <w:p w14:paraId="3CDA85DA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</w:p>
    <w:p w14:paraId="264DD74F" w14:textId="77777777" w:rsidR="00941AEF" w:rsidRPr="00941AEF" w:rsidRDefault="00941AEF" w:rsidP="00941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clude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41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footer</w:t>
      </w:r>
    </w:p>
    <w:p w14:paraId="105A4716" w14:textId="3F799CEF" w:rsidR="00941AEF" w:rsidRPr="00941AEF" w:rsidRDefault="00941AEF" w:rsidP="00F80B7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41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0B3C7E4" w14:textId="2A5ADC4B" w:rsidR="00941AEF" w:rsidRDefault="00941AEF" w:rsidP="001818E9">
      <w:pPr>
        <w:rPr>
          <w:lang w:val="en-CA"/>
        </w:rPr>
      </w:pPr>
    </w:p>
    <w:p w14:paraId="67DE4911" w14:textId="77777777" w:rsidR="007617F7" w:rsidRDefault="00B85BA3" w:rsidP="00B85BA3">
      <w:pPr>
        <w:pStyle w:val="3"/>
        <w:rPr>
          <w:lang w:val="en-CA"/>
        </w:rPr>
      </w:pPr>
      <w:bookmarkStart w:id="131" w:name="_使用pug第四个实例:_遍历渲染"/>
      <w:bookmarkEnd w:id="131"/>
      <w:r w:rsidRPr="00B85BA3">
        <w:rPr>
          <w:lang w:val="en-CA"/>
        </w:rPr>
        <w:t>使用</w:t>
      </w:r>
      <w:r w:rsidRPr="00B85BA3">
        <w:rPr>
          <w:lang w:val="en-CA"/>
        </w:rPr>
        <w:t>pug</w:t>
      </w:r>
      <w:r w:rsidRPr="00B85BA3">
        <w:rPr>
          <w:lang w:val="en-CA"/>
        </w:rPr>
        <w:t>第四个实例</w:t>
      </w:r>
      <w:r w:rsidRPr="00B85BA3">
        <w:rPr>
          <w:lang w:val="en-CA"/>
        </w:rPr>
        <w:t xml:space="preserve">: </w:t>
      </w:r>
      <w:r w:rsidRPr="00B85BA3">
        <w:rPr>
          <w:lang w:val="en-CA"/>
        </w:rPr>
        <w:t>遍历渲染</w:t>
      </w:r>
      <w:r w:rsidRPr="00B85BA3">
        <w:rPr>
          <w:lang w:val="en-CA"/>
        </w:rPr>
        <w:t xml:space="preserve"> </w:t>
      </w:r>
    </w:p>
    <w:p w14:paraId="7AC1F140" w14:textId="66498812" w:rsidR="00490998" w:rsidRDefault="007617F7" w:rsidP="00DD7434">
      <w:pPr>
        <w:pStyle w:val="4"/>
        <w:rPr>
          <w:lang w:val="en-CA"/>
        </w:rPr>
      </w:pPr>
      <w:r w:rsidRPr="007617F7">
        <w:rPr>
          <w:lang w:val="en-CA"/>
        </w:rPr>
        <w:t>格式化时间</w:t>
      </w:r>
      <w:r w:rsidRPr="007617F7">
        <w:rPr>
          <w:lang w:val="en-CA"/>
        </w:rPr>
        <w:t xml:space="preserve">.toLocalString({}) </w:t>
      </w:r>
    </w:p>
    <w:p w14:paraId="2DF612BA" w14:textId="0F9DA66D" w:rsidR="00B5408B" w:rsidRDefault="00B5408B" w:rsidP="00B5408B">
      <w:pPr>
        <w:rPr>
          <w:lang w:val="en-CA"/>
        </w:rPr>
      </w:pPr>
      <w:r>
        <w:rPr>
          <w:noProof/>
        </w:rPr>
        <w:drawing>
          <wp:inline distT="0" distB="0" distL="0" distR="0" wp14:anchorId="09E24398" wp14:editId="4847CC99">
            <wp:extent cx="5400000" cy="2266667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0AA" w14:textId="7F24E0EC" w:rsidR="00F6277B" w:rsidRPr="00B5408B" w:rsidRDefault="00F6277B" w:rsidP="00B5408B">
      <w:pPr>
        <w:rPr>
          <w:lang w:val="en-CA"/>
        </w:rPr>
      </w:pPr>
      <w:r>
        <w:rPr>
          <w:noProof/>
        </w:rPr>
        <w:drawing>
          <wp:inline distT="0" distB="0" distL="0" distR="0" wp14:anchorId="44D5B971" wp14:editId="6C3ECE65">
            <wp:extent cx="6645910" cy="3612515"/>
            <wp:effectExtent l="0" t="0" r="2540" b="698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CE06" w14:textId="478F2FC0" w:rsidR="00C23726" w:rsidRPr="00C23726" w:rsidRDefault="00C23726" w:rsidP="00C23726">
      <w:pPr>
        <w:shd w:val="clear" w:color="auto" w:fill="1C1E26"/>
        <w:spacing w:before="0" w:after="0"/>
        <w:rPr>
          <w:rStyle w:val="aa"/>
        </w:rPr>
      </w:pPr>
      <w:r w:rsidRPr="00C23726">
        <w:rPr>
          <w:rStyle w:val="aa"/>
        </w:rPr>
        <w:t xml:space="preserve">//- </w:t>
      </w:r>
      <w:r w:rsidRPr="00C23726">
        <w:rPr>
          <w:rStyle w:val="aa"/>
        </w:rPr>
        <w:t>使用</w:t>
      </w:r>
      <w:r w:rsidRPr="00C23726">
        <w:rPr>
          <w:rStyle w:val="aa"/>
        </w:rPr>
        <w:t>pug</w:t>
      </w:r>
      <w:r w:rsidRPr="00C23726">
        <w:rPr>
          <w:rStyle w:val="aa"/>
        </w:rPr>
        <w:t>第四个实例</w:t>
      </w:r>
      <w:r w:rsidRPr="00C23726">
        <w:rPr>
          <w:rStyle w:val="aa"/>
        </w:rPr>
        <w:t xml:space="preserve">: </w:t>
      </w:r>
      <w:r w:rsidRPr="00C23726">
        <w:rPr>
          <w:rStyle w:val="aa"/>
        </w:rPr>
        <w:t>遍历渲染</w:t>
      </w:r>
      <w:r w:rsidRPr="00C23726">
        <w:rPr>
          <w:rStyle w:val="aa"/>
        </w:rPr>
        <w:t xml:space="preserve"> </w:t>
      </w:r>
    </w:p>
    <w:p w14:paraId="2069B14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位置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以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rd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</w:p>
    <w:p w14:paraId="11C3607E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渲染核心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each xxxItem in xxxArray</w:t>
      </w:r>
    </w:p>
    <w:p w14:paraId="0F5977E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xxxArray -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渲染接口传入的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ist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7658856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 xml:space="preserve">        1. xxxItem -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遍历出来的单个子元素</w:t>
      </w:r>
    </w:p>
    <w:p w14:paraId="3D02564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索引数据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xxxItem.xxx</w:t>
      </w:r>
    </w:p>
    <w:p w14:paraId="1DB57CF3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pug</w:t>
      </w:r>
      <w:r w:rsidRPr="00C2372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索引变量的游戏规则</w:t>
      </w:r>
    </w:p>
    <w:p w14:paraId="568739DD" w14:textId="1B23B1BD" w:rsidR="00C23726" w:rsidRPr="00C23726" w:rsidRDefault="00C23726" w:rsidP="00C23726">
      <w:pPr>
        <w:shd w:val="clear" w:color="auto" w:fill="1C1E26"/>
        <w:spacing w:before="0" w:after="0"/>
        <w:rPr>
          <w:rStyle w:val="aa"/>
        </w:rPr>
      </w:pPr>
      <w:r w:rsidRPr="00C23726">
        <w:rPr>
          <w:rStyle w:val="aa"/>
        </w:rPr>
        <w:t xml:space="preserve">//- </w:t>
      </w:r>
      <w:r w:rsidRPr="00C23726">
        <w:rPr>
          <w:rStyle w:val="aa"/>
        </w:rPr>
        <w:t>格式化时间</w:t>
      </w:r>
      <w:r w:rsidRPr="00C23726">
        <w:rPr>
          <w:rStyle w:val="aa"/>
        </w:rPr>
        <w:t xml:space="preserve">.toLocalString({}) </w:t>
      </w:r>
    </w:p>
    <w:p w14:paraId="1CC3A6F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留年月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化时间</w:t>
      </w: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.toLocalString("en-us", { month: "long", year: "numeric" }) </w:t>
      </w:r>
    </w:p>
    <w:p w14:paraId="18E9C0E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A2FF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ase</w:t>
      </w:r>
    </w:p>
    <w:p w14:paraId="682EEC9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7899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4CA54D4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i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main</w:t>
      </w:r>
    </w:p>
    <w:p w14:paraId="7C9363B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-container</w:t>
      </w:r>
    </w:p>
    <w:p w14:paraId="3D64DD56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</w:t>
      </w:r>
      <w:r w:rsidRPr="00C2372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    //- </w:t>
      </w:r>
      <w:r w:rsidRPr="00C2372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遍历渲染核心</w:t>
      </w:r>
    </w:p>
    <w:p w14:paraId="618C0A47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4731E0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</w:t>
      </w:r>
    </w:p>
    <w:p w14:paraId="5F54FE3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header</w:t>
      </w:r>
    </w:p>
    <w:p w14:paraId="5AAA4D5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</w:t>
      </w:r>
    </w:p>
    <w:p w14:paraId="5266D581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-overlay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&amp;nbsp;</w:t>
      </w:r>
    </w:p>
    <w:p w14:paraId="4E19A53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picture-img(src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8E3B8F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3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tertirary</w:t>
      </w:r>
    </w:p>
    <w:p w14:paraId="633AFBD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68DB944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etails</w:t>
      </w:r>
    </w:p>
    <w:p w14:paraId="4AD57F8D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4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sub-heading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day tour`</w:t>
      </w:r>
    </w:p>
    <w:p w14:paraId="7B8B30CA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</w:p>
    <w:p w14:paraId="25DBBD2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9F4601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2F17A49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map-pin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9129C2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</w:p>
    <w:p w14:paraId="19FDA02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1F6723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568813E6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calendar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D7044A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C2372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LocaleString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-us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{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ong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umeric"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)</w:t>
      </w:r>
    </w:p>
    <w:p w14:paraId="1707B72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E0A3B3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098F9ED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flag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5CCF4A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stops`</w:t>
      </w:r>
    </w:p>
    <w:p w14:paraId="02D3332B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data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B5EB37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icon</w:t>
      </w:r>
    </w:p>
    <w:p w14:paraId="7B16C01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user"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2D3C1DE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people`</w:t>
      </w:r>
    </w:p>
    <w:p w14:paraId="00C12C35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</w:t>
      </w:r>
    </w:p>
    <w:p w14:paraId="0DC99678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</w:p>
    <w:p w14:paraId="099E2954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value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13A42F2F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per person 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1CB2C7A0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</w:p>
    <w:p w14:paraId="11A10109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value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</w:p>
    <w:p w14:paraId="68B15F11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ard__footer-text=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ating (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`</w:t>
      </w:r>
    </w:p>
    <w:p w14:paraId="7798F87C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btn.btn--green.btn--small( href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tour/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2372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</w:t>
      </w:r>
      <w:r w:rsidRPr="00C2372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2372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C2372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C237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Details</w:t>
      </w:r>
    </w:p>
    <w:p w14:paraId="4281A562" w14:textId="77777777" w:rsidR="00C23726" w:rsidRPr="00C23726" w:rsidRDefault="00C23726" w:rsidP="00C237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63C52C" w14:textId="013FBD27" w:rsidR="00490998" w:rsidRDefault="00490998" w:rsidP="001818E9"/>
    <w:p w14:paraId="0C55CD62" w14:textId="77777777" w:rsidR="00CE3C85" w:rsidRDefault="00752FD3" w:rsidP="00752FD3">
      <w:pPr>
        <w:pStyle w:val="3"/>
      </w:pPr>
      <w:bookmarkStart w:id="132" w:name="_使用pug第五个实例:_mixin函数方式渲染"/>
      <w:bookmarkEnd w:id="132"/>
      <w:r w:rsidRPr="00752FD3">
        <w:rPr>
          <w:rFonts w:hint="eastAsia"/>
        </w:rPr>
        <w:t>使用</w:t>
      </w:r>
      <w:r w:rsidRPr="00752FD3">
        <w:t>pug</w:t>
      </w:r>
      <w:r w:rsidRPr="00752FD3">
        <w:t>第五个实例</w:t>
      </w:r>
      <w:r w:rsidRPr="00752FD3">
        <w:t>: mixin</w:t>
      </w:r>
      <w:r w:rsidRPr="00752FD3">
        <w:t>函数方式渲染</w:t>
      </w:r>
    </w:p>
    <w:p w14:paraId="186CBDB8" w14:textId="025C717B" w:rsidR="00BE6149" w:rsidRDefault="00CE3C85" w:rsidP="00752FD3">
      <w:pPr>
        <w:pStyle w:val="3"/>
      </w:pPr>
      <w:r w:rsidRPr="00CE3C85">
        <w:rPr>
          <w:rFonts w:hint="eastAsia"/>
        </w:rPr>
        <w:t>示例</w:t>
      </w:r>
      <w:r w:rsidRPr="00CE3C85">
        <w:t xml:space="preserve">: </w:t>
      </w:r>
      <w:r w:rsidRPr="00CE3C85">
        <w:t>给</w:t>
      </w:r>
      <w:r w:rsidRPr="00CE3C85">
        <w:t>block</w:t>
      </w:r>
      <w:r w:rsidRPr="00CE3C85">
        <w:t>追加代码</w:t>
      </w:r>
      <w:r w:rsidRPr="00CE3C85">
        <w:t xml:space="preserve"> </w:t>
      </w:r>
    </w:p>
    <w:p w14:paraId="2F7A300F" w14:textId="6A5AEB1F" w:rsidR="008D5329" w:rsidRPr="008D5329" w:rsidRDefault="00EA68DD" w:rsidP="008D5329">
      <w:r>
        <w:rPr>
          <w:noProof/>
        </w:rPr>
        <w:drawing>
          <wp:inline distT="0" distB="0" distL="0" distR="0" wp14:anchorId="3CFAE97E" wp14:editId="00DC4977">
            <wp:extent cx="5828571" cy="2076190"/>
            <wp:effectExtent l="0" t="0" r="127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E0A" w14:textId="309B50C7" w:rsidR="003C7E10" w:rsidRPr="003C7E10" w:rsidRDefault="003C7E10" w:rsidP="003C7E10">
      <w:pPr>
        <w:shd w:val="clear" w:color="auto" w:fill="1C1E26"/>
        <w:spacing w:before="0" w:after="0"/>
        <w:rPr>
          <w:rStyle w:val="aa"/>
        </w:rPr>
      </w:pPr>
      <w:r w:rsidRPr="003C7E10">
        <w:rPr>
          <w:rStyle w:val="aa"/>
        </w:rPr>
        <w:t xml:space="preserve">//- </w:t>
      </w:r>
      <w:r w:rsidRPr="003C7E10">
        <w:rPr>
          <w:rStyle w:val="aa"/>
        </w:rPr>
        <w:t>使用</w:t>
      </w:r>
      <w:r w:rsidRPr="003C7E10">
        <w:rPr>
          <w:rStyle w:val="aa"/>
        </w:rPr>
        <w:t>pug</w:t>
      </w:r>
      <w:r w:rsidRPr="003C7E10">
        <w:rPr>
          <w:rStyle w:val="aa"/>
        </w:rPr>
        <w:t>第五个实例</w:t>
      </w:r>
      <w:r w:rsidRPr="003C7E10">
        <w:rPr>
          <w:rStyle w:val="aa"/>
        </w:rPr>
        <w:t>: mixin</w:t>
      </w:r>
      <w:r w:rsidRPr="003C7E10">
        <w:rPr>
          <w:rStyle w:val="aa"/>
        </w:rPr>
        <w:t>函数方式渲染</w:t>
      </w:r>
      <w:r w:rsidRPr="003C7E10">
        <w:rPr>
          <w:rStyle w:val="aa"/>
        </w:rPr>
        <w:t xml:space="preserve"> </w:t>
      </w:r>
    </w:p>
    <w:p w14:paraId="4F19783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a) mixin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渲染</w:t>
      </w:r>
    </w:p>
    <w:p w14:paraId="1F257A6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函数</w:t>
      </w:r>
    </w:p>
    <w:p w14:paraId="7BD5592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mixin xxx( x,y )</w:t>
      </w:r>
    </w:p>
    <w:p w14:paraId="42CAB6B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    div.xxx= x</w:t>
      </w:r>
    </w:p>
    <w:p w14:paraId="75D05A2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函数</w:t>
      </w:r>
    </w:p>
    <w:p w14:paraId="551E810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+xxx(xx.yy)</w:t>
      </w:r>
    </w:p>
    <w:p w14:paraId="0E499A4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b) pug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使用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逻辑渲染</w:t>
      </w:r>
    </w:p>
    <w:p w14:paraId="38B0655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c) clas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签增加类名方法</w:t>
      </w:r>
    </w:p>
    <w:p w14:paraId="622D9D3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F6220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div.xxx</w:t>
      </w:r>
    </w:p>
    <w:p w14:paraId="1F850DF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class=`yyy`</w:t>
      </w:r>
    </w:p>
    <w:p w14:paraId="4E765E6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1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当于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E1077C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        div.xxx.yyy</w:t>
      </w:r>
    </w:p>
    <w:p w14:paraId="48D0B9E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2.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势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些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变量</w:t>
      </w:r>
    </w:p>
    <w:p w14:paraId="0A78C93C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CCAF0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ase</w:t>
      </w:r>
    </w:p>
    <w:p w14:paraId="056299A6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32AD387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旅游信息</w:t>
      </w:r>
    </w:p>
    <w:p w14:paraId="3A5B174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label, text, icon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399AD0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detail</w:t>
      </w:r>
    </w:p>
    <w:p w14:paraId="4990C1E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icon</w:t>
      </w:r>
    </w:p>
    <w:p w14:paraId="516AE6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icons.svg#icon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con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D0A359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BB7640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5866AB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导游</w:t>
      </w:r>
    </w:p>
    <w:p w14:paraId="30B9C5F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Detai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label, text, img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1EBEDB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detail</w:t>
      </w:r>
    </w:p>
    <w:p w14:paraId="330A872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5EFB39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-guid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47C897B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 guide"</w:t>
      </w:r>
    </w:p>
    <w:p w14:paraId="75704F3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b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==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 </w:t>
      </w:r>
    </w:p>
    <w:p w14:paraId="709C031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label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 guide"</w:t>
      </w:r>
    </w:p>
    <w:p w14:paraId="2C2F6AF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xt</w:t>
      </w:r>
    </w:p>
    <w:p w14:paraId="3228397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评论</w:t>
      </w:r>
    </w:p>
    <w:p w14:paraId="4C313DA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name, avatra, review, rating 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163A8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27D137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203B87E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atra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6DAAB1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2DE2BEA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</w:p>
    <w:p w14:paraId="6EB95EC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58756B5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星星渲染逻辑</w:t>
      </w:r>
    </w:p>
    <w:p w14:paraId="2BA3658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</w:p>
    <w:p w14:paraId="367B017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( clas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views__star-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&gt;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?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ctiv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nactiv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7F379F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29A9C6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6EBA37" w14:textId="66D97E7B" w:rsidR="003C7E10" w:rsidRPr="003C7E10" w:rsidRDefault="003C7E10" w:rsidP="003C7E10">
      <w:pPr>
        <w:shd w:val="clear" w:color="auto" w:fill="1C1E26"/>
        <w:spacing w:before="0" w:after="0"/>
        <w:rPr>
          <w:rStyle w:val="aa"/>
        </w:rPr>
      </w:pPr>
      <w:r w:rsidRPr="003C7E10">
        <w:rPr>
          <w:rStyle w:val="aa"/>
        </w:rPr>
        <w:t xml:space="preserve">//- </w:t>
      </w:r>
      <w:r w:rsidRPr="003C7E10">
        <w:rPr>
          <w:rStyle w:val="aa"/>
        </w:rPr>
        <w:t>示例</w:t>
      </w:r>
      <w:r w:rsidRPr="003C7E10">
        <w:rPr>
          <w:rStyle w:val="aa"/>
        </w:rPr>
        <w:t xml:space="preserve">: </w:t>
      </w:r>
      <w:r w:rsidRPr="003C7E10">
        <w:rPr>
          <w:rStyle w:val="aa"/>
        </w:rPr>
        <w:t>给</w:t>
      </w:r>
      <w:r w:rsidRPr="003C7E10">
        <w:rPr>
          <w:rStyle w:val="aa"/>
        </w:rPr>
        <w:t>block</w:t>
      </w:r>
      <w:r w:rsidRPr="003C7E10">
        <w:rPr>
          <w:rStyle w:val="aa"/>
        </w:rPr>
        <w:t>追加代码</w:t>
      </w:r>
    </w:p>
    <w:p w14:paraId="72EA9C8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 appen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</w:t>
      </w:r>
    </w:p>
    <w:p w14:paraId="2D84E5D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nk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re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npm/mapbox-gl@2.6.1/dist/mapbox-gl.min.cs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5E72B62F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C408A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block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 xml:space="preserve">content </w:t>
      </w:r>
    </w:p>
    <w:p w14:paraId="088DF2B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项目标题</w:t>
      </w:r>
    </w:p>
    <w:p w14:paraId="48A572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header</w:t>
      </w:r>
    </w:p>
    <w:p w14:paraId="0E1D19A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</w:t>
      </w:r>
    </w:p>
    <w:p w14:paraId="0D6E070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-overla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&amp;nbsp;</w:t>
      </w:r>
    </w:p>
    <w:p w14:paraId="5110EFA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er__hero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img/tours/tour-5-cover.jpg'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Tour 5'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11C6145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07E69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</w:t>
      </w:r>
    </w:p>
    <w:p w14:paraId="0525E82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1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primary</w:t>
      </w:r>
    </w:p>
    <w:p w14:paraId="1A48DE8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The Park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Camper Tour </w:t>
      </w:r>
    </w:p>
    <w:p w14:paraId="788E25F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group</w:t>
      </w:r>
    </w:p>
    <w:p w14:paraId="0052E8F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detail</w:t>
      </w:r>
    </w:p>
    <w:p w14:paraId="07C0382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icon</w:t>
      </w:r>
    </w:p>
    <w:p w14:paraId="743703A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clock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D9379C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10 day</w:t>
      </w:r>
    </w:p>
    <w:p w14:paraId="1DB344F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detail</w:t>
      </w:r>
    </w:p>
    <w:p w14:paraId="0169C62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icon</w:t>
      </w:r>
    </w:p>
    <w:p w14:paraId="51E444E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map-pin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D3501C1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box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Las Vegas, USA</w:t>
      </w:r>
    </w:p>
    <w:p w14:paraId="35911D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相关信息</w:t>
      </w:r>
    </w:p>
    <w:p w14:paraId="1B1C462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description</w:t>
      </w:r>
    </w:p>
    <w:p w14:paraId="26BBB2C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</w:t>
      </w:r>
    </w:p>
    <w:p w14:paraId="09C5BAF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</w:p>
    <w:p w14:paraId="01A213D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group</w:t>
      </w:r>
    </w:p>
    <w:p w14:paraId="41E0A40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Quick facts</w:t>
      </w:r>
    </w:p>
    <w:p w14:paraId="6200A65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        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LocaleStr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-us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{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o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umeric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 )</w:t>
      </w:r>
    </w:p>
    <w:p w14:paraId="4DFA0CB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ext date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lenda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0CC7337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rending-up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510DDAF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rticipants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people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1B95BF7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/ 5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ar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 )</w:t>
      </w:r>
    </w:p>
    <w:p w14:paraId="5ADF4FF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overview-box__group</w:t>
      </w:r>
    </w:p>
    <w:p w14:paraId="440B636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Your tour guides</w:t>
      </w:r>
    </w:p>
    <w:p w14:paraId="03F0B0B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</w:p>
    <w:p w14:paraId="43B76D7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OverviewBoxDetail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6EEE342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description-box</w:t>
      </w:r>
    </w:p>
    <w:p w14:paraId="4354C86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.ma-bt-lg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About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tour`</w:t>
      </w:r>
    </w:p>
    <w:p w14:paraId="26986B9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换行符加工渲染</w:t>
      </w:r>
    </w:p>
    <w:p w14:paraId="4064295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-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Arra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93C6C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Array</w:t>
      </w:r>
    </w:p>
    <w:p w14:paraId="093C982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description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4A5F94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风景图</w:t>
      </w:r>
    </w:p>
    <w:p w14:paraId="1E59860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pictures</w:t>
      </w:r>
    </w:p>
    <w:p w14:paraId="6B77244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</w:p>
    <w:p w14:paraId="54B806B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picture-box</w:t>
      </w:r>
    </w:p>
    <w:p w14:paraId="32E79B8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`The Park Camper Tour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.picture-box__img</w:t>
      </w:r>
    </w:p>
    <w:p w14:paraId="7A46C1E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picture-box__img--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dex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</w:p>
    <w:p w14:paraId="078A247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map</w:t>
      </w:r>
    </w:p>
    <w:p w14:paraId="59A5F02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#ma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 data-location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DFBCD5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#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</w:p>
    <w:p w14:paraId="5002022F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reviews</w:t>
      </w:r>
    </w:p>
    <w:p w14:paraId="781AB50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</w:t>
      </w:r>
    </w:p>
    <w:p w14:paraId="339F428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7FC81A6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3AAA71DC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users/user-7.jp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im Brown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7DEC97B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Jim Brown</w:t>
      </w:r>
    </w:p>
    <w:p w14:paraId="78E4553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Lorem ipsum dolor sit amet consectetur adipisicing elit. Cumque dignissimos sint quo commodi corrupti accusantium veniam saepe numquam.</w:t>
      </w:r>
    </w:p>
    <w:p w14:paraId="6AA6F20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219FF3E6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.reviews__star--active</w:t>
      </w:r>
    </w:p>
    <w:p w14:paraId="105C93F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4AA593FE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.reviews__star--active</w:t>
      </w:r>
    </w:p>
    <w:p w14:paraId="4D2B5DA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13B3A19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</w:p>
    <w:p w14:paraId="6D4BB96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+</w:t>
      </w:r>
      <w:r w:rsidRPr="003C7E1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)</w:t>
      </w:r>
    </w:p>
    <w:p w14:paraId="0D13CB0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ti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section-cta</w:t>
      </w:r>
    </w:p>
    <w:p w14:paraId="4B60B11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</w:t>
      </w:r>
    </w:p>
    <w:p w14:paraId="5775DE19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logo</w:t>
      </w:r>
    </w:p>
    <w:p w14:paraId="5FD647C3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logo-white.png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tours logo"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3A8BE62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1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2408FF4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img.cta__img--2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tours/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0835CE24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content</w:t>
      </w:r>
    </w:p>
    <w:p w14:paraId="1331E6EA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2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heading-secondary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What are you waiting for?</w:t>
      </w:r>
    </w:p>
    <w:p w14:paraId="7C745C7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cta__text=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3C7E1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 xml:space="preserve"> days. 1 adventure. Infinite memories. Make it yours today!`</w:t>
      </w:r>
    </w:p>
    <w:p w14:paraId="170B7F8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 xml:space="preserve">            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utton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btn.btn--green.span-all-rows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Book tour now!</w:t>
      </w:r>
    </w:p>
    <w:p w14:paraId="2F27DFC5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   //- js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</w:t>
      </w:r>
      <w:r w:rsidRPr="003C7E1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7C042D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api.mapbox.com/mapbox-gl-js/plugins/mapbox-gl-language/v1.0.0/mapbox-gl-language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15D1D7E7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cdn.jsdelivr.net/npm/mapbox-gl@2.6.1/dist/mapbox-gl.min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E547490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3C7E1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ipt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src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3C7E1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/mapbox.js"</w:t>
      </w:r>
      <w:r w:rsidRPr="003C7E1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79088243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67A4F42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</w:p>
    <w:p w14:paraId="2D3F67D3" w14:textId="77777777" w:rsidR="003C7E10" w:rsidRPr="003C7E10" w:rsidRDefault="003C7E10" w:rsidP="003C7E10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747EE31D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7E1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</w:p>
    <w:p w14:paraId="42DBCB18" w14:textId="77777777" w:rsidR="003C7E10" w:rsidRPr="003C7E10" w:rsidRDefault="003C7E10" w:rsidP="003C7E1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43C936" w14:textId="2957E229" w:rsidR="00BE6149" w:rsidRDefault="00BE6149" w:rsidP="001818E9"/>
    <w:p w14:paraId="2B8BFE23" w14:textId="43C66053" w:rsidR="00550FC2" w:rsidRDefault="00550FC2" w:rsidP="00550FC2">
      <w:pPr>
        <w:pStyle w:val="3"/>
      </w:pPr>
      <w:bookmarkStart w:id="133" w:name="_使用pug第六个实例:_mixin函数文件结构化_("/>
      <w:bookmarkEnd w:id="133"/>
      <w:r w:rsidRPr="00550FC2">
        <w:t>使用</w:t>
      </w:r>
      <w:r w:rsidRPr="00550FC2">
        <w:t>pug</w:t>
      </w:r>
      <w:r w:rsidRPr="00550FC2">
        <w:t>第六个实例</w:t>
      </w:r>
      <w:r w:rsidRPr="00550FC2">
        <w:t>: mixin</w:t>
      </w:r>
      <w:r w:rsidRPr="00550FC2">
        <w:t>函数文件结构化</w:t>
      </w:r>
      <w:r w:rsidRPr="00550FC2">
        <w:t xml:space="preserve"> (</w:t>
      </w:r>
      <w:r w:rsidR="000A62D0">
        <w:t xml:space="preserve"> </w:t>
      </w:r>
      <w:r w:rsidRPr="00550FC2">
        <w:t>实验失败</w:t>
      </w:r>
      <w:r w:rsidRPr="00550FC2">
        <w:t xml:space="preserve"> )</w:t>
      </w:r>
    </w:p>
    <w:p w14:paraId="2C6A37EE" w14:textId="6FCF2363" w:rsidR="00206BCC" w:rsidRPr="00206BCC" w:rsidRDefault="00206BCC" w:rsidP="00206BCC">
      <w:r>
        <w:rPr>
          <w:noProof/>
        </w:rPr>
        <w:drawing>
          <wp:inline distT="0" distB="0" distL="0" distR="0" wp14:anchorId="788D9136" wp14:editId="6A08B562">
            <wp:extent cx="4657143" cy="2000000"/>
            <wp:effectExtent l="0" t="0" r="0" b="63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5BB5" w14:textId="47507CD3" w:rsidR="00550FC2" w:rsidRPr="00550FC2" w:rsidRDefault="00550FC2" w:rsidP="00550FC2">
      <w:pPr>
        <w:shd w:val="clear" w:color="auto" w:fill="1C1E26"/>
        <w:spacing w:before="0" w:after="0"/>
        <w:rPr>
          <w:rStyle w:val="aa"/>
        </w:rPr>
      </w:pPr>
      <w:r w:rsidRPr="00550FC2">
        <w:rPr>
          <w:rStyle w:val="aa"/>
        </w:rPr>
        <w:t xml:space="preserve">//- </w:t>
      </w:r>
      <w:r w:rsidRPr="00550FC2">
        <w:rPr>
          <w:rStyle w:val="aa"/>
        </w:rPr>
        <w:t>使用</w:t>
      </w:r>
      <w:r w:rsidRPr="00550FC2">
        <w:rPr>
          <w:rStyle w:val="aa"/>
        </w:rPr>
        <w:t>pug</w:t>
      </w:r>
      <w:r w:rsidRPr="00550FC2">
        <w:rPr>
          <w:rStyle w:val="aa"/>
        </w:rPr>
        <w:t>第六个实例</w:t>
      </w:r>
      <w:r w:rsidRPr="00550FC2">
        <w:rPr>
          <w:rStyle w:val="aa"/>
        </w:rPr>
        <w:t>: mixin</w:t>
      </w:r>
      <w:r w:rsidRPr="00550FC2">
        <w:rPr>
          <w:rStyle w:val="aa"/>
        </w:rPr>
        <w:t>函数文件结构化</w:t>
      </w:r>
      <w:r w:rsidRPr="00550FC2">
        <w:rPr>
          <w:rStyle w:val="aa"/>
        </w:rPr>
        <w:t xml:space="preserve"> (</w:t>
      </w:r>
      <w:r w:rsidR="0006415B" w:rsidRPr="00C16466">
        <w:rPr>
          <w:rStyle w:val="aa"/>
          <w:rFonts w:hint="eastAsia"/>
        </w:rPr>
        <w:t xml:space="preserve"> </w:t>
      </w:r>
      <w:r w:rsidRPr="00550FC2">
        <w:rPr>
          <w:rStyle w:val="aa"/>
        </w:rPr>
        <w:t>实验失败</w:t>
      </w:r>
      <w:r w:rsidRPr="00550FC2">
        <w:rPr>
          <w:rStyle w:val="aa"/>
        </w:rPr>
        <w:t xml:space="preserve"> )</w:t>
      </w:r>
    </w:p>
    <w:p w14:paraId="252324B1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a)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_xxx.pug</w:t>
      </w:r>
    </w:p>
    <w:p w14:paraId="5043708B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0.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正常的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xin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</w:t>
      </w:r>
    </w:p>
    <w:p w14:paraId="464160F5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b)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用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他文件开头使用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include _xxx"</w:t>
      </w:r>
    </w:p>
    <w:p w14:paraId="55317663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979692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-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评论</w:t>
      </w:r>
    </w:p>
    <w:p w14:paraId="03783A61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 xml:space="preserve">mixin </w:t>
      </w:r>
      <w:r w:rsidRPr="00550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ixinReviewsCard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 </w:t>
      </w:r>
      <w:r w:rsidRPr="00550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 xml:space="preserve">name, avatra, review, rating 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645ED3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card</w:t>
      </w:r>
    </w:p>
    <w:p w14:paraId="43969859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</w:t>
      </w:r>
    </w:p>
    <w:p w14:paraId="035F640E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g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avatar-img(src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/img/users/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atra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alt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7D8E18C4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6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user=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</w:p>
    <w:p w14:paraId="4F59136F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text=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</w:p>
    <w:p w14:paraId="274B6976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v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rating</w:t>
      </w:r>
    </w:p>
    <w:p w14:paraId="13198912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           //- </w:t>
      </w:r>
      <w:r w:rsidRPr="00550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星星渲染逻辑</w:t>
      </w:r>
    </w:p>
    <w:p w14:paraId="55AC29AA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ach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[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</w:t>
      </w:r>
    </w:p>
    <w:p w14:paraId="48C74C74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vg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.reviews__star( class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views__star--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&gt;=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? 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ctive"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: 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nactive"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550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20CCD4FC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        </w:t>
      </w:r>
      <w:r w:rsidRPr="00550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xlink:href</w:t>
      </w: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550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img/icons.svg#icon-star"</w:t>
      </w:r>
      <w:r w:rsidRPr="00550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)</w:t>
      </w:r>
    </w:p>
    <w:p w14:paraId="6D138F07" w14:textId="77777777" w:rsidR="00550FC2" w:rsidRPr="00550FC2" w:rsidRDefault="00550FC2" w:rsidP="00550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50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          </w:t>
      </w:r>
    </w:p>
    <w:p w14:paraId="29B5ED4D" w14:textId="3D13645C" w:rsidR="00550FC2" w:rsidRDefault="00550FC2" w:rsidP="001818E9"/>
    <w:p w14:paraId="2BFDEF65" w14:textId="47D5C497" w:rsidR="000E2063" w:rsidRDefault="000E2063" w:rsidP="001818E9"/>
    <w:p w14:paraId="6EE3B8F5" w14:textId="0B693283" w:rsidR="000E2063" w:rsidRDefault="000E2063" w:rsidP="001818E9"/>
    <w:p w14:paraId="5DC3862F" w14:textId="2ACE489A" w:rsidR="009E25A3" w:rsidRDefault="00D221E1" w:rsidP="00D221E1">
      <w:pPr>
        <w:pStyle w:val="2"/>
      </w:pPr>
      <w:bookmarkStart w:id="134" w:name="_mapbox地图标点玩法(_mapbox_)"/>
      <w:bookmarkEnd w:id="134"/>
      <w:r w:rsidRPr="00D221E1">
        <w:t>mapbox</w:t>
      </w:r>
      <w:r w:rsidRPr="00D221E1">
        <w:t>地图标点玩法</w:t>
      </w:r>
      <w:r w:rsidRPr="00D221E1">
        <w:t>(</w:t>
      </w:r>
      <w:r w:rsidR="00BB03C4">
        <w:t xml:space="preserve"> </w:t>
      </w:r>
      <w:r w:rsidR="00947AD4">
        <w:rPr>
          <w:rFonts w:hint="eastAsia"/>
        </w:rPr>
        <w:t>m</w:t>
      </w:r>
      <w:r w:rsidR="00947AD4">
        <w:t>apbox</w:t>
      </w:r>
      <w:r w:rsidR="00BB03C4">
        <w:t xml:space="preserve"> </w:t>
      </w:r>
      <w:r w:rsidRPr="00D221E1">
        <w:t>)</w:t>
      </w:r>
    </w:p>
    <w:p w14:paraId="57F329D5" w14:textId="50103479" w:rsidR="009E25A3" w:rsidRDefault="00125B9A" w:rsidP="001818E9">
      <w:r>
        <w:rPr>
          <w:noProof/>
        </w:rPr>
        <w:drawing>
          <wp:inline distT="0" distB="0" distL="0" distR="0" wp14:anchorId="14D974C1" wp14:editId="2457F28B">
            <wp:extent cx="6645910" cy="3612515"/>
            <wp:effectExtent l="0" t="0" r="2540" b="698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DF0D" w14:textId="1E9DA470" w:rsidR="00A0690C" w:rsidRPr="00125B9A" w:rsidRDefault="00A0690C" w:rsidP="00A0690C">
      <w:pPr>
        <w:pStyle w:val="3"/>
      </w:pPr>
      <w:r>
        <w:rPr>
          <w:rFonts w:hint="eastAsia"/>
        </w:rPr>
        <w:t>文件</w:t>
      </w:r>
      <w:r>
        <w:rPr>
          <w:rFonts w:hint="eastAsia"/>
        </w:rPr>
        <w:t>:</w:t>
      </w:r>
      <w:r>
        <w:t xml:space="preserve"> pug</w:t>
      </w:r>
      <w:r>
        <w:rPr>
          <w:rFonts w:hint="eastAsia"/>
        </w:rPr>
        <w:t>部分</w:t>
      </w:r>
    </w:p>
    <w:p w14:paraId="530ECBBA" w14:textId="11AEC89A" w:rsidR="000E2063" w:rsidRDefault="00211BDB" w:rsidP="001818E9">
      <w:r>
        <w:rPr>
          <w:noProof/>
        </w:rPr>
        <w:drawing>
          <wp:inline distT="0" distB="0" distL="0" distR="0" wp14:anchorId="30AFE9F7" wp14:editId="6929D709">
            <wp:extent cx="6645910" cy="2210435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89DE" w14:textId="6E800640" w:rsidR="00B761C0" w:rsidRDefault="00B761C0" w:rsidP="001818E9"/>
    <w:p w14:paraId="407CC826" w14:textId="0E17403C" w:rsidR="00B761C0" w:rsidRDefault="00B761C0" w:rsidP="001818E9"/>
    <w:p w14:paraId="2D07FCE3" w14:textId="267D680F" w:rsidR="00B761C0" w:rsidRDefault="00B761C0" w:rsidP="001818E9"/>
    <w:p w14:paraId="340DC7E3" w14:textId="77777777" w:rsidR="00B761C0" w:rsidRDefault="00B761C0" w:rsidP="001818E9"/>
    <w:p w14:paraId="264B58A3" w14:textId="6B550844" w:rsidR="009E25A3" w:rsidRDefault="00A05680" w:rsidP="00563626">
      <w:pPr>
        <w:pStyle w:val="3"/>
      </w:pPr>
      <w:r>
        <w:rPr>
          <w:rFonts w:hint="eastAsia"/>
        </w:rPr>
        <w:lastRenderedPageBreak/>
        <w:t>文件</w:t>
      </w:r>
      <w:r>
        <w:rPr>
          <w:rFonts w:hint="eastAsia"/>
        </w:rPr>
        <w:t>:</w:t>
      </w:r>
      <w:r>
        <w:t xml:space="preserve"> js</w:t>
      </w:r>
      <w:r>
        <w:rPr>
          <w:rFonts w:hint="eastAsia"/>
        </w:rPr>
        <w:t>部分</w:t>
      </w:r>
    </w:p>
    <w:p w14:paraId="382AFC49" w14:textId="44C2D346" w:rsidR="00761E1D" w:rsidRPr="00761E1D" w:rsidRDefault="00E50C33" w:rsidP="00761E1D">
      <w:pPr>
        <w:pStyle w:val="4"/>
      </w:pPr>
      <w:r>
        <w:rPr>
          <w:rFonts w:hint="eastAsia"/>
        </w:rPr>
        <w:t>E</w:t>
      </w:r>
      <w:r>
        <w:t>S5</w:t>
      </w:r>
      <w:r w:rsidR="00761E1D">
        <w:rPr>
          <w:rFonts w:hint="eastAsia"/>
        </w:rPr>
        <w:t>技巧</w:t>
      </w:r>
      <w:r w:rsidR="00761E1D">
        <w:rPr>
          <w:rFonts w:hint="eastAsia"/>
        </w:rPr>
        <w:t>:</w:t>
      </w:r>
      <w:r w:rsidR="00761E1D">
        <w:t xml:space="preserve"> </w:t>
      </w:r>
      <w:r w:rsidR="00761E1D" w:rsidRPr="00761E1D">
        <w:t>es5</w:t>
      </w:r>
      <w:r w:rsidR="00761E1D" w:rsidRPr="00761E1D">
        <w:t>获取标签数据方法</w:t>
      </w:r>
    </w:p>
    <w:p w14:paraId="6ECD17DD" w14:textId="779BAB80" w:rsidR="00095259" w:rsidRPr="00095259" w:rsidRDefault="00095259" w:rsidP="00095259">
      <w:r>
        <w:rPr>
          <w:noProof/>
        </w:rPr>
        <w:drawing>
          <wp:inline distT="0" distB="0" distL="0" distR="0" wp14:anchorId="2A0F3235" wp14:editId="0849C8F3">
            <wp:extent cx="2969537" cy="2853775"/>
            <wp:effectExtent l="0" t="0" r="254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77807" cy="28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2C9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 eslint-disable */</w:t>
      </w:r>
    </w:p>
    <w:p w14:paraId="41266F6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8D890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CEC8FB" w14:textId="218D5258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E25A3">
        <w:rPr>
          <w:rStyle w:val="aa"/>
        </w:rPr>
        <w:t xml:space="preserve">* </w:t>
      </w:r>
      <w:r w:rsidRPr="009E25A3">
        <w:rPr>
          <w:rStyle w:val="aa"/>
        </w:rPr>
        <w:t>当前</w:t>
      </w:r>
      <w:r w:rsidRPr="009E25A3">
        <w:rPr>
          <w:rStyle w:val="aa"/>
        </w:rPr>
        <w:t>mapbox</w:t>
      </w:r>
      <w:r w:rsidRPr="009E25A3">
        <w:rPr>
          <w:rStyle w:val="aa"/>
        </w:rPr>
        <w:t>地图标点玩法</w:t>
      </w:r>
    </w:p>
    <w:p w14:paraId="72010D5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引入基本文件</w:t>
      </w:r>
    </w:p>
    <w:p w14:paraId="2D69996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0. js:</w:t>
      </w:r>
    </w:p>
    <w:p w14:paraId="472DB88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cdn.jsdelivr.net/npm/mapbox-gl@2.6.1/dist/mapbox-gl.min.js</w:t>
      </w:r>
    </w:p>
    <w:p w14:paraId="400D569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b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语言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api.mapbox.com/mapbox-gl-js/plugins/mapbox-gl-language/v1.0.0/mapbox-gl-language.js</w:t>
      </w:r>
    </w:p>
    <w:p w14:paraId="5AC0554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1. css:</w:t>
      </w:r>
    </w:p>
    <w:p w14:paraId="1F95080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https://cdn.jsdelivr.net/npm/mapbox-gl@2.6.1/dist/mapbox-gl.min.css</w:t>
      </w:r>
    </w:p>
    <w:p w14:paraId="33627A1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b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步骤</w:t>
      </w:r>
    </w:p>
    <w:p w14:paraId="63F3AED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0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标点位置数据</w:t>
      </w:r>
    </w:p>
    <w:p w14:paraId="1687FF3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1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地图配置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oken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)</w:t>
      </w:r>
    </w:p>
    <w:p w14:paraId="7A56E44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2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语言</w:t>
      </w:r>
    </w:p>
    <w:p w14:paraId="727F747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3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多个地图标点</w:t>
      </w:r>
    </w:p>
    <w:p w14:paraId="1EA3035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          4. mapbox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显示标点优化</w:t>
      </w:r>
    </w:p>
    <w:p w14:paraId="6EC511C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 *          5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气泡提示</w:t>
      </w:r>
    </w:p>
    <w:p w14:paraId="1947D6F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40E62E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F5E37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() {</w:t>
      </w:r>
    </w:p>
    <w:p w14:paraId="0224C752" w14:textId="77777777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Style w:val="aa"/>
        </w:rPr>
        <w:t xml:space="preserve">// # </w:t>
      </w:r>
      <w:r w:rsidRPr="009E25A3">
        <w:rPr>
          <w:rStyle w:val="aa"/>
        </w:rPr>
        <w:t>获取位置数据</w:t>
      </w:r>
    </w:p>
    <w:p w14:paraId="57FF3BE7" w14:textId="59D712D3" w:rsidR="009E25A3" w:rsidRPr="009E25A3" w:rsidRDefault="009E25A3" w:rsidP="009E25A3">
      <w:pPr>
        <w:shd w:val="clear" w:color="auto" w:fill="1C1E26"/>
        <w:spacing w:before="0" w:after="0"/>
        <w:rPr>
          <w:rStyle w:val="aa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Style w:val="aa"/>
        </w:rPr>
        <w:t>// # es5</w:t>
      </w:r>
      <w:r w:rsidRPr="009E25A3">
        <w:rPr>
          <w:rStyle w:val="aa"/>
        </w:rPr>
        <w:t>获取标签数据方法</w:t>
      </w:r>
    </w:p>
    <w:p w14:paraId="75A9DFB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a)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</w:t>
      </w:r>
    </w:p>
    <w:p w14:paraId="10F8555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//          0.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赋值给标签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&lt;div id="test" data-xxx="123" &gt;&lt;/div&gt;</w:t>
      </w:r>
    </w:p>
    <w:p w14:paraId="21ED8BD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         1. es5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数据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 document.querySelector("#map").dataset.xxx</w:t>
      </w:r>
    </w:p>
    <w:p w14:paraId="311AB6A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D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cu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querySelecto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map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D448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D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se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9B13E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6B65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配置代码</w:t>
      </w:r>
    </w:p>
    <w:p w14:paraId="349D2CE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cessToken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</w:t>
      </w:r>
    </w:p>
    <w:p w14:paraId="0CCF52F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k.eyJ1IjoienRhZXIiLCJhIjoiY2t4MXV6cTVjMWF2YjJzbzY0bThla2ExMiJ9.XkCLouCpuiiESc_Hxx19pg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AF5D93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AA5839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taine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p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html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标签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</w:p>
    <w:p w14:paraId="4AB5A0E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yl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pbox://styles/ztaer/ckx1wbm8f2ex814s5km00xkys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皮肤</w:t>
      </w:r>
    </w:p>
    <w:p w14:paraId="34EB8DF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rollZo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,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禁止缩放</w:t>
      </w:r>
    </w:p>
    <w:p w14:paraId="4BB2562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center: [-118.113491, 34.111745]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图中心位置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[lng, lat]</w:t>
      </w:r>
    </w:p>
    <w:p w14:paraId="13A122E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zoom: 10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图缩放大小</w:t>
      </w:r>
    </w:p>
    <w:p w14:paraId="27C53CA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 interactive: false,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取消交互效果</w:t>
      </w:r>
    </w:p>
    <w:p w14:paraId="54B5B89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5A77BA2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F5B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默认地图语言</w:t>
      </w:r>
    </w:p>
    <w:p w14:paraId="04391FA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box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({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zh-Hans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});</w:t>
      </w:r>
    </w:p>
    <w:p w14:paraId="1E7F911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Contro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anguag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EE409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31299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 # mapbox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置多个地图标点</w:t>
      </w:r>
    </w:p>
    <w:p w14:paraId="3A1550E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ngLat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CEBAD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Location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E25A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)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{</w:t>
      </w:r>
    </w:p>
    <w:p w14:paraId="3BE19D2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标点</w:t>
      </w:r>
    </w:p>
    <w:p w14:paraId="5957722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cu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Ele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v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C2515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Name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=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rker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BB6C83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</w:t>
      </w: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标点</w:t>
      </w:r>
    </w:p>
    <w:p w14:paraId="0E2C223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rke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28E32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emen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9F4D33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nchor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ottom"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6164F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})</w:t>
      </w:r>
    </w:p>
    <w:p w14:paraId="5E6A02A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LngLa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3F3EA9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To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7AEE8E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1E9FAC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气泡提示</w:t>
      </w:r>
    </w:p>
    <w:p w14:paraId="53E0340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boxg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B396A6D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ffse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B4CF0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})</w:t>
      </w:r>
    </w:p>
    <w:p w14:paraId="6777544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LngLa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E8F09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HTML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p&gt;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9E25A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E25A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p&gt;`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E63F2E1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        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To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6989E4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BB5E2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扩展地图边界含当前位置</w:t>
      </w:r>
    </w:p>
    <w:p w14:paraId="09DD98F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tend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40F02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7749CE26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// </w:t>
      </w:r>
      <w:r w:rsidRPr="009E25A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地图显示标点时更友好</w:t>
      </w:r>
    </w:p>
    <w:p w14:paraId="65767AAB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E25A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t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unds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 {</w:t>
      </w:r>
    </w:p>
    <w:p w14:paraId="0D4CDD7F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dding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 {</w:t>
      </w:r>
    </w:p>
    <w:p w14:paraId="58DA0FC7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p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9C197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ttom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88B6D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f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DBA8E0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            </w:t>
      </w:r>
      <w:r w:rsidRPr="009E25A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ight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: </w:t>
      </w:r>
      <w:r w:rsidRPr="009E25A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EA97DA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       },</w:t>
      </w:r>
    </w:p>
    <w:p w14:paraId="5DD07769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   });</w:t>
      </w:r>
    </w:p>
    <w:p w14:paraId="2181E298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E25A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();</w:t>
      </w:r>
    </w:p>
    <w:p w14:paraId="0EDEA6D5" w14:textId="77777777" w:rsidR="009E25A3" w:rsidRPr="009E25A3" w:rsidRDefault="009E25A3" w:rsidP="009E25A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24DD38" w14:textId="77777777" w:rsidR="009E25A3" w:rsidRPr="00550FC2" w:rsidRDefault="009E25A3" w:rsidP="001818E9"/>
    <w:sectPr w:rsidR="009E25A3" w:rsidRPr="00550FC2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C521" w14:textId="77777777" w:rsidR="00C50C30" w:rsidRDefault="00C50C30" w:rsidP="00870864">
      <w:pPr>
        <w:spacing w:before="0" w:after="0"/>
      </w:pPr>
      <w:r>
        <w:separator/>
      </w:r>
    </w:p>
  </w:endnote>
  <w:endnote w:type="continuationSeparator" w:id="0">
    <w:p w14:paraId="3AE3EC00" w14:textId="77777777" w:rsidR="00C50C30" w:rsidRDefault="00C50C30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4C7C" w14:textId="77777777" w:rsidR="00C50C30" w:rsidRDefault="00C50C30" w:rsidP="00870864">
      <w:pPr>
        <w:spacing w:before="0" w:after="0"/>
      </w:pPr>
      <w:r>
        <w:separator/>
      </w:r>
    </w:p>
  </w:footnote>
  <w:footnote w:type="continuationSeparator" w:id="0">
    <w:p w14:paraId="1D164FAD" w14:textId="77777777" w:rsidR="00C50C30" w:rsidRDefault="00C50C30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D6146"/>
    <w:multiLevelType w:val="hybridMultilevel"/>
    <w:tmpl w:val="D18ED650"/>
    <w:lvl w:ilvl="0" w:tplc="6C36F4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418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17EF4"/>
    <w:rsid w:val="000208F0"/>
    <w:rsid w:val="00020D1B"/>
    <w:rsid w:val="00020EB0"/>
    <w:rsid w:val="0002172E"/>
    <w:rsid w:val="00022447"/>
    <w:rsid w:val="00022C34"/>
    <w:rsid w:val="00022E52"/>
    <w:rsid w:val="000265E6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4CD7"/>
    <w:rsid w:val="00034E59"/>
    <w:rsid w:val="00035BE9"/>
    <w:rsid w:val="000360AC"/>
    <w:rsid w:val="0003687D"/>
    <w:rsid w:val="000369BF"/>
    <w:rsid w:val="00037755"/>
    <w:rsid w:val="00037FBA"/>
    <w:rsid w:val="00040FF1"/>
    <w:rsid w:val="0004205D"/>
    <w:rsid w:val="000428F4"/>
    <w:rsid w:val="00042F60"/>
    <w:rsid w:val="00044045"/>
    <w:rsid w:val="000443B0"/>
    <w:rsid w:val="00044F30"/>
    <w:rsid w:val="00045178"/>
    <w:rsid w:val="000453F8"/>
    <w:rsid w:val="00046178"/>
    <w:rsid w:val="00046A7A"/>
    <w:rsid w:val="00046ACA"/>
    <w:rsid w:val="00047F3C"/>
    <w:rsid w:val="00047F94"/>
    <w:rsid w:val="00047FB8"/>
    <w:rsid w:val="00050ABF"/>
    <w:rsid w:val="00050E8B"/>
    <w:rsid w:val="00051909"/>
    <w:rsid w:val="000535C6"/>
    <w:rsid w:val="000538A8"/>
    <w:rsid w:val="0005391F"/>
    <w:rsid w:val="00053A04"/>
    <w:rsid w:val="00054106"/>
    <w:rsid w:val="00054887"/>
    <w:rsid w:val="00054A1F"/>
    <w:rsid w:val="00054EFD"/>
    <w:rsid w:val="000571AE"/>
    <w:rsid w:val="00057762"/>
    <w:rsid w:val="00060415"/>
    <w:rsid w:val="00060FD9"/>
    <w:rsid w:val="00061889"/>
    <w:rsid w:val="00061F63"/>
    <w:rsid w:val="000629AA"/>
    <w:rsid w:val="0006354F"/>
    <w:rsid w:val="00063699"/>
    <w:rsid w:val="00063F8A"/>
    <w:rsid w:val="0006415B"/>
    <w:rsid w:val="000646EC"/>
    <w:rsid w:val="00064A7D"/>
    <w:rsid w:val="00067098"/>
    <w:rsid w:val="000707FE"/>
    <w:rsid w:val="00070D24"/>
    <w:rsid w:val="000716FA"/>
    <w:rsid w:val="00072445"/>
    <w:rsid w:val="00072D80"/>
    <w:rsid w:val="00074235"/>
    <w:rsid w:val="0007451B"/>
    <w:rsid w:val="00075B39"/>
    <w:rsid w:val="0007666E"/>
    <w:rsid w:val="00077206"/>
    <w:rsid w:val="00077208"/>
    <w:rsid w:val="00081782"/>
    <w:rsid w:val="00082A21"/>
    <w:rsid w:val="00082CD0"/>
    <w:rsid w:val="000847DF"/>
    <w:rsid w:val="0008493A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880"/>
    <w:rsid w:val="00094D9D"/>
    <w:rsid w:val="00095259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2D0"/>
    <w:rsid w:val="000A66E9"/>
    <w:rsid w:val="000A67E6"/>
    <w:rsid w:val="000A6B6B"/>
    <w:rsid w:val="000A6C0D"/>
    <w:rsid w:val="000A7B7D"/>
    <w:rsid w:val="000A7C7E"/>
    <w:rsid w:val="000B0130"/>
    <w:rsid w:val="000B0173"/>
    <w:rsid w:val="000B1844"/>
    <w:rsid w:val="000B3D88"/>
    <w:rsid w:val="000B5457"/>
    <w:rsid w:val="000B5881"/>
    <w:rsid w:val="000B5977"/>
    <w:rsid w:val="000B5CD1"/>
    <w:rsid w:val="000B5DCB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5CC"/>
    <w:rsid w:val="000C6A6E"/>
    <w:rsid w:val="000C6F0E"/>
    <w:rsid w:val="000C74BC"/>
    <w:rsid w:val="000C77C1"/>
    <w:rsid w:val="000D0F79"/>
    <w:rsid w:val="000D153B"/>
    <w:rsid w:val="000D18A8"/>
    <w:rsid w:val="000D1E82"/>
    <w:rsid w:val="000D234F"/>
    <w:rsid w:val="000D2770"/>
    <w:rsid w:val="000D3B77"/>
    <w:rsid w:val="000D3B94"/>
    <w:rsid w:val="000D455A"/>
    <w:rsid w:val="000D4F06"/>
    <w:rsid w:val="000D5F5A"/>
    <w:rsid w:val="000D6D12"/>
    <w:rsid w:val="000D7A80"/>
    <w:rsid w:val="000D7CF7"/>
    <w:rsid w:val="000E01DF"/>
    <w:rsid w:val="000E050E"/>
    <w:rsid w:val="000E2063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1E3"/>
    <w:rsid w:val="000F5885"/>
    <w:rsid w:val="000F5C5D"/>
    <w:rsid w:val="000F5C79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4EEE"/>
    <w:rsid w:val="001059F8"/>
    <w:rsid w:val="001063D0"/>
    <w:rsid w:val="00106945"/>
    <w:rsid w:val="00106E1E"/>
    <w:rsid w:val="001078D7"/>
    <w:rsid w:val="00107CF0"/>
    <w:rsid w:val="0011112D"/>
    <w:rsid w:val="00111AD4"/>
    <w:rsid w:val="00113176"/>
    <w:rsid w:val="0011371A"/>
    <w:rsid w:val="00113C24"/>
    <w:rsid w:val="00115271"/>
    <w:rsid w:val="001170E5"/>
    <w:rsid w:val="0011745D"/>
    <w:rsid w:val="00117837"/>
    <w:rsid w:val="001206DE"/>
    <w:rsid w:val="001220BB"/>
    <w:rsid w:val="00123145"/>
    <w:rsid w:val="00123556"/>
    <w:rsid w:val="00123D16"/>
    <w:rsid w:val="0012521B"/>
    <w:rsid w:val="00125B9A"/>
    <w:rsid w:val="00126387"/>
    <w:rsid w:val="001263BC"/>
    <w:rsid w:val="001301E2"/>
    <w:rsid w:val="001313F5"/>
    <w:rsid w:val="00131508"/>
    <w:rsid w:val="00131761"/>
    <w:rsid w:val="00131A9D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5BF3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56A78"/>
    <w:rsid w:val="00160197"/>
    <w:rsid w:val="0016098A"/>
    <w:rsid w:val="00160E36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1074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0D14"/>
    <w:rsid w:val="00181486"/>
    <w:rsid w:val="001818E9"/>
    <w:rsid w:val="00181F7C"/>
    <w:rsid w:val="0018407A"/>
    <w:rsid w:val="00184498"/>
    <w:rsid w:val="00185510"/>
    <w:rsid w:val="001857DF"/>
    <w:rsid w:val="00185B97"/>
    <w:rsid w:val="00185CA2"/>
    <w:rsid w:val="001865F6"/>
    <w:rsid w:val="00186D24"/>
    <w:rsid w:val="00187AF2"/>
    <w:rsid w:val="00187D86"/>
    <w:rsid w:val="00190BDA"/>
    <w:rsid w:val="0019102B"/>
    <w:rsid w:val="00191C7A"/>
    <w:rsid w:val="0019202D"/>
    <w:rsid w:val="001923CA"/>
    <w:rsid w:val="00193134"/>
    <w:rsid w:val="0019410D"/>
    <w:rsid w:val="00194467"/>
    <w:rsid w:val="00194875"/>
    <w:rsid w:val="00194879"/>
    <w:rsid w:val="0019497C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B7FCC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513"/>
    <w:rsid w:val="001F6A85"/>
    <w:rsid w:val="001F7171"/>
    <w:rsid w:val="001F7A8A"/>
    <w:rsid w:val="00200748"/>
    <w:rsid w:val="00200F37"/>
    <w:rsid w:val="00204B3F"/>
    <w:rsid w:val="00204BAD"/>
    <w:rsid w:val="00205CBC"/>
    <w:rsid w:val="00206BCC"/>
    <w:rsid w:val="00206C2D"/>
    <w:rsid w:val="00207D5A"/>
    <w:rsid w:val="002102DC"/>
    <w:rsid w:val="0021054B"/>
    <w:rsid w:val="00210C0E"/>
    <w:rsid w:val="00211277"/>
    <w:rsid w:val="0021162C"/>
    <w:rsid w:val="00211BDB"/>
    <w:rsid w:val="00215376"/>
    <w:rsid w:val="00216DCA"/>
    <w:rsid w:val="002174CF"/>
    <w:rsid w:val="00217BC3"/>
    <w:rsid w:val="00220787"/>
    <w:rsid w:val="0022124A"/>
    <w:rsid w:val="00221B60"/>
    <w:rsid w:val="00221CEE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2FE2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57561"/>
    <w:rsid w:val="00260309"/>
    <w:rsid w:val="002609C5"/>
    <w:rsid w:val="002620DA"/>
    <w:rsid w:val="002623D5"/>
    <w:rsid w:val="00263AFF"/>
    <w:rsid w:val="00263B52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75BB2"/>
    <w:rsid w:val="00277809"/>
    <w:rsid w:val="00280676"/>
    <w:rsid w:val="0028073E"/>
    <w:rsid w:val="00281225"/>
    <w:rsid w:val="0028259A"/>
    <w:rsid w:val="00282919"/>
    <w:rsid w:val="00283815"/>
    <w:rsid w:val="002840D6"/>
    <w:rsid w:val="00284D57"/>
    <w:rsid w:val="00285270"/>
    <w:rsid w:val="0028538C"/>
    <w:rsid w:val="00286C61"/>
    <w:rsid w:val="00286F78"/>
    <w:rsid w:val="00286FF2"/>
    <w:rsid w:val="00287301"/>
    <w:rsid w:val="0029012D"/>
    <w:rsid w:val="002908D0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15FD"/>
    <w:rsid w:val="002A21A7"/>
    <w:rsid w:val="002A22A9"/>
    <w:rsid w:val="002A278F"/>
    <w:rsid w:val="002A325D"/>
    <w:rsid w:val="002A373D"/>
    <w:rsid w:val="002A3BCD"/>
    <w:rsid w:val="002A41F0"/>
    <w:rsid w:val="002A627A"/>
    <w:rsid w:val="002A7229"/>
    <w:rsid w:val="002A7A6E"/>
    <w:rsid w:val="002A7C60"/>
    <w:rsid w:val="002A7CEF"/>
    <w:rsid w:val="002B0A43"/>
    <w:rsid w:val="002B1491"/>
    <w:rsid w:val="002B15F6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619A"/>
    <w:rsid w:val="002C7090"/>
    <w:rsid w:val="002C71A8"/>
    <w:rsid w:val="002D17F6"/>
    <w:rsid w:val="002D27B0"/>
    <w:rsid w:val="002D298D"/>
    <w:rsid w:val="002D4AC6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63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0AC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A9D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5046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234"/>
    <w:rsid w:val="003565D5"/>
    <w:rsid w:val="003569A9"/>
    <w:rsid w:val="00360BA8"/>
    <w:rsid w:val="00360D2F"/>
    <w:rsid w:val="00360F78"/>
    <w:rsid w:val="0036133F"/>
    <w:rsid w:val="003618AC"/>
    <w:rsid w:val="00362959"/>
    <w:rsid w:val="00362A42"/>
    <w:rsid w:val="00363D27"/>
    <w:rsid w:val="00363F08"/>
    <w:rsid w:val="003640BE"/>
    <w:rsid w:val="00364661"/>
    <w:rsid w:val="0036471A"/>
    <w:rsid w:val="00365034"/>
    <w:rsid w:val="00365070"/>
    <w:rsid w:val="00365277"/>
    <w:rsid w:val="003663E5"/>
    <w:rsid w:val="00366479"/>
    <w:rsid w:val="00366762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220D"/>
    <w:rsid w:val="00383677"/>
    <w:rsid w:val="00385C47"/>
    <w:rsid w:val="0038644B"/>
    <w:rsid w:val="00386E1A"/>
    <w:rsid w:val="003873D2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97B9D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C9C"/>
    <w:rsid w:val="003C0E27"/>
    <w:rsid w:val="003C21BB"/>
    <w:rsid w:val="003C2F1D"/>
    <w:rsid w:val="003C3B0D"/>
    <w:rsid w:val="003C3DF5"/>
    <w:rsid w:val="003C4A80"/>
    <w:rsid w:val="003C4CBC"/>
    <w:rsid w:val="003C559E"/>
    <w:rsid w:val="003C658D"/>
    <w:rsid w:val="003C6A0B"/>
    <w:rsid w:val="003C6F55"/>
    <w:rsid w:val="003C7E10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5B1D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590F"/>
    <w:rsid w:val="003E6647"/>
    <w:rsid w:val="003E69E1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3AB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532"/>
    <w:rsid w:val="00401EE4"/>
    <w:rsid w:val="0040218E"/>
    <w:rsid w:val="0040330D"/>
    <w:rsid w:val="00404B5D"/>
    <w:rsid w:val="004056B0"/>
    <w:rsid w:val="00406C79"/>
    <w:rsid w:val="004075B0"/>
    <w:rsid w:val="00410264"/>
    <w:rsid w:val="00411081"/>
    <w:rsid w:val="00411BEF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1EFC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1DD9"/>
    <w:rsid w:val="00472D66"/>
    <w:rsid w:val="004730F7"/>
    <w:rsid w:val="00473527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46"/>
    <w:rsid w:val="004866AD"/>
    <w:rsid w:val="0049000D"/>
    <w:rsid w:val="004907E6"/>
    <w:rsid w:val="00490998"/>
    <w:rsid w:val="00490AB9"/>
    <w:rsid w:val="00490F1F"/>
    <w:rsid w:val="00492662"/>
    <w:rsid w:val="004931BB"/>
    <w:rsid w:val="00493CE3"/>
    <w:rsid w:val="00494347"/>
    <w:rsid w:val="00495739"/>
    <w:rsid w:val="00495A30"/>
    <w:rsid w:val="00495B93"/>
    <w:rsid w:val="00496364"/>
    <w:rsid w:val="00496525"/>
    <w:rsid w:val="00496BEC"/>
    <w:rsid w:val="00497B56"/>
    <w:rsid w:val="004A0329"/>
    <w:rsid w:val="004A11A0"/>
    <w:rsid w:val="004A22F9"/>
    <w:rsid w:val="004A3177"/>
    <w:rsid w:val="004A346B"/>
    <w:rsid w:val="004A3C34"/>
    <w:rsid w:val="004A4D02"/>
    <w:rsid w:val="004A4F30"/>
    <w:rsid w:val="004A4F45"/>
    <w:rsid w:val="004A504F"/>
    <w:rsid w:val="004A58FB"/>
    <w:rsid w:val="004A59A3"/>
    <w:rsid w:val="004A5E60"/>
    <w:rsid w:val="004A5E93"/>
    <w:rsid w:val="004A6F21"/>
    <w:rsid w:val="004A730C"/>
    <w:rsid w:val="004A74D4"/>
    <w:rsid w:val="004A791F"/>
    <w:rsid w:val="004B07C4"/>
    <w:rsid w:val="004B18B0"/>
    <w:rsid w:val="004B31FE"/>
    <w:rsid w:val="004B329A"/>
    <w:rsid w:val="004B3E9B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A85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0EA3"/>
    <w:rsid w:val="004F1733"/>
    <w:rsid w:val="004F1B09"/>
    <w:rsid w:val="004F1E53"/>
    <w:rsid w:val="004F1F45"/>
    <w:rsid w:val="004F21DB"/>
    <w:rsid w:val="004F2513"/>
    <w:rsid w:val="004F275C"/>
    <w:rsid w:val="004F30EC"/>
    <w:rsid w:val="004F3E22"/>
    <w:rsid w:val="004F3EB1"/>
    <w:rsid w:val="004F3ED0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541B"/>
    <w:rsid w:val="0051636D"/>
    <w:rsid w:val="00521689"/>
    <w:rsid w:val="00521A27"/>
    <w:rsid w:val="00522583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0FC2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0D62"/>
    <w:rsid w:val="005617D1"/>
    <w:rsid w:val="00561E1D"/>
    <w:rsid w:val="005625F5"/>
    <w:rsid w:val="00562AD1"/>
    <w:rsid w:val="005630D4"/>
    <w:rsid w:val="00563626"/>
    <w:rsid w:val="00566420"/>
    <w:rsid w:val="0056691D"/>
    <w:rsid w:val="00566944"/>
    <w:rsid w:val="00567180"/>
    <w:rsid w:val="0056771C"/>
    <w:rsid w:val="005700DC"/>
    <w:rsid w:val="0057016A"/>
    <w:rsid w:val="005705AC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11BF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5857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3C0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67D2"/>
    <w:rsid w:val="005D739B"/>
    <w:rsid w:val="005D79E9"/>
    <w:rsid w:val="005E1874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3575"/>
    <w:rsid w:val="005F433C"/>
    <w:rsid w:val="005F43A9"/>
    <w:rsid w:val="005F4BB6"/>
    <w:rsid w:val="005F4E30"/>
    <w:rsid w:val="005F5C7C"/>
    <w:rsid w:val="005F67A7"/>
    <w:rsid w:val="00600293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060"/>
    <w:rsid w:val="006104B1"/>
    <w:rsid w:val="0061087E"/>
    <w:rsid w:val="00611098"/>
    <w:rsid w:val="00611265"/>
    <w:rsid w:val="006122F8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E07"/>
    <w:rsid w:val="00621FEB"/>
    <w:rsid w:val="00622659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0152"/>
    <w:rsid w:val="00633DEC"/>
    <w:rsid w:val="006344CB"/>
    <w:rsid w:val="006345A3"/>
    <w:rsid w:val="00635147"/>
    <w:rsid w:val="006356E3"/>
    <w:rsid w:val="00635897"/>
    <w:rsid w:val="00636BF8"/>
    <w:rsid w:val="00640486"/>
    <w:rsid w:val="00641088"/>
    <w:rsid w:val="00641223"/>
    <w:rsid w:val="0064170E"/>
    <w:rsid w:val="00641831"/>
    <w:rsid w:val="00642257"/>
    <w:rsid w:val="0064256B"/>
    <w:rsid w:val="006431E2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5BFD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4079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85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B7D61"/>
    <w:rsid w:val="006B7EC8"/>
    <w:rsid w:val="006C0184"/>
    <w:rsid w:val="006C03A7"/>
    <w:rsid w:val="006C0562"/>
    <w:rsid w:val="006C1C9E"/>
    <w:rsid w:val="006C1EB3"/>
    <w:rsid w:val="006C20CE"/>
    <w:rsid w:val="006C2641"/>
    <w:rsid w:val="006C3A67"/>
    <w:rsid w:val="006C3B1C"/>
    <w:rsid w:val="006C636D"/>
    <w:rsid w:val="006C6F97"/>
    <w:rsid w:val="006C7402"/>
    <w:rsid w:val="006C7A5F"/>
    <w:rsid w:val="006C7AD2"/>
    <w:rsid w:val="006D115B"/>
    <w:rsid w:val="006D1412"/>
    <w:rsid w:val="006D2A04"/>
    <w:rsid w:val="006D2E41"/>
    <w:rsid w:val="006D52AB"/>
    <w:rsid w:val="006D556D"/>
    <w:rsid w:val="006D64E3"/>
    <w:rsid w:val="006D7150"/>
    <w:rsid w:val="006D78DC"/>
    <w:rsid w:val="006E0565"/>
    <w:rsid w:val="006E1402"/>
    <w:rsid w:val="006E2B37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3BA5"/>
    <w:rsid w:val="006F3E80"/>
    <w:rsid w:val="006F42C8"/>
    <w:rsid w:val="006F4BC3"/>
    <w:rsid w:val="006F5542"/>
    <w:rsid w:val="006F570D"/>
    <w:rsid w:val="006F6E62"/>
    <w:rsid w:val="006F6F4A"/>
    <w:rsid w:val="006F72DC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0F01"/>
    <w:rsid w:val="007115C9"/>
    <w:rsid w:val="00711C0A"/>
    <w:rsid w:val="00712D67"/>
    <w:rsid w:val="007138DA"/>
    <w:rsid w:val="00714422"/>
    <w:rsid w:val="0071450A"/>
    <w:rsid w:val="007164E8"/>
    <w:rsid w:val="00716A73"/>
    <w:rsid w:val="00717CF6"/>
    <w:rsid w:val="00720BDD"/>
    <w:rsid w:val="007221F3"/>
    <w:rsid w:val="0072278F"/>
    <w:rsid w:val="00723372"/>
    <w:rsid w:val="00723612"/>
    <w:rsid w:val="007237E7"/>
    <w:rsid w:val="007250DE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47CB2"/>
    <w:rsid w:val="007501C3"/>
    <w:rsid w:val="007502D0"/>
    <w:rsid w:val="007505A0"/>
    <w:rsid w:val="007508FE"/>
    <w:rsid w:val="00751D13"/>
    <w:rsid w:val="00752DD4"/>
    <w:rsid w:val="00752FD3"/>
    <w:rsid w:val="007543FC"/>
    <w:rsid w:val="00754422"/>
    <w:rsid w:val="007548E0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17F7"/>
    <w:rsid w:val="00761E1D"/>
    <w:rsid w:val="0076216C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630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54BD"/>
    <w:rsid w:val="00786103"/>
    <w:rsid w:val="00786993"/>
    <w:rsid w:val="0079171F"/>
    <w:rsid w:val="00791733"/>
    <w:rsid w:val="00792821"/>
    <w:rsid w:val="007929FD"/>
    <w:rsid w:val="007932C2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516"/>
    <w:rsid w:val="007B28BB"/>
    <w:rsid w:val="007B382B"/>
    <w:rsid w:val="007B467E"/>
    <w:rsid w:val="007B5775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0694"/>
    <w:rsid w:val="007D13F0"/>
    <w:rsid w:val="007D1546"/>
    <w:rsid w:val="007D15B6"/>
    <w:rsid w:val="007D3515"/>
    <w:rsid w:val="007D40AB"/>
    <w:rsid w:val="007D4232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252C"/>
    <w:rsid w:val="007F3012"/>
    <w:rsid w:val="007F3521"/>
    <w:rsid w:val="007F3E9D"/>
    <w:rsid w:val="007F5488"/>
    <w:rsid w:val="007F56FE"/>
    <w:rsid w:val="007F6533"/>
    <w:rsid w:val="007F6819"/>
    <w:rsid w:val="007F737B"/>
    <w:rsid w:val="00800315"/>
    <w:rsid w:val="00800823"/>
    <w:rsid w:val="00800E94"/>
    <w:rsid w:val="00800FAE"/>
    <w:rsid w:val="00801541"/>
    <w:rsid w:val="00805B75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53E"/>
    <w:rsid w:val="0082290F"/>
    <w:rsid w:val="008232F3"/>
    <w:rsid w:val="00823A1C"/>
    <w:rsid w:val="0082407C"/>
    <w:rsid w:val="00824403"/>
    <w:rsid w:val="008259BD"/>
    <w:rsid w:val="00826914"/>
    <w:rsid w:val="00826999"/>
    <w:rsid w:val="008271B5"/>
    <w:rsid w:val="00827C1E"/>
    <w:rsid w:val="00831CD9"/>
    <w:rsid w:val="00831CE8"/>
    <w:rsid w:val="00831E49"/>
    <w:rsid w:val="008324B6"/>
    <w:rsid w:val="00832DAB"/>
    <w:rsid w:val="00833A0E"/>
    <w:rsid w:val="00834385"/>
    <w:rsid w:val="008349C7"/>
    <w:rsid w:val="008349E6"/>
    <w:rsid w:val="00834AB8"/>
    <w:rsid w:val="00835042"/>
    <w:rsid w:val="00835170"/>
    <w:rsid w:val="0083541A"/>
    <w:rsid w:val="0083606F"/>
    <w:rsid w:val="00837791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479A4"/>
    <w:rsid w:val="0085143F"/>
    <w:rsid w:val="0085190A"/>
    <w:rsid w:val="008524CD"/>
    <w:rsid w:val="00852624"/>
    <w:rsid w:val="0085320A"/>
    <w:rsid w:val="00853290"/>
    <w:rsid w:val="0085519A"/>
    <w:rsid w:val="008555E7"/>
    <w:rsid w:val="00856029"/>
    <w:rsid w:val="00856652"/>
    <w:rsid w:val="008568E9"/>
    <w:rsid w:val="00857D71"/>
    <w:rsid w:val="008603BD"/>
    <w:rsid w:val="008607F7"/>
    <w:rsid w:val="00860FCD"/>
    <w:rsid w:val="00861138"/>
    <w:rsid w:val="00861EFA"/>
    <w:rsid w:val="00862226"/>
    <w:rsid w:val="0086224A"/>
    <w:rsid w:val="00862271"/>
    <w:rsid w:val="008622F7"/>
    <w:rsid w:val="00862782"/>
    <w:rsid w:val="00863013"/>
    <w:rsid w:val="0086363D"/>
    <w:rsid w:val="008638B4"/>
    <w:rsid w:val="00864786"/>
    <w:rsid w:val="00864D9F"/>
    <w:rsid w:val="008655F3"/>
    <w:rsid w:val="00866235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6C0A"/>
    <w:rsid w:val="00877032"/>
    <w:rsid w:val="0087746F"/>
    <w:rsid w:val="00880D03"/>
    <w:rsid w:val="00880D7D"/>
    <w:rsid w:val="00881B98"/>
    <w:rsid w:val="00882E16"/>
    <w:rsid w:val="0088302C"/>
    <w:rsid w:val="00883318"/>
    <w:rsid w:val="00884381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97F42"/>
    <w:rsid w:val="008A0D05"/>
    <w:rsid w:val="008A1103"/>
    <w:rsid w:val="008A1522"/>
    <w:rsid w:val="008A1801"/>
    <w:rsid w:val="008A1878"/>
    <w:rsid w:val="008A298D"/>
    <w:rsid w:val="008A3963"/>
    <w:rsid w:val="008A3E89"/>
    <w:rsid w:val="008A3FE6"/>
    <w:rsid w:val="008A41A0"/>
    <w:rsid w:val="008A5809"/>
    <w:rsid w:val="008B062D"/>
    <w:rsid w:val="008B1A81"/>
    <w:rsid w:val="008B2C0B"/>
    <w:rsid w:val="008B2E43"/>
    <w:rsid w:val="008B36F7"/>
    <w:rsid w:val="008B3EB6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329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7C6"/>
    <w:rsid w:val="008F1D87"/>
    <w:rsid w:val="008F1EB0"/>
    <w:rsid w:val="008F2C8E"/>
    <w:rsid w:val="008F3FEC"/>
    <w:rsid w:val="008F4E25"/>
    <w:rsid w:val="008F73BA"/>
    <w:rsid w:val="00900ED3"/>
    <w:rsid w:val="00902855"/>
    <w:rsid w:val="00902E97"/>
    <w:rsid w:val="00903DA7"/>
    <w:rsid w:val="0090620D"/>
    <w:rsid w:val="0090653C"/>
    <w:rsid w:val="009077FA"/>
    <w:rsid w:val="0091181F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4C1"/>
    <w:rsid w:val="00933719"/>
    <w:rsid w:val="00934661"/>
    <w:rsid w:val="009347CC"/>
    <w:rsid w:val="00934A9B"/>
    <w:rsid w:val="00935E28"/>
    <w:rsid w:val="009362D9"/>
    <w:rsid w:val="00937873"/>
    <w:rsid w:val="00937E3E"/>
    <w:rsid w:val="009408F3"/>
    <w:rsid w:val="00941AEF"/>
    <w:rsid w:val="00941D9D"/>
    <w:rsid w:val="00942D30"/>
    <w:rsid w:val="00942D76"/>
    <w:rsid w:val="00943446"/>
    <w:rsid w:val="00943DC0"/>
    <w:rsid w:val="00944770"/>
    <w:rsid w:val="00945C73"/>
    <w:rsid w:val="00946E5F"/>
    <w:rsid w:val="00946E9C"/>
    <w:rsid w:val="00947AD4"/>
    <w:rsid w:val="00947ADA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5FB"/>
    <w:rsid w:val="00962D1B"/>
    <w:rsid w:val="00962E85"/>
    <w:rsid w:val="00963EE0"/>
    <w:rsid w:val="00963EF4"/>
    <w:rsid w:val="00964648"/>
    <w:rsid w:val="00965007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4F8A"/>
    <w:rsid w:val="00985C92"/>
    <w:rsid w:val="00985E32"/>
    <w:rsid w:val="00985FFE"/>
    <w:rsid w:val="00986241"/>
    <w:rsid w:val="00986DEB"/>
    <w:rsid w:val="00987661"/>
    <w:rsid w:val="009908D6"/>
    <w:rsid w:val="00991238"/>
    <w:rsid w:val="00991616"/>
    <w:rsid w:val="009917F6"/>
    <w:rsid w:val="00991BCF"/>
    <w:rsid w:val="009926BF"/>
    <w:rsid w:val="00992DC3"/>
    <w:rsid w:val="00993272"/>
    <w:rsid w:val="009933AF"/>
    <w:rsid w:val="0099354F"/>
    <w:rsid w:val="00993E5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3310"/>
    <w:rsid w:val="009A4B15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3F0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5A3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5680"/>
    <w:rsid w:val="00A0623F"/>
    <w:rsid w:val="00A0690C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6DD"/>
    <w:rsid w:val="00A30FB0"/>
    <w:rsid w:val="00A314DC"/>
    <w:rsid w:val="00A317DF"/>
    <w:rsid w:val="00A31940"/>
    <w:rsid w:val="00A31B22"/>
    <w:rsid w:val="00A31F85"/>
    <w:rsid w:val="00A327A0"/>
    <w:rsid w:val="00A328F3"/>
    <w:rsid w:val="00A3370A"/>
    <w:rsid w:val="00A356F8"/>
    <w:rsid w:val="00A36179"/>
    <w:rsid w:val="00A365A1"/>
    <w:rsid w:val="00A36E23"/>
    <w:rsid w:val="00A40186"/>
    <w:rsid w:val="00A4018E"/>
    <w:rsid w:val="00A40591"/>
    <w:rsid w:val="00A40CA4"/>
    <w:rsid w:val="00A42100"/>
    <w:rsid w:val="00A42BC6"/>
    <w:rsid w:val="00A44EF3"/>
    <w:rsid w:val="00A46139"/>
    <w:rsid w:val="00A47F60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366"/>
    <w:rsid w:val="00A55B4F"/>
    <w:rsid w:val="00A55BD7"/>
    <w:rsid w:val="00A55FF0"/>
    <w:rsid w:val="00A56A14"/>
    <w:rsid w:val="00A61755"/>
    <w:rsid w:val="00A6192C"/>
    <w:rsid w:val="00A62B32"/>
    <w:rsid w:val="00A633A5"/>
    <w:rsid w:val="00A6436F"/>
    <w:rsid w:val="00A64459"/>
    <w:rsid w:val="00A64BCA"/>
    <w:rsid w:val="00A65B53"/>
    <w:rsid w:val="00A65CE0"/>
    <w:rsid w:val="00A6708A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7FB"/>
    <w:rsid w:val="00A858DC"/>
    <w:rsid w:val="00A8669E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BB8"/>
    <w:rsid w:val="00A95D97"/>
    <w:rsid w:val="00A968CC"/>
    <w:rsid w:val="00A96934"/>
    <w:rsid w:val="00A96C2A"/>
    <w:rsid w:val="00A96EFF"/>
    <w:rsid w:val="00A97987"/>
    <w:rsid w:val="00A97F89"/>
    <w:rsid w:val="00AA0461"/>
    <w:rsid w:val="00AA0F48"/>
    <w:rsid w:val="00AA1872"/>
    <w:rsid w:val="00AA1C8F"/>
    <w:rsid w:val="00AA2227"/>
    <w:rsid w:val="00AA272C"/>
    <w:rsid w:val="00AA3DBE"/>
    <w:rsid w:val="00AA4068"/>
    <w:rsid w:val="00AA40BE"/>
    <w:rsid w:val="00AA4B15"/>
    <w:rsid w:val="00AA5353"/>
    <w:rsid w:val="00AA5CAA"/>
    <w:rsid w:val="00AA65E1"/>
    <w:rsid w:val="00AA75F8"/>
    <w:rsid w:val="00AA7C9A"/>
    <w:rsid w:val="00AB1D82"/>
    <w:rsid w:val="00AB20C4"/>
    <w:rsid w:val="00AB3055"/>
    <w:rsid w:val="00AB3547"/>
    <w:rsid w:val="00AB3564"/>
    <w:rsid w:val="00AB5336"/>
    <w:rsid w:val="00AB5E2F"/>
    <w:rsid w:val="00AB618B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4684"/>
    <w:rsid w:val="00AC54DF"/>
    <w:rsid w:val="00AC5E50"/>
    <w:rsid w:val="00AC615E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A36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24E9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408B"/>
    <w:rsid w:val="00B54992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1DE"/>
    <w:rsid w:val="00B72D7A"/>
    <w:rsid w:val="00B73779"/>
    <w:rsid w:val="00B74CFA"/>
    <w:rsid w:val="00B761C0"/>
    <w:rsid w:val="00B76667"/>
    <w:rsid w:val="00B77377"/>
    <w:rsid w:val="00B775B4"/>
    <w:rsid w:val="00B778CA"/>
    <w:rsid w:val="00B8104B"/>
    <w:rsid w:val="00B81552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5BA3"/>
    <w:rsid w:val="00B874C3"/>
    <w:rsid w:val="00B87663"/>
    <w:rsid w:val="00B878D6"/>
    <w:rsid w:val="00B87A84"/>
    <w:rsid w:val="00B90F94"/>
    <w:rsid w:val="00B91D1D"/>
    <w:rsid w:val="00B91D21"/>
    <w:rsid w:val="00B91D6B"/>
    <w:rsid w:val="00B920C7"/>
    <w:rsid w:val="00B927EB"/>
    <w:rsid w:val="00B92914"/>
    <w:rsid w:val="00B930E2"/>
    <w:rsid w:val="00B941C3"/>
    <w:rsid w:val="00B95767"/>
    <w:rsid w:val="00B95976"/>
    <w:rsid w:val="00B974D9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10B"/>
    <w:rsid w:val="00BA3A78"/>
    <w:rsid w:val="00BA4482"/>
    <w:rsid w:val="00BA4DC5"/>
    <w:rsid w:val="00BA5182"/>
    <w:rsid w:val="00BA5739"/>
    <w:rsid w:val="00BA6086"/>
    <w:rsid w:val="00BA6AB5"/>
    <w:rsid w:val="00BA6B33"/>
    <w:rsid w:val="00BA6B6D"/>
    <w:rsid w:val="00BB03C4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124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6149"/>
    <w:rsid w:val="00BE7014"/>
    <w:rsid w:val="00BE789A"/>
    <w:rsid w:val="00BF17E6"/>
    <w:rsid w:val="00BF2CE4"/>
    <w:rsid w:val="00BF2E1F"/>
    <w:rsid w:val="00BF320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6466"/>
    <w:rsid w:val="00C170F7"/>
    <w:rsid w:val="00C17A15"/>
    <w:rsid w:val="00C17B29"/>
    <w:rsid w:val="00C17E22"/>
    <w:rsid w:val="00C202B3"/>
    <w:rsid w:val="00C2045D"/>
    <w:rsid w:val="00C211BE"/>
    <w:rsid w:val="00C21762"/>
    <w:rsid w:val="00C21897"/>
    <w:rsid w:val="00C218A3"/>
    <w:rsid w:val="00C21BC3"/>
    <w:rsid w:val="00C2309D"/>
    <w:rsid w:val="00C232A4"/>
    <w:rsid w:val="00C23726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336B"/>
    <w:rsid w:val="00C34587"/>
    <w:rsid w:val="00C34F7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2C3"/>
    <w:rsid w:val="00C46780"/>
    <w:rsid w:val="00C46C73"/>
    <w:rsid w:val="00C50435"/>
    <w:rsid w:val="00C50BD3"/>
    <w:rsid w:val="00C50C30"/>
    <w:rsid w:val="00C536AC"/>
    <w:rsid w:val="00C53715"/>
    <w:rsid w:val="00C54C8F"/>
    <w:rsid w:val="00C5515F"/>
    <w:rsid w:val="00C556B0"/>
    <w:rsid w:val="00C55884"/>
    <w:rsid w:val="00C61BB8"/>
    <w:rsid w:val="00C62059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16F7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4C2E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3D94"/>
    <w:rsid w:val="00CB4719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1588"/>
    <w:rsid w:val="00CD2068"/>
    <w:rsid w:val="00CD2393"/>
    <w:rsid w:val="00CD36D5"/>
    <w:rsid w:val="00CD3774"/>
    <w:rsid w:val="00CD3C33"/>
    <w:rsid w:val="00CD581F"/>
    <w:rsid w:val="00CD604F"/>
    <w:rsid w:val="00CD60C2"/>
    <w:rsid w:val="00CD6AF0"/>
    <w:rsid w:val="00CD7681"/>
    <w:rsid w:val="00CE02E5"/>
    <w:rsid w:val="00CE081F"/>
    <w:rsid w:val="00CE0E99"/>
    <w:rsid w:val="00CE0F62"/>
    <w:rsid w:val="00CE164A"/>
    <w:rsid w:val="00CE19C5"/>
    <w:rsid w:val="00CE19D6"/>
    <w:rsid w:val="00CE1B16"/>
    <w:rsid w:val="00CE1C85"/>
    <w:rsid w:val="00CE1D09"/>
    <w:rsid w:val="00CE3C85"/>
    <w:rsid w:val="00CE4297"/>
    <w:rsid w:val="00CE4651"/>
    <w:rsid w:val="00CE48FF"/>
    <w:rsid w:val="00CE4F76"/>
    <w:rsid w:val="00CE5070"/>
    <w:rsid w:val="00CE50A8"/>
    <w:rsid w:val="00CE51DE"/>
    <w:rsid w:val="00CE6731"/>
    <w:rsid w:val="00CE6DD1"/>
    <w:rsid w:val="00CE7330"/>
    <w:rsid w:val="00CE7908"/>
    <w:rsid w:val="00CE7BD4"/>
    <w:rsid w:val="00CF113E"/>
    <w:rsid w:val="00CF1328"/>
    <w:rsid w:val="00CF2375"/>
    <w:rsid w:val="00CF2E7F"/>
    <w:rsid w:val="00CF385C"/>
    <w:rsid w:val="00CF399C"/>
    <w:rsid w:val="00CF5163"/>
    <w:rsid w:val="00CF5329"/>
    <w:rsid w:val="00CF532D"/>
    <w:rsid w:val="00CF7284"/>
    <w:rsid w:val="00CF7511"/>
    <w:rsid w:val="00D006A6"/>
    <w:rsid w:val="00D013B1"/>
    <w:rsid w:val="00D025B2"/>
    <w:rsid w:val="00D02BA9"/>
    <w:rsid w:val="00D03E52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1E1"/>
    <w:rsid w:val="00D2272F"/>
    <w:rsid w:val="00D232D7"/>
    <w:rsid w:val="00D24F74"/>
    <w:rsid w:val="00D257D4"/>
    <w:rsid w:val="00D25DFB"/>
    <w:rsid w:val="00D27488"/>
    <w:rsid w:val="00D3031D"/>
    <w:rsid w:val="00D309FE"/>
    <w:rsid w:val="00D31171"/>
    <w:rsid w:val="00D312CB"/>
    <w:rsid w:val="00D334E4"/>
    <w:rsid w:val="00D33625"/>
    <w:rsid w:val="00D33C2E"/>
    <w:rsid w:val="00D33F43"/>
    <w:rsid w:val="00D34070"/>
    <w:rsid w:val="00D344C6"/>
    <w:rsid w:val="00D345A7"/>
    <w:rsid w:val="00D353F4"/>
    <w:rsid w:val="00D35F97"/>
    <w:rsid w:val="00D3634E"/>
    <w:rsid w:val="00D365F6"/>
    <w:rsid w:val="00D36925"/>
    <w:rsid w:val="00D36A7D"/>
    <w:rsid w:val="00D3795C"/>
    <w:rsid w:val="00D40354"/>
    <w:rsid w:val="00D408FF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C51"/>
    <w:rsid w:val="00D45E43"/>
    <w:rsid w:val="00D45F2E"/>
    <w:rsid w:val="00D4606F"/>
    <w:rsid w:val="00D4761D"/>
    <w:rsid w:val="00D47C54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57552"/>
    <w:rsid w:val="00D6087B"/>
    <w:rsid w:val="00D6167E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4C0"/>
    <w:rsid w:val="00D83DD7"/>
    <w:rsid w:val="00D84E65"/>
    <w:rsid w:val="00D8517F"/>
    <w:rsid w:val="00D86598"/>
    <w:rsid w:val="00D865A0"/>
    <w:rsid w:val="00D8687E"/>
    <w:rsid w:val="00D86B41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053F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353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34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580"/>
    <w:rsid w:val="00DE59E1"/>
    <w:rsid w:val="00DE688C"/>
    <w:rsid w:val="00DE799F"/>
    <w:rsid w:val="00DF078D"/>
    <w:rsid w:val="00DF085B"/>
    <w:rsid w:val="00DF0D6E"/>
    <w:rsid w:val="00DF0E44"/>
    <w:rsid w:val="00DF11EA"/>
    <w:rsid w:val="00DF1292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324C"/>
    <w:rsid w:val="00E0353E"/>
    <w:rsid w:val="00E040A4"/>
    <w:rsid w:val="00E040C1"/>
    <w:rsid w:val="00E04FFE"/>
    <w:rsid w:val="00E0505B"/>
    <w:rsid w:val="00E05FF8"/>
    <w:rsid w:val="00E060AB"/>
    <w:rsid w:val="00E06611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5F21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6738"/>
    <w:rsid w:val="00E27666"/>
    <w:rsid w:val="00E30247"/>
    <w:rsid w:val="00E3035A"/>
    <w:rsid w:val="00E3087B"/>
    <w:rsid w:val="00E30A80"/>
    <w:rsid w:val="00E30D2C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5D0F"/>
    <w:rsid w:val="00E4661D"/>
    <w:rsid w:val="00E46D9D"/>
    <w:rsid w:val="00E473C8"/>
    <w:rsid w:val="00E479BC"/>
    <w:rsid w:val="00E50C33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647"/>
    <w:rsid w:val="00E64C2F"/>
    <w:rsid w:val="00E64DA8"/>
    <w:rsid w:val="00E66D0E"/>
    <w:rsid w:val="00E67273"/>
    <w:rsid w:val="00E7061B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519"/>
    <w:rsid w:val="00E92751"/>
    <w:rsid w:val="00E93050"/>
    <w:rsid w:val="00E93A0E"/>
    <w:rsid w:val="00E93A7B"/>
    <w:rsid w:val="00E94160"/>
    <w:rsid w:val="00E948DB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5DBE"/>
    <w:rsid w:val="00EA659F"/>
    <w:rsid w:val="00EA6778"/>
    <w:rsid w:val="00EA6844"/>
    <w:rsid w:val="00EA68DD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4A80"/>
    <w:rsid w:val="00EC6F97"/>
    <w:rsid w:val="00EC74E6"/>
    <w:rsid w:val="00EC78D8"/>
    <w:rsid w:val="00ED0680"/>
    <w:rsid w:val="00ED0F45"/>
    <w:rsid w:val="00ED1228"/>
    <w:rsid w:val="00ED14A4"/>
    <w:rsid w:val="00ED2D3E"/>
    <w:rsid w:val="00ED3DA6"/>
    <w:rsid w:val="00ED5100"/>
    <w:rsid w:val="00EE013A"/>
    <w:rsid w:val="00EE0A15"/>
    <w:rsid w:val="00EE1013"/>
    <w:rsid w:val="00EE16C9"/>
    <w:rsid w:val="00EE1832"/>
    <w:rsid w:val="00EE204F"/>
    <w:rsid w:val="00EE34C1"/>
    <w:rsid w:val="00EE3D95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6B1"/>
    <w:rsid w:val="00F04F36"/>
    <w:rsid w:val="00F0503C"/>
    <w:rsid w:val="00F055F1"/>
    <w:rsid w:val="00F0570B"/>
    <w:rsid w:val="00F07397"/>
    <w:rsid w:val="00F07711"/>
    <w:rsid w:val="00F07D7D"/>
    <w:rsid w:val="00F11F46"/>
    <w:rsid w:val="00F12886"/>
    <w:rsid w:val="00F13087"/>
    <w:rsid w:val="00F1362D"/>
    <w:rsid w:val="00F13CE0"/>
    <w:rsid w:val="00F140EC"/>
    <w:rsid w:val="00F14114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44FB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0FE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7B"/>
    <w:rsid w:val="00F627A1"/>
    <w:rsid w:val="00F62F89"/>
    <w:rsid w:val="00F630FF"/>
    <w:rsid w:val="00F63457"/>
    <w:rsid w:val="00F63553"/>
    <w:rsid w:val="00F643DD"/>
    <w:rsid w:val="00F644CD"/>
    <w:rsid w:val="00F64746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0B74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4FAF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830"/>
    <w:rsid w:val="00F92CA5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47B5"/>
    <w:rsid w:val="00FA54F4"/>
    <w:rsid w:val="00FA5C20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1EC5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462"/>
    <w:rsid w:val="00FE46FD"/>
    <w:rsid w:val="00FE479D"/>
    <w:rsid w:val="00FE5EF3"/>
    <w:rsid w:val="00FE6256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2FC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E52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  <w:style w:type="character" w:styleId="afe">
    <w:name w:val="annotation reference"/>
    <w:basedOn w:val="a1"/>
    <w:uiPriority w:val="99"/>
    <w:semiHidden/>
    <w:unhideWhenUsed/>
    <w:rsid w:val="00131A9D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31A9D"/>
  </w:style>
  <w:style w:type="character" w:customStyle="1" w:styleId="aff0">
    <w:name w:val="批注文字 字符"/>
    <w:basedOn w:val="a1"/>
    <w:link w:val="aff"/>
    <w:uiPriority w:val="99"/>
    <w:semiHidden/>
    <w:rsid w:val="00131A9D"/>
    <w:rPr>
      <w:rFonts w:eastAsia="微软雅黑"/>
      <w:b/>
      <w:color w:val="3B3838" w:themeColor="background2" w:themeShade="40"/>
      <w:spacing w:val="22"/>
      <w:sz w:val="1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31A9D"/>
    <w:rPr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31A9D"/>
    <w:rPr>
      <w:rFonts w:eastAsia="微软雅黑"/>
      <w:b/>
      <w:bCs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58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49.png"/><Relationship Id="rId118" Type="http://schemas.openxmlformats.org/officeDocument/2006/relationships/image" Target="media/image100.png"/><Relationship Id="rId139" Type="http://schemas.openxmlformats.org/officeDocument/2006/relationships/image" Target="media/image117.png"/><Relationship Id="rId85" Type="http://schemas.openxmlformats.org/officeDocument/2006/relationships/hyperlink" Target="https://www.mongodb.com/cloud/atlas" TargetMode="External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38" Type="http://schemas.openxmlformats.org/officeDocument/2006/relationships/image" Target="media/image209.png"/><Relationship Id="rId254" Type="http://schemas.openxmlformats.org/officeDocument/2006/relationships/image" Target="media/image22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hyperlink" Target="https://docs.mongodb.com/manual/reference/operator/aggregation/" TargetMode="External"/><Relationship Id="rId135" Type="http://schemas.openxmlformats.org/officeDocument/2006/relationships/image" Target="media/image115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4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hyperlink" Target="http://127.0.0.1:3000/api/v1/user/forgotpassword/38ce95f535b79719cf7d99b6950c8c8b64576a5d81655ef73cf7349c7a5442f1" TargetMode="External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228" Type="http://schemas.openxmlformats.org/officeDocument/2006/relationships/image" Target="media/image199.png"/><Relationship Id="rId244" Type="http://schemas.openxmlformats.org/officeDocument/2006/relationships/image" Target="media/image215.png"/><Relationship Id="rId249" Type="http://schemas.openxmlformats.org/officeDocument/2006/relationships/image" Target="media/image22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34" Type="http://schemas.openxmlformats.org/officeDocument/2006/relationships/image" Target="media/image205.png"/><Relationship Id="rId239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221.png"/><Relationship Id="rId255" Type="http://schemas.openxmlformats.org/officeDocument/2006/relationships/image" Target="media/image226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hyperlink" Target="https://docs.mongodb.com/manual/reference/operator/aggregation/" TargetMode="External"/><Relationship Id="rId136" Type="http://schemas.openxmlformats.org/officeDocument/2006/relationships/hyperlink" Target="https://github.com/validatorjs/validator.js" TargetMode="External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199" Type="http://schemas.openxmlformats.org/officeDocument/2006/relationships/hyperlink" Target="https://www.youtube.com/watch?v=nF9g1825mwk" TargetMode="External"/><Relationship Id="rId203" Type="http://schemas.openxmlformats.org/officeDocument/2006/relationships/hyperlink" Target="http://127.0.0.1:3000/api/v1/user/forgotpassword/38ce95f535b79719cf7d99b6950c8c8b64576a5d81655ef73cf7349c7a5442f1" TargetMode="External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240" Type="http://schemas.openxmlformats.org/officeDocument/2006/relationships/image" Target="media/image211.png"/><Relationship Id="rId245" Type="http://schemas.openxmlformats.org/officeDocument/2006/relationships/image" Target="media/image216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www.mongodb.com/try/download/community" TargetMode="External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1" Type="http://schemas.openxmlformats.org/officeDocument/2006/relationships/image" Target="media/image222.png"/><Relationship Id="rId256" Type="http://schemas.openxmlformats.org/officeDocument/2006/relationships/image" Target="media/image227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hyperlink" Target="https://github.com/validatorjs/validator.js" TargetMode="External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3.png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246" Type="http://schemas.openxmlformats.org/officeDocument/2006/relationships/image" Target="media/image217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fontTable" Target="fontTable.xml"/><Relationship Id="rId26" Type="http://schemas.openxmlformats.org/officeDocument/2006/relationships/image" Target="media/image15.png"/><Relationship Id="rId231" Type="http://schemas.openxmlformats.org/officeDocument/2006/relationships/image" Target="media/image202.png"/><Relationship Id="rId252" Type="http://schemas.openxmlformats.org/officeDocument/2006/relationships/image" Target="media/image223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hyperlink" Target="https://mailtrap.io/inboxes/1269629/messages" TargetMode="External"/><Relationship Id="rId200" Type="http://schemas.openxmlformats.org/officeDocument/2006/relationships/hyperlink" Target="https://www.youtube.com/watch?v=_pJt5zLxPtc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24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4.png"/><Relationship Id="rId80" Type="http://schemas.openxmlformats.org/officeDocument/2006/relationships/hyperlink" Target="https://www.mongodb.com/try/download/compass" TargetMode="External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hyperlink" Target="https://mailtrap.io/" TargetMode="External"/><Relationship Id="rId201" Type="http://schemas.openxmlformats.org/officeDocument/2006/relationships/hyperlink" Target="https://www.youtube.com/watch?v=N7BmgJWnztk" TargetMode="External"/><Relationship Id="rId222" Type="http://schemas.openxmlformats.org/officeDocument/2006/relationships/image" Target="media/image193.png"/><Relationship Id="rId243" Type="http://schemas.openxmlformats.org/officeDocument/2006/relationships/image" Target="media/image21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2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8</TotalTime>
  <Pages>305</Pages>
  <Words>41209</Words>
  <Characters>234892</Characters>
  <Application>Microsoft Office Word</Application>
  <DocSecurity>0</DocSecurity>
  <Lines>1957</Lines>
  <Paragraphs>551</Paragraphs>
  <ScaleCrop>false</ScaleCrop>
  <Company/>
  <LinksUpToDate>false</LinksUpToDate>
  <CharactersWithSpaces>27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6494</cp:revision>
  <dcterms:created xsi:type="dcterms:W3CDTF">2019-06-30T02:26:00Z</dcterms:created>
  <dcterms:modified xsi:type="dcterms:W3CDTF">2021-12-14T14:14:00Z</dcterms:modified>
</cp:coreProperties>
</file>